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38" w:rsidRDefault="003E0D02" w:rsidP="003E0D02">
      <w:pPr>
        <w:jc w:val="center"/>
      </w:pPr>
      <w:r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3E0D02" w:rsidRDefault="003E0D02" w:rsidP="003E0D02">
      <w:r>
        <w:t xml:space="preserve">1-е классы. </w:t>
      </w:r>
      <w:r w:rsidRPr="00D8630A">
        <w:rPr>
          <w:b/>
        </w:rPr>
        <w:t xml:space="preserve">Кубок </w:t>
      </w:r>
      <w:r w:rsidR="003825BF">
        <w:rPr>
          <w:b/>
        </w:rPr>
        <w:t xml:space="preserve">Валерия </w:t>
      </w:r>
      <w:r w:rsidRPr="00D8630A">
        <w:rPr>
          <w:b/>
        </w:rPr>
        <w:t>Круглыхина</w:t>
      </w:r>
    </w:p>
    <w:p w:rsidR="003E0D02" w:rsidRDefault="00737333" w:rsidP="003E0D02">
      <w:r>
        <w:t>Участники: СШ № 12, СШ № 44, СШ № 99, СШ № 2, С</w:t>
      </w:r>
      <w:r w:rsidR="003E0D02">
        <w:t xml:space="preserve">Ш № </w:t>
      </w:r>
      <w:r w:rsidR="00042659">
        <w:t>56</w:t>
      </w:r>
    </w:p>
    <w:p w:rsidR="00D8630A" w:rsidRPr="00D8630A" w:rsidRDefault="00D8630A" w:rsidP="00D8630A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D8630A" w:rsidRDefault="00D8630A" w:rsidP="003E0D02">
      <w:r>
        <w:t xml:space="preserve">                                                                                                                                                                                          очки                разница                место</w:t>
      </w:r>
    </w:p>
    <w:tbl>
      <w:tblPr>
        <w:tblStyle w:val="a3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</w:tblGrid>
      <w:tr w:rsidR="001B002A" w:rsidTr="003E0D02">
        <w:tc>
          <w:tcPr>
            <w:tcW w:w="1478" w:type="dxa"/>
          </w:tcPr>
          <w:p w:rsidR="001B002A" w:rsidRDefault="001B002A" w:rsidP="003E0D02"/>
          <w:p w:rsidR="001B002A" w:rsidRDefault="009B7BAF" w:rsidP="003E0D02">
            <w:r>
              <w:t>СШ</w:t>
            </w:r>
            <w:r w:rsidR="001B002A">
              <w:t xml:space="preserve"> № 12</w:t>
            </w:r>
          </w:p>
          <w:p w:rsidR="001B002A" w:rsidRDefault="001B002A" w:rsidP="003E0D02"/>
        </w:tc>
        <w:tc>
          <w:tcPr>
            <w:tcW w:w="1478" w:type="dxa"/>
          </w:tcPr>
          <w:p w:rsidR="001B002A" w:rsidRDefault="001B002A" w:rsidP="003E0D02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B002A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231F18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1B002A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-3</w:t>
            </w:r>
          </w:p>
          <w:p w:rsidR="001B002A" w:rsidRPr="003A43D1" w:rsidRDefault="001B002A" w:rsidP="001B002A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2</w:t>
            </w:r>
          </w:p>
          <w:p w:rsidR="001B002A" w:rsidRPr="003A43D1" w:rsidRDefault="001B002A" w:rsidP="00231F1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1B002A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4-5/-1</w:t>
            </w:r>
          </w:p>
        </w:tc>
        <w:tc>
          <w:tcPr>
            <w:tcW w:w="1479" w:type="dxa"/>
          </w:tcPr>
          <w:p w:rsidR="001B002A" w:rsidRPr="001B002A" w:rsidRDefault="001B002A" w:rsidP="001B002A">
            <w:pPr>
              <w:jc w:val="center"/>
              <w:rPr>
                <w:color w:val="00B0F0"/>
              </w:rPr>
            </w:pPr>
            <w:r w:rsidRPr="001B002A">
              <w:rPr>
                <w:color w:val="00B0F0"/>
              </w:rPr>
              <w:t>3</w:t>
            </w:r>
          </w:p>
        </w:tc>
      </w:tr>
      <w:tr w:rsidR="001B002A" w:rsidTr="003E0D02">
        <w:tc>
          <w:tcPr>
            <w:tcW w:w="1478" w:type="dxa"/>
          </w:tcPr>
          <w:p w:rsidR="001B002A" w:rsidRDefault="001B002A" w:rsidP="004279BD"/>
          <w:p w:rsidR="001B002A" w:rsidRDefault="009B7BAF" w:rsidP="00D44E2A">
            <w:r>
              <w:t>СШ</w:t>
            </w:r>
            <w:r w:rsidR="001B002A">
              <w:t xml:space="preserve"> № 44</w:t>
            </w:r>
          </w:p>
          <w:p w:rsidR="001B002A" w:rsidRDefault="001B002A" w:rsidP="004279BD"/>
        </w:tc>
        <w:tc>
          <w:tcPr>
            <w:tcW w:w="1478" w:type="dxa"/>
          </w:tcPr>
          <w:p w:rsidR="001B002A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Pr="003A43D1" w:rsidRDefault="001B002A" w:rsidP="00231F18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B002A" w:rsidRPr="00D363B7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231F18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 w:rsidRPr="003A43D1">
              <w:rPr>
                <w:u w:val="single"/>
              </w:rPr>
              <w:t>0-2</w:t>
            </w:r>
          </w:p>
          <w:p w:rsidR="001B002A" w:rsidRPr="003A43D1" w:rsidRDefault="001B002A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Pr="003A43D1" w:rsidRDefault="001B002A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</w:pPr>
            <w:r>
              <w:t>0-4/-4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</w:pPr>
            <w:r>
              <w:t>5</w:t>
            </w:r>
          </w:p>
        </w:tc>
      </w:tr>
      <w:tr w:rsidR="001B002A" w:rsidTr="003E0D02">
        <w:tc>
          <w:tcPr>
            <w:tcW w:w="1478" w:type="dxa"/>
          </w:tcPr>
          <w:p w:rsidR="001B002A" w:rsidRDefault="001B002A" w:rsidP="004279BD"/>
          <w:p w:rsidR="001B002A" w:rsidRDefault="009B7BAF" w:rsidP="004279BD">
            <w:r>
              <w:t>СШ</w:t>
            </w:r>
            <w:r w:rsidR="001B002A">
              <w:t xml:space="preserve"> № 99</w:t>
            </w:r>
          </w:p>
          <w:p w:rsidR="001B002A" w:rsidRDefault="001B002A" w:rsidP="004279BD"/>
        </w:tc>
        <w:tc>
          <w:tcPr>
            <w:tcW w:w="1478" w:type="dxa"/>
          </w:tcPr>
          <w:p w:rsidR="001B002A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1B002A" w:rsidRPr="003A43D1" w:rsidRDefault="001B002A" w:rsidP="001B002A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1B002A" w:rsidRPr="00D363B7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231F18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478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Pr="003A43D1" w:rsidRDefault="001B002A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7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5-2/+3</w:t>
            </w:r>
          </w:p>
        </w:tc>
        <w:tc>
          <w:tcPr>
            <w:tcW w:w="1479" w:type="dxa"/>
          </w:tcPr>
          <w:p w:rsidR="001B002A" w:rsidRPr="001B002A" w:rsidRDefault="001B002A" w:rsidP="001B002A">
            <w:pPr>
              <w:jc w:val="center"/>
              <w:rPr>
                <w:color w:val="00B050"/>
              </w:rPr>
            </w:pPr>
            <w:r w:rsidRPr="001B002A">
              <w:rPr>
                <w:color w:val="00B050"/>
              </w:rPr>
              <w:t>2</w:t>
            </w:r>
          </w:p>
        </w:tc>
      </w:tr>
      <w:tr w:rsidR="001B002A" w:rsidTr="003E0D02">
        <w:tc>
          <w:tcPr>
            <w:tcW w:w="1478" w:type="dxa"/>
          </w:tcPr>
          <w:p w:rsidR="001B002A" w:rsidRDefault="001B002A" w:rsidP="004279BD"/>
          <w:p w:rsidR="001B002A" w:rsidRDefault="009B7BAF" w:rsidP="004279BD">
            <w:r>
              <w:t>СШ</w:t>
            </w:r>
            <w:r w:rsidR="001B002A">
              <w:t xml:space="preserve"> № 2</w:t>
            </w:r>
          </w:p>
          <w:p w:rsidR="001B002A" w:rsidRDefault="001B002A" w:rsidP="004279BD"/>
        </w:tc>
        <w:tc>
          <w:tcPr>
            <w:tcW w:w="1478" w:type="dxa"/>
          </w:tcPr>
          <w:p w:rsidR="001B002A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1B002A" w:rsidRPr="003A43D1" w:rsidRDefault="001B002A" w:rsidP="00231F18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2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231F18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</w:pPr>
            <w:r>
              <w:t>12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</w:pPr>
            <w:r>
              <w:t>7-1/+6</w:t>
            </w:r>
          </w:p>
        </w:tc>
        <w:tc>
          <w:tcPr>
            <w:tcW w:w="1479" w:type="dxa"/>
          </w:tcPr>
          <w:p w:rsidR="001B002A" w:rsidRPr="00231F18" w:rsidRDefault="001B002A" w:rsidP="00231F18">
            <w:pPr>
              <w:jc w:val="center"/>
              <w:rPr>
                <w:color w:val="FF0000"/>
              </w:rPr>
            </w:pPr>
            <w:r w:rsidRPr="00231F18">
              <w:rPr>
                <w:color w:val="FF0000"/>
              </w:rPr>
              <w:t>1</w:t>
            </w:r>
          </w:p>
        </w:tc>
      </w:tr>
      <w:tr w:rsidR="001B002A" w:rsidTr="003E0D02">
        <w:tc>
          <w:tcPr>
            <w:tcW w:w="1478" w:type="dxa"/>
          </w:tcPr>
          <w:p w:rsidR="001B002A" w:rsidRDefault="001B002A" w:rsidP="004279BD"/>
          <w:p w:rsidR="001B002A" w:rsidRDefault="009B7BAF" w:rsidP="007E4BC4">
            <w:r>
              <w:t>СШ</w:t>
            </w:r>
            <w:r w:rsidR="001B002A">
              <w:t xml:space="preserve"> № 56</w:t>
            </w:r>
          </w:p>
          <w:p w:rsidR="001B002A" w:rsidRDefault="001B002A" w:rsidP="004279BD"/>
        </w:tc>
        <w:tc>
          <w:tcPr>
            <w:tcW w:w="1478" w:type="dxa"/>
          </w:tcPr>
          <w:p w:rsidR="001B002A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Pr="003A43D1" w:rsidRDefault="001B002A" w:rsidP="001B002A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1B002A" w:rsidRPr="003A43D1" w:rsidRDefault="001B002A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1B002A" w:rsidRDefault="001B002A" w:rsidP="003A43D1">
            <w:pPr>
              <w:jc w:val="center"/>
              <w:rPr>
                <w:u w:val="single"/>
              </w:rPr>
            </w:pPr>
            <w:r w:rsidRPr="003A43D1">
              <w:rPr>
                <w:u w:val="single"/>
              </w:rPr>
              <w:t>0-2</w:t>
            </w:r>
          </w:p>
          <w:p w:rsidR="001B002A" w:rsidRPr="003A43D1" w:rsidRDefault="001B002A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231F18">
            <w:pPr>
              <w:jc w:val="center"/>
              <w:rPr>
                <w:u w:val="single"/>
              </w:rPr>
            </w:pPr>
            <w:r w:rsidRPr="003A43D1">
              <w:rPr>
                <w:u w:val="single"/>
              </w:rPr>
              <w:t>0-2</w:t>
            </w:r>
          </w:p>
          <w:p w:rsidR="001B002A" w:rsidRPr="003A43D1" w:rsidRDefault="001B002A" w:rsidP="00231F1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4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3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1-5/-4</w:t>
            </w:r>
          </w:p>
        </w:tc>
        <w:tc>
          <w:tcPr>
            <w:tcW w:w="1479" w:type="dxa"/>
          </w:tcPr>
          <w:p w:rsidR="001B002A" w:rsidRDefault="001B002A" w:rsidP="001B002A">
            <w:pPr>
              <w:jc w:val="center"/>
            </w:pPr>
            <w:r>
              <w:t>4</w:t>
            </w:r>
          </w:p>
        </w:tc>
      </w:tr>
    </w:tbl>
    <w:p w:rsidR="003E0D02" w:rsidRDefault="003E0D02" w:rsidP="003E0D02"/>
    <w:p w:rsidR="00D8630A" w:rsidRDefault="00C437FA" w:rsidP="003E0D02">
      <w:r>
        <w:t xml:space="preserve">Игровая площадка </w:t>
      </w:r>
      <w:r w:rsidR="009B7BAF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D8630A" w:rsidRDefault="00D8630A" w:rsidP="003E0D02"/>
    <w:p w:rsidR="005D4F78" w:rsidRDefault="005D4F78" w:rsidP="003E0D02"/>
    <w:p w:rsidR="005D4F78" w:rsidRDefault="005D4F78" w:rsidP="003E0D02"/>
    <w:p w:rsidR="00D8630A" w:rsidRDefault="00D8630A" w:rsidP="003E0D02"/>
    <w:p w:rsidR="00C269CD" w:rsidRDefault="00C269CD" w:rsidP="00D8630A">
      <w:pPr>
        <w:jc w:val="center"/>
        <w:rPr>
          <w:b/>
        </w:rPr>
      </w:pPr>
    </w:p>
    <w:p w:rsidR="00D8630A" w:rsidRPr="00D8630A" w:rsidRDefault="00D8630A" w:rsidP="00D8630A">
      <w:pPr>
        <w:jc w:val="center"/>
        <w:rPr>
          <w:b/>
        </w:rPr>
      </w:pPr>
      <w:r w:rsidRPr="00D8630A">
        <w:rPr>
          <w:b/>
        </w:rPr>
        <w:lastRenderedPageBreak/>
        <w:t>РАСПИСАНИЕ ИГР</w:t>
      </w:r>
    </w:p>
    <w:tbl>
      <w:tblPr>
        <w:tblStyle w:val="a3"/>
        <w:tblW w:w="0" w:type="auto"/>
        <w:tblLook w:val="04A0"/>
      </w:tblPr>
      <w:tblGrid>
        <w:gridCol w:w="1221"/>
        <w:gridCol w:w="1461"/>
        <w:gridCol w:w="1257"/>
        <w:gridCol w:w="4643"/>
        <w:gridCol w:w="1970"/>
        <w:gridCol w:w="1836"/>
        <w:gridCol w:w="2172"/>
      </w:tblGrid>
      <w:tr w:rsidR="00D8630A" w:rsidTr="00427B13">
        <w:tc>
          <w:tcPr>
            <w:tcW w:w="1221" w:type="dxa"/>
            <w:tcBorders>
              <w:bottom w:val="single" w:sz="4" w:space="0" w:color="auto"/>
            </w:tcBorders>
          </w:tcPr>
          <w:p w:rsidR="00D8630A" w:rsidRDefault="00D8630A" w:rsidP="00D8630A">
            <w:pPr>
              <w:jc w:val="center"/>
            </w:pPr>
            <w:r>
              <w:t>тур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8630A" w:rsidRDefault="00D8630A" w:rsidP="00D8630A">
            <w:pPr>
              <w:jc w:val="center"/>
            </w:pPr>
            <w:r>
              <w:t>дата</w:t>
            </w:r>
          </w:p>
        </w:tc>
        <w:tc>
          <w:tcPr>
            <w:tcW w:w="1257" w:type="dxa"/>
          </w:tcPr>
          <w:p w:rsidR="00D8630A" w:rsidRDefault="00D8630A" w:rsidP="00D8630A">
            <w:pPr>
              <w:jc w:val="center"/>
            </w:pPr>
            <w:r>
              <w:t>время</w:t>
            </w:r>
          </w:p>
        </w:tc>
        <w:tc>
          <w:tcPr>
            <w:tcW w:w="4643" w:type="dxa"/>
          </w:tcPr>
          <w:p w:rsidR="00D8630A" w:rsidRDefault="00D8630A" w:rsidP="00D8630A">
            <w:pPr>
              <w:jc w:val="center"/>
            </w:pPr>
            <w:r>
              <w:t>команды</w:t>
            </w:r>
          </w:p>
        </w:tc>
        <w:tc>
          <w:tcPr>
            <w:tcW w:w="1970" w:type="dxa"/>
          </w:tcPr>
          <w:p w:rsidR="00D8630A" w:rsidRDefault="00D8630A" w:rsidP="00D8630A">
            <w:pPr>
              <w:jc w:val="center"/>
            </w:pPr>
            <w:r>
              <w:t>судейская бригада</w:t>
            </w:r>
          </w:p>
        </w:tc>
        <w:tc>
          <w:tcPr>
            <w:tcW w:w="1836" w:type="dxa"/>
          </w:tcPr>
          <w:p w:rsidR="00D8630A" w:rsidRDefault="00D8630A" w:rsidP="00D8630A">
            <w:pPr>
              <w:jc w:val="center"/>
            </w:pPr>
            <w:r>
              <w:t>результат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8630A" w:rsidRDefault="00D8630A" w:rsidP="00D8630A">
            <w:pPr>
              <w:jc w:val="center"/>
            </w:pPr>
            <w:r>
              <w:t>примечание</w:t>
            </w:r>
          </w:p>
        </w:tc>
      </w:tr>
      <w:tr w:rsidR="00D8630A" w:rsidTr="00A56E0B">
        <w:tc>
          <w:tcPr>
            <w:tcW w:w="1221" w:type="dxa"/>
            <w:tcBorders>
              <w:bottom w:val="nil"/>
            </w:tcBorders>
          </w:tcPr>
          <w:p w:rsidR="00D8630A" w:rsidRDefault="00D8630A" w:rsidP="00D8630A">
            <w:r>
              <w:t>1</w:t>
            </w:r>
          </w:p>
        </w:tc>
        <w:tc>
          <w:tcPr>
            <w:tcW w:w="1461" w:type="dxa"/>
            <w:tcBorders>
              <w:bottom w:val="nil"/>
            </w:tcBorders>
          </w:tcPr>
          <w:p w:rsidR="00D8630A" w:rsidRDefault="00D8630A" w:rsidP="00C269CD">
            <w:r>
              <w:t>28.0</w:t>
            </w:r>
            <w:r w:rsidR="00C269CD">
              <w:t>4</w:t>
            </w:r>
            <w:r>
              <w:t>.2017</w:t>
            </w:r>
          </w:p>
        </w:tc>
        <w:tc>
          <w:tcPr>
            <w:tcW w:w="1257" w:type="dxa"/>
          </w:tcPr>
          <w:p w:rsidR="00D8630A" w:rsidRDefault="00C269CD" w:rsidP="00D8630A">
            <w:r>
              <w:t>14.45</w:t>
            </w:r>
          </w:p>
        </w:tc>
        <w:tc>
          <w:tcPr>
            <w:tcW w:w="4643" w:type="dxa"/>
          </w:tcPr>
          <w:p w:rsidR="00D8630A" w:rsidRPr="003A43D1" w:rsidRDefault="009B7BAF" w:rsidP="009A03E2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2 – </w:t>
            </w: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44</w:t>
            </w:r>
          </w:p>
        </w:tc>
        <w:tc>
          <w:tcPr>
            <w:tcW w:w="1970" w:type="dxa"/>
          </w:tcPr>
          <w:p w:rsidR="00D8630A" w:rsidRDefault="003A43D1" w:rsidP="00D8630A">
            <w:r>
              <w:t>Григорян</w:t>
            </w:r>
          </w:p>
        </w:tc>
        <w:tc>
          <w:tcPr>
            <w:tcW w:w="1836" w:type="dxa"/>
          </w:tcPr>
          <w:p w:rsidR="00D8630A" w:rsidRDefault="003A43D1" w:rsidP="003A43D1">
            <w:pPr>
              <w:jc w:val="center"/>
            </w:pPr>
            <w:r>
              <w:t>2-0</w:t>
            </w:r>
          </w:p>
        </w:tc>
        <w:tc>
          <w:tcPr>
            <w:tcW w:w="2172" w:type="dxa"/>
            <w:tcBorders>
              <w:bottom w:val="nil"/>
            </w:tcBorders>
          </w:tcPr>
          <w:p w:rsidR="00D8630A" w:rsidRPr="00C269CD" w:rsidRDefault="00D8630A" w:rsidP="003A43D1"/>
        </w:tc>
      </w:tr>
      <w:tr w:rsidR="00D8630A" w:rsidTr="00A56E0B">
        <w:tc>
          <w:tcPr>
            <w:tcW w:w="1221" w:type="dxa"/>
            <w:tcBorders>
              <w:top w:val="nil"/>
              <w:bottom w:val="nil"/>
            </w:tcBorders>
          </w:tcPr>
          <w:p w:rsidR="00D8630A" w:rsidRDefault="00D8630A" w:rsidP="00D8630A"/>
        </w:tc>
        <w:tc>
          <w:tcPr>
            <w:tcW w:w="1461" w:type="dxa"/>
            <w:tcBorders>
              <w:top w:val="nil"/>
              <w:bottom w:val="nil"/>
            </w:tcBorders>
          </w:tcPr>
          <w:p w:rsidR="00D8630A" w:rsidRDefault="00D8630A" w:rsidP="00D8630A">
            <w:r>
              <w:t>пятница</w:t>
            </w:r>
          </w:p>
        </w:tc>
        <w:tc>
          <w:tcPr>
            <w:tcW w:w="1257" w:type="dxa"/>
          </w:tcPr>
          <w:p w:rsidR="00D8630A" w:rsidRDefault="00C269CD" w:rsidP="00D8630A">
            <w:r>
              <w:t>14.45</w:t>
            </w:r>
          </w:p>
        </w:tc>
        <w:tc>
          <w:tcPr>
            <w:tcW w:w="4643" w:type="dxa"/>
          </w:tcPr>
          <w:p w:rsidR="00D8630A" w:rsidRDefault="009B7BAF" w:rsidP="00D8630A"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56</w:t>
            </w:r>
          </w:p>
        </w:tc>
        <w:tc>
          <w:tcPr>
            <w:tcW w:w="1970" w:type="dxa"/>
          </w:tcPr>
          <w:p w:rsidR="00D8630A" w:rsidRDefault="003A43D1" w:rsidP="00D8630A">
            <w:r>
              <w:t>Золотов</w:t>
            </w:r>
          </w:p>
        </w:tc>
        <w:tc>
          <w:tcPr>
            <w:tcW w:w="1836" w:type="dxa"/>
          </w:tcPr>
          <w:p w:rsidR="00D8630A" w:rsidRDefault="003A43D1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D8630A" w:rsidRDefault="00D8630A" w:rsidP="00D8630A"/>
        </w:tc>
      </w:tr>
      <w:tr w:rsidR="00C269CD" w:rsidTr="00A56E0B"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C269CD" w:rsidRDefault="00C269CD" w:rsidP="00C269CD">
            <w:r>
              <w:t>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269CD" w:rsidRDefault="00C269CD" w:rsidP="00C269CD"/>
        </w:tc>
        <w:tc>
          <w:tcPr>
            <w:tcW w:w="1257" w:type="dxa"/>
          </w:tcPr>
          <w:p w:rsidR="00C269CD" w:rsidRDefault="00C269CD" w:rsidP="00C269CD">
            <w:r>
              <w:t>15.15</w:t>
            </w:r>
          </w:p>
        </w:tc>
        <w:tc>
          <w:tcPr>
            <w:tcW w:w="4643" w:type="dxa"/>
          </w:tcPr>
          <w:p w:rsidR="00C269CD" w:rsidRPr="003A43D1" w:rsidRDefault="009B7BAF" w:rsidP="00C269C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2</w:t>
            </w:r>
          </w:p>
        </w:tc>
        <w:tc>
          <w:tcPr>
            <w:tcW w:w="1970" w:type="dxa"/>
          </w:tcPr>
          <w:p w:rsidR="00C269CD" w:rsidRDefault="003A43D1" w:rsidP="00C269CD">
            <w:r>
              <w:t>Григорян</w:t>
            </w:r>
          </w:p>
        </w:tc>
        <w:tc>
          <w:tcPr>
            <w:tcW w:w="1836" w:type="dxa"/>
          </w:tcPr>
          <w:p w:rsidR="00C269CD" w:rsidRDefault="003A43D1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bottom w:val="nil"/>
            </w:tcBorders>
          </w:tcPr>
          <w:p w:rsidR="00C269CD" w:rsidRDefault="00C269CD" w:rsidP="00C269CD"/>
        </w:tc>
      </w:tr>
      <w:tr w:rsidR="00C269CD" w:rsidTr="00427B13">
        <w:tc>
          <w:tcPr>
            <w:tcW w:w="1221" w:type="dxa"/>
            <w:tcBorders>
              <w:top w:val="nil"/>
              <w:bottom w:val="nil"/>
            </w:tcBorders>
          </w:tcPr>
          <w:p w:rsidR="00C269CD" w:rsidRDefault="00C269CD" w:rsidP="00C269CD"/>
        </w:tc>
        <w:tc>
          <w:tcPr>
            <w:tcW w:w="1461" w:type="dxa"/>
            <w:tcBorders>
              <w:top w:val="nil"/>
              <w:bottom w:val="nil"/>
            </w:tcBorders>
          </w:tcPr>
          <w:p w:rsidR="00C269CD" w:rsidRDefault="00C269CD" w:rsidP="00C269CD"/>
        </w:tc>
        <w:tc>
          <w:tcPr>
            <w:tcW w:w="1257" w:type="dxa"/>
          </w:tcPr>
          <w:p w:rsidR="00C269CD" w:rsidRDefault="00C269CD" w:rsidP="00C269CD">
            <w:r>
              <w:t>15.15</w:t>
            </w:r>
          </w:p>
        </w:tc>
        <w:tc>
          <w:tcPr>
            <w:tcW w:w="4643" w:type="dxa"/>
          </w:tcPr>
          <w:p w:rsidR="00C269CD" w:rsidRDefault="009B7BAF" w:rsidP="003A43D1"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99</w:t>
            </w:r>
          </w:p>
        </w:tc>
        <w:tc>
          <w:tcPr>
            <w:tcW w:w="1970" w:type="dxa"/>
          </w:tcPr>
          <w:p w:rsidR="00C269CD" w:rsidRDefault="003A43D1" w:rsidP="00C269CD">
            <w:r>
              <w:t>Золотов</w:t>
            </w:r>
          </w:p>
        </w:tc>
        <w:tc>
          <w:tcPr>
            <w:tcW w:w="1836" w:type="dxa"/>
          </w:tcPr>
          <w:p w:rsidR="00C269CD" w:rsidRDefault="003A43D1" w:rsidP="003A43D1">
            <w:pPr>
              <w:jc w:val="center"/>
            </w:pPr>
            <w:r>
              <w:t>0-2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C269CD" w:rsidRDefault="00C269CD" w:rsidP="00C269CD"/>
        </w:tc>
      </w:tr>
      <w:tr w:rsidR="006C620D" w:rsidTr="00A56E0B">
        <w:tc>
          <w:tcPr>
            <w:tcW w:w="1221" w:type="dxa"/>
            <w:tcBorders>
              <w:bottom w:val="nil"/>
            </w:tcBorders>
          </w:tcPr>
          <w:p w:rsidR="006C620D" w:rsidRDefault="006C620D" w:rsidP="00D8630A">
            <w:r>
              <w:t>3</w:t>
            </w:r>
          </w:p>
        </w:tc>
        <w:tc>
          <w:tcPr>
            <w:tcW w:w="1461" w:type="dxa"/>
            <w:tcBorders>
              <w:bottom w:val="nil"/>
            </w:tcBorders>
          </w:tcPr>
          <w:p w:rsidR="006C620D" w:rsidRDefault="00DD07C8" w:rsidP="00D8630A">
            <w:r>
              <w:t>15.05.2017</w:t>
            </w:r>
          </w:p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00</w:t>
            </w:r>
          </w:p>
        </w:tc>
        <w:tc>
          <w:tcPr>
            <w:tcW w:w="4643" w:type="dxa"/>
          </w:tcPr>
          <w:p w:rsidR="006C620D" w:rsidRPr="0022172F" w:rsidRDefault="009B7BAF" w:rsidP="009A03E2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269CD" w:rsidRPr="0022172F">
              <w:rPr>
                <w:color w:val="00B0F0"/>
              </w:rPr>
              <w:t xml:space="preserve"> 2 – </w:t>
            </w:r>
            <w:r>
              <w:rPr>
                <w:color w:val="00B0F0"/>
              </w:rPr>
              <w:t>СШ</w:t>
            </w:r>
            <w:r w:rsidR="00C269CD" w:rsidRPr="0022172F">
              <w:rPr>
                <w:color w:val="00B0F0"/>
              </w:rPr>
              <w:t xml:space="preserve"> 12</w:t>
            </w:r>
          </w:p>
        </w:tc>
        <w:tc>
          <w:tcPr>
            <w:tcW w:w="1970" w:type="dxa"/>
          </w:tcPr>
          <w:p w:rsidR="006C620D" w:rsidRDefault="0022172F" w:rsidP="00D8630A">
            <w:r>
              <w:t>Мажай</w:t>
            </w:r>
          </w:p>
        </w:tc>
        <w:tc>
          <w:tcPr>
            <w:tcW w:w="1836" w:type="dxa"/>
          </w:tcPr>
          <w:p w:rsidR="006C620D" w:rsidRDefault="0022172F" w:rsidP="003A43D1">
            <w:pPr>
              <w:jc w:val="center"/>
            </w:pPr>
            <w:r>
              <w:t>2-1</w:t>
            </w:r>
          </w:p>
        </w:tc>
        <w:tc>
          <w:tcPr>
            <w:tcW w:w="2172" w:type="dxa"/>
            <w:tcBorders>
              <w:bottom w:val="nil"/>
            </w:tcBorders>
          </w:tcPr>
          <w:p w:rsidR="006C620D" w:rsidRDefault="006C620D" w:rsidP="00D8630A"/>
        </w:tc>
      </w:tr>
      <w:tr w:rsidR="006C620D" w:rsidTr="00A56E0B">
        <w:tc>
          <w:tcPr>
            <w:tcW w:w="122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  <w:bottom w:val="nil"/>
            </w:tcBorders>
          </w:tcPr>
          <w:p w:rsidR="006C620D" w:rsidRDefault="00DD07C8" w:rsidP="00D8630A">
            <w:r>
              <w:t>понедельник</w:t>
            </w:r>
          </w:p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00</w:t>
            </w:r>
          </w:p>
        </w:tc>
        <w:tc>
          <w:tcPr>
            <w:tcW w:w="4643" w:type="dxa"/>
          </w:tcPr>
          <w:p w:rsidR="006C620D" w:rsidRPr="0022172F" w:rsidRDefault="009B7BAF" w:rsidP="003A43D1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44</w:t>
            </w:r>
          </w:p>
        </w:tc>
        <w:tc>
          <w:tcPr>
            <w:tcW w:w="1970" w:type="dxa"/>
          </w:tcPr>
          <w:p w:rsidR="006C620D" w:rsidRDefault="0022172F" w:rsidP="00D8630A">
            <w:r>
              <w:t>Александров</w:t>
            </w:r>
          </w:p>
        </w:tc>
        <w:tc>
          <w:tcPr>
            <w:tcW w:w="1836" w:type="dxa"/>
          </w:tcPr>
          <w:p w:rsidR="006C620D" w:rsidRDefault="0022172F" w:rsidP="003A43D1">
            <w:pPr>
              <w:jc w:val="center"/>
            </w:pPr>
            <w:r>
              <w:t>0-0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6C620D" w:rsidRDefault="006C620D" w:rsidP="00D8630A"/>
        </w:tc>
      </w:tr>
      <w:tr w:rsidR="003A43D1" w:rsidTr="00A56E0B">
        <w:tc>
          <w:tcPr>
            <w:tcW w:w="1221" w:type="dxa"/>
            <w:tcBorders>
              <w:bottom w:val="nil"/>
            </w:tcBorders>
          </w:tcPr>
          <w:p w:rsidR="003A43D1" w:rsidRDefault="003A43D1" w:rsidP="00DD07C8">
            <w:r>
              <w:t>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A43D1" w:rsidRDefault="003A43D1" w:rsidP="00DD07C8"/>
        </w:tc>
        <w:tc>
          <w:tcPr>
            <w:tcW w:w="1257" w:type="dxa"/>
          </w:tcPr>
          <w:p w:rsidR="003A43D1" w:rsidRDefault="003A43D1" w:rsidP="00A56E0B">
            <w:r>
              <w:t>14.30</w:t>
            </w:r>
          </w:p>
        </w:tc>
        <w:tc>
          <w:tcPr>
            <w:tcW w:w="4643" w:type="dxa"/>
          </w:tcPr>
          <w:p w:rsidR="003A43D1" w:rsidRPr="0022172F" w:rsidRDefault="009B7BAF" w:rsidP="003A43D1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2 – </w:t>
            </w: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56</w:t>
            </w:r>
          </w:p>
        </w:tc>
        <w:tc>
          <w:tcPr>
            <w:tcW w:w="1970" w:type="dxa"/>
          </w:tcPr>
          <w:p w:rsidR="003A43D1" w:rsidRDefault="0022172F" w:rsidP="00DD07C8">
            <w:r>
              <w:t>Александров</w:t>
            </w:r>
          </w:p>
        </w:tc>
        <w:tc>
          <w:tcPr>
            <w:tcW w:w="1836" w:type="dxa"/>
          </w:tcPr>
          <w:p w:rsidR="003A43D1" w:rsidRDefault="0022172F" w:rsidP="003A43D1">
            <w:pPr>
              <w:jc w:val="center"/>
            </w:pPr>
            <w:r>
              <w:t>2-0</w:t>
            </w:r>
          </w:p>
        </w:tc>
        <w:tc>
          <w:tcPr>
            <w:tcW w:w="2172" w:type="dxa"/>
            <w:tcBorders>
              <w:bottom w:val="nil"/>
            </w:tcBorders>
          </w:tcPr>
          <w:p w:rsidR="003A43D1" w:rsidRDefault="003A43D1" w:rsidP="00DD07C8"/>
        </w:tc>
      </w:tr>
      <w:tr w:rsidR="00DD07C8" w:rsidTr="00427B13">
        <w:tc>
          <w:tcPr>
            <w:tcW w:w="1221" w:type="dxa"/>
            <w:tcBorders>
              <w:top w:val="nil"/>
              <w:bottom w:val="nil"/>
            </w:tcBorders>
          </w:tcPr>
          <w:p w:rsidR="00DD07C8" w:rsidRDefault="00DD07C8" w:rsidP="00DD07C8"/>
        </w:tc>
        <w:tc>
          <w:tcPr>
            <w:tcW w:w="1461" w:type="dxa"/>
            <w:tcBorders>
              <w:top w:val="nil"/>
              <w:bottom w:val="nil"/>
            </w:tcBorders>
          </w:tcPr>
          <w:p w:rsidR="00DD07C8" w:rsidRDefault="00DD07C8" w:rsidP="00DD07C8"/>
        </w:tc>
        <w:tc>
          <w:tcPr>
            <w:tcW w:w="1257" w:type="dxa"/>
          </w:tcPr>
          <w:p w:rsidR="00DD07C8" w:rsidRDefault="00DD07C8" w:rsidP="00A56E0B">
            <w:r>
              <w:t>1</w:t>
            </w:r>
            <w:r w:rsidR="00A56E0B">
              <w:t>4</w:t>
            </w:r>
            <w:r>
              <w:t>.30</w:t>
            </w:r>
          </w:p>
        </w:tc>
        <w:tc>
          <w:tcPr>
            <w:tcW w:w="4643" w:type="dxa"/>
          </w:tcPr>
          <w:p w:rsidR="00DD07C8" w:rsidRPr="0022172F" w:rsidRDefault="009B7BAF" w:rsidP="00DD07C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DD07C8" w:rsidRPr="0022172F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DD07C8" w:rsidRPr="0022172F">
              <w:rPr>
                <w:color w:val="00B0F0"/>
              </w:rPr>
              <w:t xml:space="preserve"> 12</w:t>
            </w:r>
          </w:p>
        </w:tc>
        <w:tc>
          <w:tcPr>
            <w:tcW w:w="1970" w:type="dxa"/>
          </w:tcPr>
          <w:p w:rsidR="00DD07C8" w:rsidRDefault="0022172F" w:rsidP="00DD07C8">
            <w:r>
              <w:t>Мажай</w:t>
            </w:r>
          </w:p>
        </w:tc>
        <w:tc>
          <w:tcPr>
            <w:tcW w:w="1836" w:type="dxa"/>
          </w:tcPr>
          <w:p w:rsidR="00DD07C8" w:rsidRDefault="0022172F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DD07C8" w:rsidRDefault="00DD07C8" w:rsidP="00DD07C8"/>
        </w:tc>
      </w:tr>
      <w:tr w:rsidR="006C620D" w:rsidTr="00427B13">
        <w:tc>
          <w:tcPr>
            <w:tcW w:w="1221" w:type="dxa"/>
            <w:tcBorders>
              <w:bottom w:val="nil"/>
            </w:tcBorders>
          </w:tcPr>
          <w:p w:rsidR="006C620D" w:rsidRDefault="006C620D" w:rsidP="00D8630A">
            <w:r>
              <w:t>5</w:t>
            </w:r>
          </w:p>
        </w:tc>
        <w:tc>
          <w:tcPr>
            <w:tcW w:w="1461" w:type="dxa"/>
            <w:tcBorders>
              <w:bottom w:val="nil"/>
            </w:tcBorders>
          </w:tcPr>
          <w:p w:rsidR="006C620D" w:rsidRDefault="00DD07C8" w:rsidP="00D8630A">
            <w:r>
              <w:t>22.05.2017</w:t>
            </w:r>
          </w:p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00</w:t>
            </w:r>
          </w:p>
        </w:tc>
        <w:tc>
          <w:tcPr>
            <w:tcW w:w="4643" w:type="dxa"/>
          </w:tcPr>
          <w:p w:rsidR="006C620D" w:rsidRPr="001B002A" w:rsidRDefault="009B7BAF" w:rsidP="004279B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3A43D1" w:rsidRPr="001B002A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3A43D1" w:rsidRPr="001B002A">
              <w:rPr>
                <w:color w:val="00B0F0"/>
              </w:rPr>
              <w:t xml:space="preserve"> 12</w:t>
            </w:r>
          </w:p>
        </w:tc>
        <w:tc>
          <w:tcPr>
            <w:tcW w:w="1970" w:type="dxa"/>
          </w:tcPr>
          <w:p w:rsidR="006C620D" w:rsidRDefault="001B002A" w:rsidP="00D8630A">
            <w:r>
              <w:t>Мажай</w:t>
            </w:r>
          </w:p>
        </w:tc>
        <w:tc>
          <w:tcPr>
            <w:tcW w:w="1836" w:type="dxa"/>
          </w:tcPr>
          <w:p w:rsidR="006C620D" w:rsidRDefault="001B002A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bottom w:val="nil"/>
            </w:tcBorders>
          </w:tcPr>
          <w:p w:rsidR="006C620D" w:rsidRDefault="006C620D" w:rsidP="00D8630A"/>
        </w:tc>
      </w:tr>
      <w:tr w:rsidR="006C620D" w:rsidTr="00427B13"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6C620D" w:rsidRDefault="00DD07C8" w:rsidP="00D8630A">
            <w:r>
              <w:t>понедельник</w:t>
            </w:r>
          </w:p>
        </w:tc>
        <w:tc>
          <w:tcPr>
            <w:tcW w:w="1257" w:type="dxa"/>
          </w:tcPr>
          <w:p w:rsidR="006C620D" w:rsidRDefault="00DD07C8" w:rsidP="003A43D1">
            <w:r>
              <w:t>1</w:t>
            </w:r>
            <w:r w:rsidR="00A56E0B">
              <w:t>4</w:t>
            </w:r>
            <w:r>
              <w:t>.</w:t>
            </w:r>
            <w:r w:rsidR="003A43D1">
              <w:t>3</w:t>
            </w:r>
            <w:r>
              <w:t>0</w:t>
            </w:r>
          </w:p>
        </w:tc>
        <w:tc>
          <w:tcPr>
            <w:tcW w:w="4643" w:type="dxa"/>
          </w:tcPr>
          <w:p w:rsidR="006C620D" w:rsidRPr="001B002A" w:rsidRDefault="009B7BAF" w:rsidP="003A43D1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3A43D1" w:rsidRPr="001B002A">
              <w:rPr>
                <w:color w:val="00B0F0"/>
              </w:rPr>
              <w:t xml:space="preserve"> 12 – </w:t>
            </w:r>
            <w:r>
              <w:rPr>
                <w:color w:val="00B0F0"/>
              </w:rPr>
              <w:t>СШ</w:t>
            </w:r>
            <w:r w:rsidR="003A43D1" w:rsidRPr="001B002A">
              <w:rPr>
                <w:color w:val="00B0F0"/>
              </w:rPr>
              <w:t xml:space="preserve"> 99</w:t>
            </w:r>
          </w:p>
        </w:tc>
        <w:tc>
          <w:tcPr>
            <w:tcW w:w="1970" w:type="dxa"/>
          </w:tcPr>
          <w:p w:rsidR="006C620D" w:rsidRDefault="001B002A" w:rsidP="00D8630A">
            <w:r>
              <w:t>Александров</w:t>
            </w:r>
          </w:p>
        </w:tc>
        <w:tc>
          <w:tcPr>
            <w:tcW w:w="1836" w:type="dxa"/>
          </w:tcPr>
          <w:p w:rsidR="006C620D" w:rsidRDefault="001B002A" w:rsidP="003A43D1">
            <w:pPr>
              <w:jc w:val="center"/>
            </w:pPr>
            <w:r>
              <w:t>1-3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6C620D" w:rsidRDefault="006C620D" w:rsidP="00D8630A"/>
        </w:tc>
      </w:tr>
      <w:tr w:rsidR="00DD07C8" w:rsidTr="00427B13">
        <w:tc>
          <w:tcPr>
            <w:tcW w:w="1221" w:type="dxa"/>
            <w:tcBorders>
              <w:bottom w:val="nil"/>
            </w:tcBorders>
          </w:tcPr>
          <w:p w:rsidR="00DD07C8" w:rsidRDefault="00DD07C8" w:rsidP="00DD07C8">
            <w:r>
              <w:t>плей-офф</w:t>
            </w:r>
          </w:p>
        </w:tc>
        <w:tc>
          <w:tcPr>
            <w:tcW w:w="1461" w:type="dxa"/>
            <w:tcBorders>
              <w:bottom w:val="nil"/>
            </w:tcBorders>
          </w:tcPr>
          <w:p w:rsidR="00DD07C8" w:rsidRDefault="00DD07C8" w:rsidP="007403FA">
            <w:r>
              <w:t>2</w:t>
            </w:r>
            <w:r w:rsidR="007403FA">
              <w:t>9</w:t>
            </w:r>
            <w:r>
              <w:t>.05.2017</w:t>
            </w:r>
          </w:p>
        </w:tc>
        <w:tc>
          <w:tcPr>
            <w:tcW w:w="1257" w:type="dxa"/>
          </w:tcPr>
          <w:p w:rsidR="00DD07C8" w:rsidRDefault="00DD07C8" w:rsidP="00A56E0B">
            <w:r>
              <w:t>1</w:t>
            </w:r>
            <w:r w:rsidR="00A56E0B">
              <w:t>4</w:t>
            </w:r>
            <w:r>
              <w:t>.</w:t>
            </w:r>
            <w:r w:rsidR="007403FA">
              <w:t>0</w:t>
            </w:r>
            <w:r>
              <w:t>0</w:t>
            </w:r>
          </w:p>
        </w:tc>
        <w:tc>
          <w:tcPr>
            <w:tcW w:w="4643" w:type="dxa"/>
          </w:tcPr>
          <w:p w:rsidR="00DD07C8" w:rsidRPr="008B7658" w:rsidRDefault="009B7BAF" w:rsidP="001B002A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1B002A" w:rsidRPr="008B7658">
              <w:rPr>
                <w:color w:val="00B0F0"/>
              </w:rPr>
              <w:t xml:space="preserve"> 99</w:t>
            </w:r>
            <w:r w:rsidR="00DD07C8" w:rsidRPr="008B7658">
              <w:rPr>
                <w:color w:val="00B0F0"/>
              </w:rPr>
              <w:t xml:space="preserve"> – </w:t>
            </w:r>
            <w:r>
              <w:rPr>
                <w:color w:val="00B0F0"/>
              </w:rPr>
              <w:t>СШ</w:t>
            </w:r>
            <w:r w:rsidR="001B002A" w:rsidRPr="008B7658">
              <w:rPr>
                <w:color w:val="00B0F0"/>
              </w:rPr>
              <w:t xml:space="preserve"> 12</w:t>
            </w:r>
          </w:p>
        </w:tc>
        <w:tc>
          <w:tcPr>
            <w:tcW w:w="1970" w:type="dxa"/>
          </w:tcPr>
          <w:p w:rsidR="00DD07C8" w:rsidRDefault="008B7658" w:rsidP="00DD07C8">
            <w:r>
              <w:t>Александров</w:t>
            </w:r>
          </w:p>
        </w:tc>
        <w:tc>
          <w:tcPr>
            <w:tcW w:w="1836" w:type="dxa"/>
          </w:tcPr>
          <w:p w:rsidR="00DD07C8" w:rsidRDefault="008B7658" w:rsidP="003A43D1">
            <w:pPr>
              <w:jc w:val="center"/>
            </w:pPr>
            <w:r>
              <w:t>0-0 (0-1 пен.)</w:t>
            </w:r>
          </w:p>
        </w:tc>
        <w:tc>
          <w:tcPr>
            <w:tcW w:w="2172" w:type="dxa"/>
            <w:tcBorders>
              <w:bottom w:val="nil"/>
            </w:tcBorders>
          </w:tcPr>
          <w:p w:rsidR="00DD07C8" w:rsidRDefault="00DD07C8" w:rsidP="00DD07C8"/>
        </w:tc>
      </w:tr>
      <w:tr w:rsidR="00DD07C8" w:rsidTr="00427B13">
        <w:tc>
          <w:tcPr>
            <w:tcW w:w="1221" w:type="dxa"/>
            <w:tcBorders>
              <w:top w:val="nil"/>
              <w:bottom w:val="nil"/>
            </w:tcBorders>
          </w:tcPr>
          <w:p w:rsidR="00DD07C8" w:rsidRDefault="00DD07C8" w:rsidP="00DD07C8"/>
        </w:tc>
        <w:tc>
          <w:tcPr>
            <w:tcW w:w="1461" w:type="dxa"/>
            <w:tcBorders>
              <w:top w:val="nil"/>
              <w:bottom w:val="nil"/>
            </w:tcBorders>
          </w:tcPr>
          <w:p w:rsidR="00DD07C8" w:rsidRDefault="00DD07C8" w:rsidP="00DD07C8">
            <w:r>
              <w:t>понедельник</w:t>
            </w:r>
          </w:p>
        </w:tc>
        <w:tc>
          <w:tcPr>
            <w:tcW w:w="1257" w:type="dxa"/>
          </w:tcPr>
          <w:p w:rsidR="00DD07C8" w:rsidRDefault="00DD07C8" w:rsidP="00A56E0B">
            <w:r>
              <w:t>1</w:t>
            </w:r>
            <w:r w:rsidR="00A56E0B">
              <w:t>4</w:t>
            </w:r>
            <w:r>
              <w:t>.</w:t>
            </w:r>
            <w:r w:rsidR="007403FA">
              <w:t>0</w:t>
            </w:r>
            <w:r>
              <w:t>0</w:t>
            </w:r>
          </w:p>
        </w:tc>
        <w:tc>
          <w:tcPr>
            <w:tcW w:w="4643" w:type="dxa"/>
          </w:tcPr>
          <w:p w:rsidR="00DD07C8" w:rsidRPr="008B7658" w:rsidRDefault="008B7658" w:rsidP="0022172F">
            <w:pPr>
              <w:rPr>
                <w:color w:val="00B0F0"/>
              </w:rPr>
            </w:pPr>
            <w:r>
              <w:rPr>
                <w:color w:val="00B0F0"/>
              </w:rPr>
              <w:t xml:space="preserve">1 полуфинал </w:t>
            </w:r>
            <w:r w:rsidR="009B7BAF">
              <w:rPr>
                <w:color w:val="00B0F0"/>
              </w:rPr>
              <w:t>СШ</w:t>
            </w:r>
            <w:r w:rsidR="001B002A" w:rsidRPr="008B7658">
              <w:rPr>
                <w:color w:val="00B0F0"/>
              </w:rPr>
              <w:t xml:space="preserve"> 56</w:t>
            </w:r>
            <w:r w:rsidR="00DD07C8" w:rsidRPr="008B7658">
              <w:rPr>
                <w:color w:val="00B0F0"/>
              </w:rPr>
              <w:t xml:space="preserve"> – </w:t>
            </w:r>
            <w:r w:rsidR="009B7BAF">
              <w:rPr>
                <w:color w:val="00B0F0"/>
              </w:rPr>
              <w:t>СШ</w:t>
            </w:r>
            <w:r w:rsidR="0022172F" w:rsidRPr="008B7658">
              <w:rPr>
                <w:color w:val="00B0F0"/>
              </w:rPr>
              <w:t xml:space="preserve"> 44</w:t>
            </w:r>
          </w:p>
        </w:tc>
        <w:tc>
          <w:tcPr>
            <w:tcW w:w="1970" w:type="dxa"/>
          </w:tcPr>
          <w:p w:rsidR="00DD07C8" w:rsidRDefault="008B7658" w:rsidP="00DD07C8">
            <w:r>
              <w:t>Золотов</w:t>
            </w:r>
          </w:p>
        </w:tc>
        <w:tc>
          <w:tcPr>
            <w:tcW w:w="1836" w:type="dxa"/>
          </w:tcPr>
          <w:p w:rsidR="00DD07C8" w:rsidRDefault="008B7658" w:rsidP="003A43D1">
            <w:pPr>
              <w:jc w:val="center"/>
            </w:pPr>
            <w:r>
              <w:t>+/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DD07C8" w:rsidRDefault="00DD07C8" w:rsidP="00DD07C8"/>
        </w:tc>
      </w:tr>
      <w:tr w:rsidR="006C620D" w:rsidTr="00427B13">
        <w:tc>
          <w:tcPr>
            <w:tcW w:w="122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</w:t>
            </w:r>
            <w:r w:rsidR="007403FA">
              <w:t>3</w:t>
            </w:r>
            <w:r>
              <w:t>0</w:t>
            </w:r>
          </w:p>
        </w:tc>
        <w:tc>
          <w:tcPr>
            <w:tcW w:w="4643" w:type="dxa"/>
          </w:tcPr>
          <w:p w:rsidR="006C620D" w:rsidRPr="008B7658" w:rsidRDefault="008B7658" w:rsidP="008B7658">
            <w:pPr>
              <w:rPr>
                <w:color w:val="00B0F0"/>
              </w:rPr>
            </w:pPr>
            <w:r>
              <w:rPr>
                <w:color w:val="00B0F0"/>
              </w:rPr>
              <w:t xml:space="preserve">2 полуфинал </w:t>
            </w:r>
            <w:r w:rsidR="009B7BAF">
              <w:rPr>
                <w:color w:val="00B0F0"/>
              </w:rPr>
              <w:t>СШ</w:t>
            </w:r>
            <w:r w:rsidR="0022172F" w:rsidRPr="008B7658">
              <w:rPr>
                <w:color w:val="00B0F0"/>
              </w:rPr>
              <w:t xml:space="preserve"> 2</w:t>
            </w:r>
            <w:r w:rsidR="007403FA" w:rsidRPr="008B7658">
              <w:rPr>
                <w:color w:val="00B0F0"/>
              </w:rPr>
              <w:t xml:space="preserve"> – </w:t>
            </w:r>
            <w:r w:rsidR="009B7BAF">
              <w:rPr>
                <w:color w:val="00B0F0"/>
              </w:rPr>
              <w:t>СШ</w:t>
            </w:r>
            <w:r w:rsidRPr="008B7658">
              <w:rPr>
                <w:color w:val="00B0F0"/>
              </w:rPr>
              <w:t xml:space="preserve"> 56</w:t>
            </w:r>
          </w:p>
        </w:tc>
        <w:tc>
          <w:tcPr>
            <w:tcW w:w="1970" w:type="dxa"/>
          </w:tcPr>
          <w:p w:rsidR="006C620D" w:rsidRDefault="008B7658" w:rsidP="00D8630A">
            <w:r>
              <w:t>Александров</w:t>
            </w:r>
          </w:p>
        </w:tc>
        <w:tc>
          <w:tcPr>
            <w:tcW w:w="1836" w:type="dxa"/>
          </w:tcPr>
          <w:p w:rsidR="006C620D" w:rsidRDefault="008B7658" w:rsidP="003A43D1">
            <w:pPr>
              <w:jc w:val="center"/>
            </w:pPr>
            <w:r>
              <w:t>+/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6C620D" w:rsidRDefault="006C620D" w:rsidP="00D8630A"/>
        </w:tc>
      </w:tr>
      <w:tr w:rsidR="006C620D" w:rsidTr="00427B13">
        <w:tc>
          <w:tcPr>
            <w:tcW w:w="122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bottom w:val="nil"/>
            </w:tcBorders>
          </w:tcPr>
          <w:p w:rsidR="006C620D" w:rsidRDefault="007403FA" w:rsidP="00D8630A">
            <w:r>
              <w:t>01.06.2017</w:t>
            </w:r>
          </w:p>
        </w:tc>
        <w:tc>
          <w:tcPr>
            <w:tcW w:w="1257" w:type="dxa"/>
          </w:tcPr>
          <w:p w:rsidR="006C620D" w:rsidRDefault="008B7658" w:rsidP="00D8630A">
            <w:r>
              <w:t>15.00</w:t>
            </w:r>
          </w:p>
        </w:tc>
        <w:tc>
          <w:tcPr>
            <w:tcW w:w="4643" w:type="dxa"/>
          </w:tcPr>
          <w:p w:rsidR="006C620D" w:rsidRDefault="00784B6C" w:rsidP="00D8630A">
            <w:r>
              <w:t>м</w:t>
            </w:r>
            <w:r w:rsidR="007403FA">
              <w:t xml:space="preserve">атч за </w:t>
            </w:r>
            <w:r w:rsidR="007403FA" w:rsidRPr="00784B6C">
              <w:rPr>
                <w:b/>
              </w:rPr>
              <w:t>3</w:t>
            </w:r>
            <w:r w:rsidR="007403FA">
              <w:t xml:space="preserve"> место </w:t>
            </w:r>
            <w:r w:rsidR="009B7BAF">
              <w:rPr>
                <w:color w:val="FF0000"/>
              </w:rPr>
              <w:t>СШ</w:t>
            </w:r>
            <w:r w:rsidR="008B7658" w:rsidRPr="008B7658">
              <w:rPr>
                <w:color w:val="FF0000"/>
              </w:rPr>
              <w:t xml:space="preserve"> 56 – </w:t>
            </w:r>
            <w:r w:rsidR="009B7BAF">
              <w:rPr>
                <w:color w:val="FF0000"/>
              </w:rPr>
              <w:t>СШ</w:t>
            </w:r>
            <w:r w:rsidR="008B7658" w:rsidRPr="008B7658">
              <w:rPr>
                <w:color w:val="FF0000"/>
              </w:rPr>
              <w:t xml:space="preserve"> 99</w:t>
            </w:r>
          </w:p>
        </w:tc>
        <w:tc>
          <w:tcPr>
            <w:tcW w:w="1970" w:type="dxa"/>
          </w:tcPr>
          <w:p w:rsidR="006C620D" w:rsidRDefault="00AA5628" w:rsidP="00D8630A">
            <w:r>
              <w:t>Золотов</w:t>
            </w:r>
          </w:p>
        </w:tc>
        <w:tc>
          <w:tcPr>
            <w:tcW w:w="1836" w:type="dxa"/>
          </w:tcPr>
          <w:p w:rsidR="006C620D" w:rsidRDefault="00AA5628" w:rsidP="003A43D1">
            <w:pPr>
              <w:jc w:val="center"/>
            </w:pPr>
            <w:r>
              <w:t>1-0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6C620D" w:rsidRDefault="006C620D" w:rsidP="00D8630A"/>
        </w:tc>
      </w:tr>
      <w:tr w:rsidR="006C620D" w:rsidTr="00427B13">
        <w:tc>
          <w:tcPr>
            <w:tcW w:w="1221" w:type="dxa"/>
            <w:tcBorders>
              <w:top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</w:tcBorders>
          </w:tcPr>
          <w:p w:rsidR="006C620D" w:rsidRDefault="007403FA" w:rsidP="00D8630A">
            <w:r>
              <w:t>четверг</w:t>
            </w:r>
          </w:p>
        </w:tc>
        <w:tc>
          <w:tcPr>
            <w:tcW w:w="1257" w:type="dxa"/>
          </w:tcPr>
          <w:p w:rsidR="006C620D" w:rsidRDefault="008B7658" w:rsidP="00D8630A">
            <w:r>
              <w:t>16.00</w:t>
            </w:r>
          </w:p>
        </w:tc>
        <w:tc>
          <w:tcPr>
            <w:tcW w:w="4643" w:type="dxa"/>
          </w:tcPr>
          <w:p w:rsidR="006C620D" w:rsidRPr="00784B6C" w:rsidRDefault="007403FA" w:rsidP="00D8630A">
            <w:pPr>
              <w:rPr>
                <w:b/>
              </w:rPr>
            </w:pPr>
            <w:r w:rsidRPr="00784B6C">
              <w:rPr>
                <w:b/>
              </w:rPr>
              <w:t>ФИНАЛ</w:t>
            </w:r>
            <w:r w:rsidR="008B7658">
              <w:rPr>
                <w:b/>
              </w:rPr>
              <w:t xml:space="preserve"> </w:t>
            </w:r>
            <w:r w:rsidR="009B7BAF">
              <w:rPr>
                <w:b/>
                <w:color w:val="FF0000"/>
              </w:rPr>
              <w:t>СШ</w:t>
            </w:r>
            <w:r w:rsidR="008B7658" w:rsidRPr="008B7658">
              <w:rPr>
                <w:b/>
                <w:color w:val="FF0000"/>
              </w:rPr>
              <w:t xml:space="preserve"> 2 – </w:t>
            </w:r>
            <w:r w:rsidR="009B7BAF">
              <w:rPr>
                <w:b/>
                <w:color w:val="FF0000"/>
              </w:rPr>
              <w:t>СШ</w:t>
            </w:r>
            <w:r w:rsidR="008B7658" w:rsidRPr="008B7658">
              <w:rPr>
                <w:b/>
                <w:color w:val="FF0000"/>
              </w:rPr>
              <w:t xml:space="preserve"> 12</w:t>
            </w:r>
          </w:p>
        </w:tc>
        <w:tc>
          <w:tcPr>
            <w:tcW w:w="1970" w:type="dxa"/>
          </w:tcPr>
          <w:p w:rsidR="006C620D" w:rsidRDefault="00AA5628" w:rsidP="00D8630A">
            <w:r>
              <w:t>Золотов</w:t>
            </w:r>
          </w:p>
        </w:tc>
        <w:tc>
          <w:tcPr>
            <w:tcW w:w="1836" w:type="dxa"/>
          </w:tcPr>
          <w:p w:rsidR="006C620D" w:rsidRDefault="00AA5628" w:rsidP="003A43D1">
            <w:pPr>
              <w:jc w:val="center"/>
            </w:pPr>
            <w:r>
              <w:t>0-0 (1-0 пен.)</w:t>
            </w:r>
          </w:p>
        </w:tc>
        <w:tc>
          <w:tcPr>
            <w:tcW w:w="2172" w:type="dxa"/>
            <w:tcBorders>
              <w:top w:val="nil"/>
            </w:tcBorders>
          </w:tcPr>
          <w:p w:rsidR="006C620D" w:rsidRDefault="006C620D" w:rsidP="00D8630A"/>
        </w:tc>
      </w:tr>
    </w:tbl>
    <w:p w:rsidR="00D8630A" w:rsidRDefault="00D8630A" w:rsidP="00D8630A"/>
    <w:p w:rsidR="00784B6C" w:rsidRDefault="00784B6C" w:rsidP="00784B6C">
      <w:pPr>
        <w:jc w:val="center"/>
      </w:pPr>
      <w:r>
        <w:t>Плей-офф</w:t>
      </w:r>
    </w:p>
    <w:tbl>
      <w:tblPr>
        <w:tblStyle w:val="a3"/>
        <w:tblW w:w="0" w:type="auto"/>
        <w:tblLook w:val="04A0"/>
      </w:tblPr>
      <w:tblGrid>
        <w:gridCol w:w="3696"/>
        <w:gridCol w:w="1833"/>
        <w:gridCol w:w="2126"/>
        <w:gridCol w:w="1984"/>
        <w:gridCol w:w="959"/>
        <w:gridCol w:w="2443"/>
        <w:gridCol w:w="1701"/>
      </w:tblGrid>
      <w:tr w:rsidR="00351463" w:rsidTr="00351463">
        <w:trPr>
          <w:gridAfter w:val="2"/>
          <w:wAfter w:w="4144" w:type="dxa"/>
        </w:trPr>
        <w:tc>
          <w:tcPr>
            <w:tcW w:w="3696" w:type="dxa"/>
            <w:tcBorders>
              <w:left w:val="nil"/>
              <w:bottom w:val="single" w:sz="4" w:space="0" w:color="auto"/>
              <w:right w:val="nil"/>
            </w:tcBorders>
          </w:tcPr>
          <w:p w:rsidR="00351463" w:rsidRPr="003C67BC" w:rsidRDefault="00351463" w:rsidP="00D8630A">
            <w:pPr>
              <w:rPr>
                <w:color w:val="FF0000"/>
              </w:rPr>
            </w:pPr>
            <w:r w:rsidRPr="001B002A">
              <w:t>1</w:t>
            </w:r>
            <w:r>
              <w:rPr>
                <w:color w:val="FF0000"/>
              </w:rPr>
              <w:t xml:space="preserve"> </w:t>
            </w:r>
            <w:r w:rsidR="009B7BAF">
              <w:rPr>
                <w:color w:val="FF0000"/>
              </w:rPr>
              <w:t>СШ</w:t>
            </w:r>
            <w:r w:rsidRPr="003C67BC">
              <w:rPr>
                <w:color w:val="FF0000"/>
              </w:rPr>
              <w:t xml:space="preserve"> 2</w:t>
            </w:r>
          </w:p>
          <w:p w:rsidR="00351463" w:rsidRDefault="00351463" w:rsidP="00D8630A"/>
          <w:p w:rsidR="00351463" w:rsidRPr="001B002A" w:rsidRDefault="00351463" w:rsidP="00D8630A">
            <w:pPr>
              <w:rPr>
                <w:color w:val="FF0000"/>
              </w:rPr>
            </w:pPr>
            <w:r w:rsidRPr="001B002A">
              <w:t>4</w:t>
            </w:r>
            <w:r>
              <w:rPr>
                <w:color w:val="FF0000"/>
              </w:rPr>
              <w:t xml:space="preserve"> </w:t>
            </w:r>
            <w:r w:rsidR="009B7BAF">
              <w:rPr>
                <w:color w:val="FF0000"/>
              </w:rPr>
              <w:t>СШ</w:t>
            </w:r>
            <w:r w:rsidRPr="001B002A">
              <w:rPr>
                <w:color w:val="FF0000"/>
              </w:rPr>
              <w:t xml:space="preserve"> 56</w:t>
            </w:r>
            <w:r>
              <w:rPr>
                <w:color w:val="FF0000"/>
              </w:rPr>
              <w:t xml:space="preserve">                                                 +      </w:t>
            </w:r>
          </w:p>
        </w:tc>
        <w:tc>
          <w:tcPr>
            <w:tcW w:w="1833" w:type="dxa"/>
            <w:tcBorders>
              <w:left w:val="nil"/>
              <w:bottom w:val="nil"/>
            </w:tcBorders>
          </w:tcPr>
          <w:p w:rsidR="00351463" w:rsidRPr="00351463" w:rsidRDefault="00351463" w:rsidP="008B7658">
            <w:pPr>
              <w:jc w:val="right"/>
              <w:rPr>
                <w:color w:val="FF0000"/>
              </w:rPr>
            </w:pPr>
            <w:r w:rsidRPr="00351463">
              <w:rPr>
                <w:color w:val="FF0000"/>
              </w:rPr>
              <w:t>+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351463" w:rsidRDefault="00351463" w:rsidP="00D8630A"/>
          <w:p w:rsidR="00351463" w:rsidRDefault="00351463" w:rsidP="00D8630A"/>
          <w:p w:rsidR="00351463" w:rsidRPr="00351463" w:rsidRDefault="009B7BAF" w:rsidP="00AA5628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51463" w:rsidRPr="00351463">
              <w:rPr>
                <w:color w:val="FF0000"/>
              </w:rPr>
              <w:t xml:space="preserve"> 2</w:t>
            </w:r>
            <w:r w:rsidR="00AA5628">
              <w:rPr>
                <w:color w:val="FF0000"/>
              </w:rPr>
              <w:t xml:space="preserve">                 0 (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D8630A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D8630A"/>
        </w:tc>
      </w:tr>
      <w:tr w:rsidR="00351463" w:rsidTr="00351463">
        <w:tc>
          <w:tcPr>
            <w:tcW w:w="3696" w:type="dxa"/>
            <w:tcBorders>
              <w:left w:val="nil"/>
              <w:bottom w:val="single" w:sz="4" w:space="0" w:color="auto"/>
            </w:tcBorders>
          </w:tcPr>
          <w:p w:rsidR="00351463" w:rsidRDefault="00351463" w:rsidP="00D8630A"/>
          <w:p w:rsidR="00351463" w:rsidRDefault="00351463" w:rsidP="00D8630A"/>
          <w:p w:rsidR="00351463" w:rsidRPr="003C67BC" w:rsidRDefault="00351463" w:rsidP="00D8630A">
            <w:pPr>
              <w:rPr>
                <w:color w:val="FF0000"/>
              </w:rPr>
            </w:pPr>
            <w:r w:rsidRPr="001B002A">
              <w:t>5</w:t>
            </w:r>
            <w:r>
              <w:rPr>
                <w:color w:val="FF0000"/>
              </w:rPr>
              <w:t xml:space="preserve"> </w:t>
            </w:r>
            <w:r w:rsidR="009B7BAF">
              <w:rPr>
                <w:color w:val="FF0000"/>
              </w:rPr>
              <w:t>СШ</w:t>
            </w:r>
            <w:r w:rsidRPr="003C67BC">
              <w:rPr>
                <w:color w:val="FF0000"/>
              </w:rPr>
              <w:t xml:space="preserve"> 44</w:t>
            </w:r>
            <w:r>
              <w:rPr>
                <w:color w:val="FF0000"/>
              </w:rPr>
              <w:t xml:space="preserve">                                                 -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:rsidR="00351463" w:rsidRPr="00351463" w:rsidRDefault="00351463" w:rsidP="00D8630A">
            <w:pPr>
              <w:rPr>
                <w:color w:val="FF0000"/>
              </w:rPr>
            </w:pPr>
          </w:p>
          <w:p w:rsidR="00351463" w:rsidRPr="00351463" w:rsidRDefault="00351463" w:rsidP="00D8630A">
            <w:pPr>
              <w:rPr>
                <w:color w:val="FF0000"/>
              </w:rPr>
            </w:pPr>
          </w:p>
          <w:p w:rsidR="00351463" w:rsidRPr="00351463" w:rsidRDefault="009B7BAF" w:rsidP="00D8630A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51463" w:rsidRPr="00351463">
              <w:rPr>
                <w:color w:val="FF0000"/>
              </w:rPr>
              <w:t xml:space="preserve"> 56                -</w:t>
            </w:r>
          </w:p>
        </w:tc>
        <w:tc>
          <w:tcPr>
            <w:tcW w:w="2126" w:type="dxa"/>
            <w:tcBorders>
              <w:bottom w:val="nil"/>
            </w:tcBorders>
          </w:tcPr>
          <w:p w:rsidR="00351463" w:rsidRDefault="00351463" w:rsidP="00D8630A"/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351463" w:rsidRDefault="00351463" w:rsidP="008B7658">
            <w:pPr>
              <w:jc w:val="center"/>
            </w:pPr>
          </w:p>
          <w:p w:rsidR="00AA5628" w:rsidRDefault="00AA5628" w:rsidP="008B7658">
            <w:pPr>
              <w:jc w:val="center"/>
            </w:pPr>
          </w:p>
          <w:p w:rsidR="00AA5628" w:rsidRDefault="009B7BAF" w:rsidP="008B7658">
            <w:pPr>
              <w:jc w:val="center"/>
            </w:pPr>
            <w:r>
              <w:t>СШ</w:t>
            </w:r>
            <w:r w:rsidR="00AA5628">
              <w:t xml:space="preserve"> 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  <w:p w:rsidR="00351463" w:rsidRDefault="00351463" w:rsidP="00E85105">
            <w:pPr>
              <w:jc w:val="center"/>
            </w:pPr>
          </w:p>
          <w:p w:rsidR="00351463" w:rsidRPr="000B6F25" w:rsidRDefault="009B7BAF" w:rsidP="003514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51463" w:rsidRPr="000B6F25">
              <w:rPr>
                <w:color w:val="FF0000"/>
              </w:rPr>
              <w:t xml:space="preserve"> </w:t>
            </w:r>
            <w:r w:rsidR="00351463">
              <w:rPr>
                <w:color w:val="FF0000"/>
              </w:rPr>
              <w:t>56</w:t>
            </w:r>
            <w:r w:rsidR="00AA5628">
              <w:rPr>
                <w:color w:val="FF0000"/>
              </w:rPr>
              <w:t xml:space="preserve">       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</w:tr>
      <w:tr w:rsidR="00351463" w:rsidTr="00351463">
        <w:tc>
          <w:tcPr>
            <w:tcW w:w="3696" w:type="dxa"/>
            <w:tcBorders>
              <w:left w:val="nil"/>
              <w:bottom w:val="single" w:sz="4" w:space="0" w:color="auto"/>
              <w:right w:val="nil"/>
            </w:tcBorders>
          </w:tcPr>
          <w:p w:rsidR="00351463" w:rsidRDefault="00351463" w:rsidP="00D8630A"/>
          <w:p w:rsidR="00351463" w:rsidRPr="001B002A" w:rsidRDefault="00351463" w:rsidP="00D8630A">
            <w:pPr>
              <w:rPr>
                <w:color w:val="FF0000"/>
              </w:rPr>
            </w:pPr>
            <w:r w:rsidRPr="001B002A">
              <w:t>2</w:t>
            </w:r>
            <w:r>
              <w:rPr>
                <w:color w:val="FF0000"/>
              </w:rPr>
              <w:t xml:space="preserve"> </w:t>
            </w:r>
            <w:r w:rsidR="009B7BAF">
              <w:rPr>
                <w:color w:val="FF0000"/>
              </w:rPr>
              <w:t>СШ</w:t>
            </w:r>
            <w:r w:rsidRPr="001B002A">
              <w:rPr>
                <w:color w:val="FF0000"/>
              </w:rPr>
              <w:t xml:space="preserve"> 99</w:t>
            </w:r>
            <w:r>
              <w:rPr>
                <w:color w:val="FF0000"/>
              </w:rPr>
              <w:t xml:space="preserve">                                            0(0)</w:t>
            </w:r>
          </w:p>
        </w:tc>
        <w:tc>
          <w:tcPr>
            <w:tcW w:w="1833" w:type="dxa"/>
            <w:tcBorders>
              <w:left w:val="nil"/>
              <w:bottom w:val="nil"/>
              <w:right w:val="nil"/>
            </w:tcBorders>
          </w:tcPr>
          <w:p w:rsidR="00351463" w:rsidRDefault="00351463" w:rsidP="00D8630A"/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351463" w:rsidRDefault="00351463" w:rsidP="00D8630A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463" w:rsidRDefault="00351463" w:rsidP="008B765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  <w:tc>
          <w:tcPr>
            <w:tcW w:w="2443" w:type="dxa"/>
            <w:tcBorders>
              <w:left w:val="nil"/>
              <w:bottom w:val="nil"/>
            </w:tcBorders>
          </w:tcPr>
          <w:p w:rsidR="00351463" w:rsidRDefault="00351463" w:rsidP="00E8510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351463" w:rsidRDefault="00351463" w:rsidP="00E85105">
            <w:pPr>
              <w:jc w:val="center"/>
            </w:pPr>
          </w:p>
          <w:p w:rsidR="00AA5628" w:rsidRDefault="009B7BAF" w:rsidP="00E85105">
            <w:pPr>
              <w:jc w:val="center"/>
            </w:pPr>
            <w:r>
              <w:t>СШ</w:t>
            </w:r>
            <w:r w:rsidR="00AA5628">
              <w:t xml:space="preserve"> 56</w:t>
            </w:r>
          </w:p>
        </w:tc>
      </w:tr>
      <w:tr w:rsidR="00351463" w:rsidTr="00351463">
        <w:trPr>
          <w:trHeight w:val="70"/>
        </w:trPr>
        <w:tc>
          <w:tcPr>
            <w:tcW w:w="3696" w:type="dxa"/>
            <w:tcBorders>
              <w:left w:val="nil"/>
              <w:bottom w:val="single" w:sz="4" w:space="0" w:color="auto"/>
            </w:tcBorders>
          </w:tcPr>
          <w:p w:rsidR="00351463" w:rsidRDefault="00351463" w:rsidP="00D8630A">
            <w:r>
              <w:t xml:space="preserve"> </w:t>
            </w:r>
          </w:p>
          <w:p w:rsidR="00351463" w:rsidRDefault="00351463" w:rsidP="00D8630A"/>
          <w:p w:rsidR="00351463" w:rsidRPr="001B002A" w:rsidRDefault="00351463" w:rsidP="00D8630A">
            <w:pPr>
              <w:rPr>
                <w:color w:val="FF0000"/>
              </w:rPr>
            </w:pPr>
            <w:r w:rsidRPr="001B002A">
              <w:t>3</w:t>
            </w:r>
            <w:r>
              <w:rPr>
                <w:color w:val="FF0000"/>
              </w:rPr>
              <w:t xml:space="preserve"> </w:t>
            </w:r>
            <w:r w:rsidR="009B7BAF">
              <w:rPr>
                <w:color w:val="FF0000"/>
              </w:rPr>
              <w:t>СШ</w:t>
            </w:r>
            <w:r w:rsidRPr="001B002A">
              <w:rPr>
                <w:color w:val="FF0000"/>
              </w:rPr>
              <w:t xml:space="preserve"> 12</w:t>
            </w:r>
            <w:r>
              <w:rPr>
                <w:color w:val="FF0000"/>
              </w:rPr>
              <w:t xml:space="preserve">                                            0(1)</w:t>
            </w:r>
          </w:p>
        </w:tc>
        <w:tc>
          <w:tcPr>
            <w:tcW w:w="1833" w:type="dxa"/>
            <w:tcBorders>
              <w:top w:val="nil"/>
              <w:right w:val="nil"/>
            </w:tcBorders>
          </w:tcPr>
          <w:p w:rsidR="00351463" w:rsidRDefault="00351463" w:rsidP="00D8630A"/>
          <w:p w:rsidR="00351463" w:rsidRDefault="00351463" w:rsidP="00D8630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351463" w:rsidRDefault="00351463" w:rsidP="00D8630A"/>
          <w:p w:rsidR="00351463" w:rsidRDefault="00351463" w:rsidP="00D8630A"/>
          <w:p w:rsidR="00351463" w:rsidRPr="00351463" w:rsidRDefault="009B7BAF" w:rsidP="00D8630A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51463" w:rsidRPr="00351463">
              <w:rPr>
                <w:color w:val="FF0000"/>
              </w:rPr>
              <w:t xml:space="preserve"> 12</w:t>
            </w:r>
            <w:r w:rsidR="00AA5628">
              <w:rPr>
                <w:color w:val="FF0000"/>
              </w:rPr>
              <w:t xml:space="preserve">              0(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D8630A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  <w:tc>
          <w:tcPr>
            <w:tcW w:w="2443" w:type="dxa"/>
            <w:tcBorders>
              <w:top w:val="nil"/>
              <w:left w:val="nil"/>
            </w:tcBorders>
          </w:tcPr>
          <w:p w:rsidR="00351463" w:rsidRDefault="00351463" w:rsidP="00E85105">
            <w:pPr>
              <w:jc w:val="center"/>
            </w:pPr>
            <w:r>
              <w:t>3 место</w:t>
            </w:r>
          </w:p>
          <w:p w:rsidR="00351463" w:rsidRDefault="00351463" w:rsidP="00E85105">
            <w:pPr>
              <w:jc w:val="center"/>
            </w:pPr>
          </w:p>
          <w:p w:rsidR="00351463" w:rsidRPr="000B6F25" w:rsidRDefault="009B7BAF" w:rsidP="003514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51463" w:rsidRPr="000B6F25">
              <w:rPr>
                <w:color w:val="FF0000"/>
              </w:rPr>
              <w:t xml:space="preserve"> </w:t>
            </w:r>
            <w:r w:rsidR="00351463">
              <w:rPr>
                <w:color w:val="FF0000"/>
              </w:rPr>
              <w:t>99</w:t>
            </w:r>
            <w:r w:rsidR="00AA5628">
              <w:rPr>
                <w:color w:val="FF0000"/>
              </w:rPr>
              <w:t xml:space="preserve">     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</w:tr>
    </w:tbl>
    <w:p w:rsidR="007403FA" w:rsidRDefault="007403FA" w:rsidP="00D8630A"/>
    <w:p w:rsidR="007403FA" w:rsidRDefault="007403FA" w:rsidP="00D8630A"/>
    <w:p w:rsidR="006C620D" w:rsidRDefault="006C620D" w:rsidP="006C620D">
      <w:pPr>
        <w:jc w:val="center"/>
      </w:pPr>
      <w:r>
        <w:lastRenderedPageBreak/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6C620D" w:rsidRDefault="006C620D" w:rsidP="006C620D">
      <w:r>
        <w:t xml:space="preserve">2-е классы. </w:t>
      </w:r>
      <w:r w:rsidRPr="00D8630A">
        <w:rPr>
          <w:b/>
        </w:rPr>
        <w:t xml:space="preserve">Кубок </w:t>
      </w:r>
      <w:r w:rsidR="003825BF">
        <w:rPr>
          <w:b/>
        </w:rPr>
        <w:t xml:space="preserve">Александра </w:t>
      </w:r>
      <w:r w:rsidR="005A28EF">
        <w:rPr>
          <w:b/>
        </w:rPr>
        <w:t>Гончарова</w:t>
      </w:r>
    </w:p>
    <w:p w:rsidR="006C620D" w:rsidRDefault="00737333" w:rsidP="006C620D">
      <w:r>
        <w:t>Участники: С</w:t>
      </w:r>
      <w:r w:rsidR="006C620D">
        <w:t xml:space="preserve">Ш № </w:t>
      </w:r>
      <w:r w:rsidR="005A28EF">
        <w:t>23</w:t>
      </w:r>
      <w:r>
        <w:t>, СШ № 44, СШ № 99, С</w:t>
      </w:r>
      <w:r w:rsidR="006C620D">
        <w:t xml:space="preserve">Ш № </w:t>
      </w:r>
      <w:r w:rsidR="005A28EF">
        <w:t>73</w:t>
      </w:r>
      <w:r w:rsidR="00042659">
        <w:t>,</w:t>
      </w:r>
      <w:r w:rsidR="006C620D">
        <w:t xml:space="preserve"> ДЮЦ «Ярославич»</w:t>
      </w:r>
    </w:p>
    <w:p w:rsidR="006C620D" w:rsidRPr="00D8630A" w:rsidRDefault="006C620D" w:rsidP="006C620D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6C620D" w:rsidRDefault="006C620D" w:rsidP="006C620D">
      <w:r>
        <w:t xml:space="preserve">                                                                                                                                                                                             </w:t>
      </w:r>
      <w:r w:rsidR="00C44F76">
        <w:t xml:space="preserve">          очки                разница        </w:t>
      </w:r>
      <w:r>
        <w:t xml:space="preserve">   место</w:t>
      </w:r>
    </w:p>
    <w:tbl>
      <w:tblPr>
        <w:tblStyle w:val="a3"/>
        <w:tblW w:w="0" w:type="auto"/>
        <w:tblInd w:w="-176" w:type="dxa"/>
        <w:tblLook w:val="04A0"/>
      </w:tblPr>
      <w:tblGrid>
        <w:gridCol w:w="1600"/>
        <w:gridCol w:w="1382"/>
        <w:gridCol w:w="1382"/>
        <w:gridCol w:w="1383"/>
        <w:gridCol w:w="1383"/>
        <w:gridCol w:w="1383"/>
        <w:gridCol w:w="1383"/>
        <w:gridCol w:w="1228"/>
        <w:gridCol w:w="1228"/>
        <w:gridCol w:w="1228"/>
      </w:tblGrid>
      <w:tr w:rsidR="001B002A" w:rsidTr="007403FA">
        <w:tc>
          <w:tcPr>
            <w:tcW w:w="1600" w:type="dxa"/>
          </w:tcPr>
          <w:p w:rsidR="001B002A" w:rsidRDefault="001B002A" w:rsidP="004279BD"/>
          <w:p w:rsidR="001B002A" w:rsidRDefault="009B7BAF" w:rsidP="004279BD">
            <w:r>
              <w:t>СШ</w:t>
            </w:r>
            <w:r w:rsidR="001B002A">
              <w:t xml:space="preserve"> № 44</w:t>
            </w:r>
          </w:p>
          <w:p w:rsidR="001B002A" w:rsidRDefault="001B002A" w:rsidP="004279BD"/>
        </w:tc>
        <w:tc>
          <w:tcPr>
            <w:tcW w:w="1382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9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Default="001B002A" w:rsidP="003C67BC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3</w:t>
            </w:r>
          </w:p>
          <w:p w:rsidR="001B002A" w:rsidRDefault="001B002A" w:rsidP="001B002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D363B7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1B002A" w:rsidRDefault="001B002A" w:rsidP="00D363B7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1B002A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0-6/-6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6</w:t>
            </w:r>
          </w:p>
        </w:tc>
      </w:tr>
      <w:tr w:rsidR="001B002A" w:rsidTr="007403FA">
        <w:tc>
          <w:tcPr>
            <w:tcW w:w="1600" w:type="dxa"/>
          </w:tcPr>
          <w:p w:rsidR="001B002A" w:rsidRDefault="001B002A" w:rsidP="004279BD"/>
          <w:p w:rsidR="001B002A" w:rsidRDefault="009B7BAF" w:rsidP="001C09E7">
            <w:r>
              <w:t>СШ</w:t>
            </w:r>
            <w:r w:rsidR="001B002A">
              <w:t xml:space="preserve"> № 99</w:t>
            </w:r>
          </w:p>
          <w:p w:rsidR="001B002A" w:rsidRDefault="001B002A" w:rsidP="004279BD"/>
        </w:tc>
        <w:tc>
          <w:tcPr>
            <w:tcW w:w="1382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2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27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Default="001B002A" w:rsidP="001B002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Default="001B002A" w:rsidP="009F0AB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1B002A" w:rsidRDefault="001B002A" w:rsidP="001B002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0-4/-4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5</w:t>
            </w:r>
          </w:p>
        </w:tc>
      </w:tr>
      <w:tr w:rsidR="001B002A" w:rsidTr="007403FA">
        <w:tc>
          <w:tcPr>
            <w:tcW w:w="1600" w:type="dxa"/>
          </w:tcPr>
          <w:p w:rsidR="001B002A" w:rsidRDefault="001B002A" w:rsidP="004279BD"/>
          <w:p w:rsidR="001B002A" w:rsidRDefault="009B7BAF" w:rsidP="004279BD">
            <w:r>
              <w:t>СШ</w:t>
            </w:r>
            <w:r w:rsidR="001B002A">
              <w:t xml:space="preserve"> № 73</w:t>
            </w:r>
          </w:p>
          <w:p w:rsidR="001B002A" w:rsidRDefault="001B002A" w:rsidP="004279BD"/>
        </w:tc>
        <w:tc>
          <w:tcPr>
            <w:tcW w:w="1382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2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1B002A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34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1B002A" w:rsidRPr="00D363B7" w:rsidRDefault="001B002A" w:rsidP="009F0AB4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1B002A" w:rsidRDefault="001B002A" w:rsidP="009F0AB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1B002A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1B002A" w:rsidRPr="00D363B7" w:rsidRDefault="001B002A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9F0AB4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8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2-2/0</w:t>
            </w:r>
          </w:p>
        </w:tc>
        <w:tc>
          <w:tcPr>
            <w:tcW w:w="1228" w:type="dxa"/>
          </w:tcPr>
          <w:p w:rsidR="001B002A" w:rsidRPr="001B002A" w:rsidRDefault="001B002A" w:rsidP="001B002A">
            <w:pPr>
              <w:jc w:val="center"/>
              <w:rPr>
                <w:color w:val="00B0F0"/>
              </w:rPr>
            </w:pPr>
            <w:r w:rsidRPr="001B002A">
              <w:rPr>
                <w:color w:val="00B0F0"/>
              </w:rPr>
              <w:t>3</w:t>
            </w:r>
          </w:p>
        </w:tc>
      </w:tr>
      <w:tr w:rsidR="001B002A" w:rsidTr="007403FA">
        <w:tc>
          <w:tcPr>
            <w:tcW w:w="1600" w:type="dxa"/>
          </w:tcPr>
          <w:p w:rsidR="001B002A" w:rsidRDefault="001B002A" w:rsidP="004279BD"/>
          <w:p w:rsidR="001B002A" w:rsidRDefault="001B002A" w:rsidP="004279BD">
            <w:r>
              <w:t>СШИ № 6</w:t>
            </w:r>
          </w:p>
          <w:p w:rsidR="001B002A" w:rsidRDefault="001B002A" w:rsidP="004279BD"/>
        </w:tc>
        <w:tc>
          <w:tcPr>
            <w:tcW w:w="1382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1B002A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2" w:type="dxa"/>
          </w:tcPr>
          <w:p w:rsidR="001B002A" w:rsidRPr="00D363B7" w:rsidRDefault="001B002A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9F0AB4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1B002A" w:rsidRPr="00D363B7" w:rsidRDefault="001B002A" w:rsidP="00D363B7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2-0</w:t>
            </w:r>
          </w:p>
          <w:p w:rsidR="001B002A" w:rsidRPr="00D363B7" w:rsidRDefault="001B002A" w:rsidP="00D363B7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40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1B002A" w:rsidRDefault="001B002A" w:rsidP="003C67BC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1B002A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12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8-1/+7</w:t>
            </w:r>
          </w:p>
        </w:tc>
        <w:tc>
          <w:tcPr>
            <w:tcW w:w="1228" w:type="dxa"/>
          </w:tcPr>
          <w:p w:rsidR="001B002A" w:rsidRPr="001B002A" w:rsidRDefault="001B002A" w:rsidP="001B002A">
            <w:pPr>
              <w:jc w:val="center"/>
              <w:rPr>
                <w:color w:val="00B050"/>
              </w:rPr>
            </w:pPr>
            <w:r w:rsidRPr="001B002A">
              <w:rPr>
                <w:color w:val="00B050"/>
              </w:rPr>
              <w:t>2</w:t>
            </w:r>
          </w:p>
        </w:tc>
      </w:tr>
      <w:tr w:rsidR="001B002A" w:rsidTr="007403FA">
        <w:tc>
          <w:tcPr>
            <w:tcW w:w="1600" w:type="dxa"/>
          </w:tcPr>
          <w:p w:rsidR="001B002A" w:rsidRDefault="001B002A" w:rsidP="004279BD">
            <w:pPr>
              <w:jc w:val="center"/>
            </w:pPr>
            <w:r>
              <w:t>ДЮЦ Ярославич 1</w:t>
            </w:r>
          </w:p>
        </w:tc>
        <w:tc>
          <w:tcPr>
            <w:tcW w:w="1382" w:type="dxa"/>
          </w:tcPr>
          <w:p w:rsidR="001B002A" w:rsidRPr="00D363B7" w:rsidRDefault="001B002A" w:rsidP="009F0AB4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2-0</w:t>
            </w:r>
          </w:p>
          <w:p w:rsidR="001B002A" w:rsidRPr="00D363B7" w:rsidRDefault="001B002A" w:rsidP="009F0AB4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2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2-0</w:t>
            </w:r>
          </w:p>
          <w:p w:rsidR="001B002A" w:rsidRPr="00D363B7" w:rsidRDefault="001B002A" w:rsidP="001B002A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1B002A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1B002A" w:rsidRDefault="001B002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4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0</w:t>
            </w:r>
          </w:p>
          <w:p w:rsidR="001B002A" w:rsidRPr="00D363B7" w:rsidRDefault="001B002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13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7-0/+7</w:t>
            </w:r>
          </w:p>
        </w:tc>
        <w:tc>
          <w:tcPr>
            <w:tcW w:w="1228" w:type="dxa"/>
          </w:tcPr>
          <w:p w:rsidR="001B002A" w:rsidRPr="001B002A" w:rsidRDefault="001B002A" w:rsidP="001B002A">
            <w:pPr>
              <w:jc w:val="center"/>
              <w:rPr>
                <w:color w:val="FF0000"/>
              </w:rPr>
            </w:pPr>
            <w:r w:rsidRPr="001B002A">
              <w:rPr>
                <w:color w:val="FF0000"/>
              </w:rPr>
              <w:t>1</w:t>
            </w:r>
          </w:p>
        </w:tc>
      </w:tr>
      <w:tr w:rsidR="001B002A" w:rsidTr="007403FA">
        <w:tc>
          <w:tcPr>
            <w:tcW w:w="1600" w:type="dxa"/>
          </w:tcPr>
          <w:p w:rsidR="001B002A" w:rsidRDefault="001B002A" w:rsidP="004279BD">
            <w:pPr>
              <w:jc w:val="center"/>
            </w:pPr>
            <w:r>
              <w:t>ДЮЦ Ярославич 2</w:t>
            </w:r>
          </w:p>
        </w:tc>
        <w:tc>
          <w:tcPr>
            <w:tcW w:w="1382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1B002A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2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1B002A" w:rsidRPr="00D363B7" w:rsidRDefault="001B002A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1B002A" w:rsidRPr="00D363B7" w:rsidRDefault="001B002A" w:rsidP="009F0AB4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1B002A" w:rsidRPr="00D363B7" w:rsidRDefault="001B002A" w:rsidP="001B002A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1B002A" w:rsidRDefault="001B002A" w:rsidP="001B002A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Pr="00D363B7" w:rsidRDefault="001B002A" w:rsidP="003C67BC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1B002A" w:rsidRDefault="001B002A" w:rsidP="003C67BC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1B002A" w:rsidRDefault="001B002A" w:rsidP="004279BD">
            <w:r w:rsidRPr="00C7088C"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43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0-4/-4</w:t>
            </w:r>
          </w:p>
        </w:tc>
        <w:tc>
          <w:tcPr>
            <w:tcW w:w="1228" w:type="dxa"/>
          </w:tcPr>
          <w:p w:rsidR="001B002A" w:rsidRDefault="001B002A" w:rsidP="001B002A">
            <w:pPr>
              <w:jc w:val="center"/>
            </w:pPr>
            <w:r>
              <w:t>4</w:t>
            </w:r>
          </w:p>
        </w:tc>
      </w:tr>
    </w:tbl>
    <w:p w:rsidR="006C620D" w:rsidRDefault="006C620D" w:rsidP="006C620D"/>
    <w:p w:rsidR="00C437FA" w:rsidRDefault="00C437FA" w:rsidP="00C437FA">
      <w:r>
        <w:t xml:space="preserve">Игровая площадка </w:t>
      </w:r>
      <w:r w:rsidR="009B7BAF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6C620D" w:rsidRDefault="006C620D" w:rsidP="006C620D"/>
    <w:p w:rsidR="00351463" w:rsidRDefault="00351463" w:rsidP="006C620D"/>
    <w:p w:rsidR="00351463" w:rsidRDefault="00351463" w:rsidP="006C620D"/>
    <w:p w:rsidR="00784B6C" w:rsidRPr="00D8630A" w:rsidRDefault="00784B6C" w:rsidP="00784B6C">
      <w:pPr>
        <w:jc w:val="center"/>
        <w:rPr>
          <w:b/>
        </w:rPr>
      </w:pPr>
      <w:r w:rsidRPr="00D8630A">
        <w:rPr>
          <w:b/>
        </w:rPr>
        <w:lastRenderedPageBreak/>
        <w:t>РАСПИСАНИЕ ИГР</w:t>
      </w:r>
    </w:p>
    <w:tbl>
      <w:tblPr>
        <w:tblStyle w:val="a3"/>
        <w:tblW w:w="14850" w:type="dxa"/>
        <w:tblLook w:val="04A0"/>
      </w:tblPr>
      <w:tblGrid>
        <w:gridCol w:w="1239"/>
        <w:gridCol w:w="1461"/>
        <w:gridCol w:w="1273"/>
        <w:gridCol w:w="4757"/>
        <w:gridCol w:w="1998"/>
        <w:gridCol w:w="1741"/>
        <w:gridCol w:w="2381"/>
      </w:tblGrid>
      <w:tr w:rsidR="00784B6C" w:rsidTr="00A56E0B">
        <w:tc>
          <w:tcPr>
            <w:tcW w:w="1239" w:type="dxa"/>
            <w:tcBorders>
              <w:bottom w:val="single" w:sz="4" w:space="0" w:color="auto"/>
            </w:tcBorders>
          </w:tcPr>
          <w:p w:rsidR="00784B6C" w:rsidRDefault="00784B6C" w:rsidP="002A7221">
            <w:pPr>
              <w:jc w:val="center"/>
            </w:pPr>
            <w:r>
              <w:t>тур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84B6C" w:rsidRDefault="00784B6C" w:rsidP="002A7221">
            <w:pPr>
              <w:jc w:val="center"/>
            </w:pPr>
            <w:r>
              <w:t>дата</w:t>
            </w:r>
          </w:p>
        </w:tc>
        <w:tc>
          <w:tcPr>
            <w:tcW w:w="1273" w:type="dxa"/>
          </w:tcPr>
          <w:p w:rsidR="00784B6C" w:rsidRDefault="00784B6C" w:rsidP="002A7221">
            <w:pPr>
              <w:jc w:val="center"/>
            </w:pPr>
            <w:r>
              <w:t>время</w:t>
            </w:r>
          </w:p>
        </w:tc>
        <w:tc>
          <w:tcPr>
            <w:tcW w:w="4757" w:type="dxa"/>
          </w:tcPr>
          <w:p w:rsidR="00784B6C" w:rsidRDefault="00784B6C" w:rsidP="002A7221">
            <w:pPr>
              <w:jc w:val="center"/>
            </w:pPr>
            <w:r>
              <w:t>команды</w:t>
            </w:r>
          </w:p>
        </w:tc>
        <w:tc>
          <w:tcPr>
            <w:tcW w:w="1998" w:type="dxa"/>
          </w:tcPr>
          <w:p w:rsidR="00784B6C" w:rsidRDefault="00784B6C" w:rsidP="002A7221">
            <w:pPr>
              <w:jc w:val="center"/>
            </w:pPr>
            <w:r>
              <w:t>судейская бригада</w:t>
            </w:r>
          </w:p>
        </w:tc>
        <w:tc>
          <w:tcPr>
            <w:tcW w:w="1741" w:type="dxa"/>
          </w:tcPr>
          <w:p w:rsidR="00784B6C" w:rsidRDefault="00784B6C" w:rsidP="002A7221">
            <w:pPr>
              <w:jc w:val="center"/>
            </w:pPr>
            <w:r>
              <w:t>результат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84B6C" w:rsidRDefault="00784B6C" w:rsidP="002A7221">
            <w:pPr>
              <w:jc w:val="center"/>
            </w:pPr>
            <w:r>
              <w:t>примечание</w:t>
            </w:r>
          </w:p>
        </w:tc>
      </w:tr>
      <w:tr w:rsidR="00435859" w:rsidTr="00A56E0B">
        <w:tc>
          <w:tcPr>
            <w:tcW w:w="1239" w:type="dxa"/>
            <w:tcBorders>
              <w:bottom w:val="nil"/>
            </w:tcBorders>
          </w:tcPr>
          <w:p w:rsidR="00435859" w:rsidRDefault="00435859" w:rsidP="00435859">
            <w:r>
              <w:t>1</w:t>
            </w:r>
          </w:p>
        </w:tc>
        <w:tc>
          <w:tcPr>
            <w:tcW w:w="1461" w:type="dxa"/>
            <w:tcBorders>
              <w:bottom w:val="nil"/>
            </w:tcBorders>
          </w:tcPr>
          <w:p w:rsidR="00435859" w:rsidRDefault="00435859" w:rsidP="00435859">
            <w:r>
              <w:t>28.04.2017</w:t>
            </w:r>
          </w:p>
        </w:tc>
        <w:tc>
          <w:tcPr>
            <w:tcW w:w="1273" w:type="dxa"/>
          </w:tcPr>
          <w:p w:rsidR="00435859" w:rsidRDefault="00435859" w:rsidP="00435859">
            <w:r>
              <w:t>15.45</w:t>
            </w:r>
          </w:p>
        </w:tc>
        <w:tc>
          <w:tcPr>
            <w:tcW w:w="4757" w:type="dxa"/>
          </w:tcPr>
          <w:p w:rsidR="00435859" w:rsidRPr="00D363B7" w:rsidRDefault="009B7BAF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D363B7" w:rsidRPr="00D363B7">
              <w:rPr>
                <w:color w:val="00B0F0"/>
              </w:rPr>
              <w:t xml:space="preserve"> 23 – С</w:t>
            </w:r>
            <w:r w:rsidR="00435859" w:rsidRPr="00D363B7">
              <w:rPr>
                <w:color w:val="00B0F0"/>
              </w:rPr>
              <w:t>Ш</w:t>
            </w:r>
            <w:r w:rsidR="00D363B7" w:rsidRPr="00D363B7">
              <w:rPr>
                <w:color w:val="00B0F0"/>
              </w:rPr>
              <w:t>И</w:t>
            </w:r>
            <w:r w:rsidR="00435859" w:rsidRPr="00D363B7">
              <w:rPr>
                <w:color w:val="00B0F0"/>
              </w:rPr>
              <w:t xml:space="preserve"> </w:t>
            </w:r>
            <w:r w:rsidR="00D363B7" w:rsidRPr="00D363B7">
              <w:rPr>
                <w:color w:val="00B0F0"/>
              </w:rPr>
              <w:t>6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1B002A">
            <w:pPr>
              <w:jc w:val="center"/>
            </w:pPr>
            <w:r>
              <w:t>0-3</w:t>
            </w:r>
          </w:p>
        </w:tc>
        <w:tc>
          <w:tcPr>
            <w:tcW w:w="2381" w:type="dxa"/>
            <w:tcBorders>
              <w:bottom w:val="nil"/>
            </w:tcBorders>
          </w:tcPr>
          <w:p w:rsidR="00435859" w:rsidRDefault="00435859" w:rsidP="00435859"/>
        </w:tc>
      </w:tr>
      <w:tr w:rsidR="00435859" w:rsidTr="00A56E0B">
        <w:tc>
          <w:tcPr>
            <w:tcW w:w="1239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>
            <w:r>
              <w:t>пятница</w:t>
            </w:r>
          </w:p>
        </w:tc>
        <w:tc>
          <w:tcPr>
            <w:tcW w:w="1273" w:type="dxa"/>
          </w:tcPr>
          <w:p w:rsidR="00435859" w:rsidRDefault="00435859" w:rsidP="00435859">
            <w:r>
              <w:t>15.45</w:t>
            </w:r>
          </w:p>
        </w:tc>
        <w:tc>
          <w:tcPr>
            <w:tcW w:w="4757" w:type="dxa"/>
          </w:tcPr>
          <w:p w:rsidR="00435859" w:rsidRPr="00D363B7" w:rsidRDefault="009B7BAF" w:rsidP="0043585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35859" w:rsidRPr="00D363B7">
              <w:rPr>
                <w:color w:val="00B0F0"/>
              </w:rPr>
              <w:t xml:space="preserve"> 73 – Ярославич 2</w:t>
            </w:r>
          </w:p>
        </w:tc>
        <w:tc>
          <w:tcPr>
            <w:tcW w:w="1998" w:type="dxa"/>
          </w:tcPr>
          <w:p w:rsidR="00435859" w:rsidRDefault="00D363B7" w:rsidP="00435859">
            <w:r>
              <w:t>Золотов</w:t>
            </w:r>
          </w:p>
        </w:tc>
        <w:tc>
          <w:tcPr>
            <w:tcW w:w="1741" w:type="dxa"/>
          </w:tcPr>
          <w:p w:rsidR="00435859" w:rsidRDefault="00D363B7" w:rsidP="001B002A">
            <w:pPr>
              <w:jc w:val="center"/>
            </w:pPr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C10960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6.</w:t>
            </w:r>
            <w:r w:rsidR="00A56E0B">
              <w:t>2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435859" w:rsidP="00435859">
            <w:pPr>
              <w:rPr>
                <w:color w:val="00B0F0"/>
              </w:rPr>
            </w:pPr>
            <w:r w:rsidRPr="00D363B7">
              <w:rPr>
                <w:color w:val="00B0F0"/>
              </w:rPr>
              <w:t xml:space="preserve">Ярославич 1 – </w:t>
            </w:r>
            <w:r w:rsidR="009B7BAF">
              <w:rPr>
                <w:color w:val="00B0F0"/>
              </w:rPr>
              <w:t>СШ</w:t>
            </w:r>
            <w:r w:rsidRPr="00D363B7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435859" w:rsidRDefault="00D363B7" w:rsidP="00435859">
            <w:r>
              <w:t>Золотов</w:t>
            </w:r>
          </w:p>
        </w:tc>
        <w:tc>
          <w:tcPr>
            <w:tcW w:w="1741" w:type="dxa"/>
          </w:tcPr>
          <w:p w:rsidR="00435859" w:rsidRDefault="00D363B7" w:rsidP="001B002A">
            <w:pPr>
              <w:jc w:val="center"/>
            </w:pPr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C10960"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435859" w:rsidRDefault="00435859" w:rsidP="00435859">
            <w:r>
              <w:t>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6.</w:t>
            </w:r>
            <w:r w:rsidR="00A56E0B">
              <w:t>2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9B7BAF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D363B7" w:rsidRPr="00D363B7">
              <w:rPr>
                <w:color w:val="00B0F0"/>
              </w:rPr>
              <w:t xml:space="preserve"> 99 – С</w:t>
            </w:r>
            <w:r w:rsidR="00435859" w:rsidRPr="00D363B7">
              <w:rPr>
                <w:color w:val="00B0F0"/>
              </w:rPr>
              <w:t>Ш</w:t>
            </w:r>
            <w:r w:rsidR="00D363B7" w:rsidRPr="00D363B7">
              <w:rPr>
                <w:color w:val="00B0F0"/>
              </w:rPr>
              <w:t>И</w:t>
            </w:r>
            <w:r w:rsidR="00435859" w:rsidRPr="00D363B7">
              <w:rPr>
                <w:color w:val="00B0F0"/>
              </w:rPr>
              <w:t xml:space="preserve"> </w:t>
            </w:r>
            <w:r w:rsidR="00D363B7" w:rsidRPr="00D363B7">
              <w:rPr>
                <w:color w:val="00B0F0"/>
              </w:rPr>
              <w:t>6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1B002A">
            <w:pPr>
              <w:jc w:val="center"/>
            </w:pPr>
            <w:r>
              <w:t>0-1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A56E0B">
        <w:tc>
          <w:tcPr>
            <w:tcW w:w="1239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</w:t>
            </w:r>
            <w:r w:rsidR="00A56E0B">
              <w:t>7</w:t>
            </w:r>
            <w:r>
              <w:t>.</w:t>
            </w:r>
            <w:r w:rsidR="00A56E0B">
              <w:t>0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9B7BAF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35859" w:rsidRPr="00D363B7">
              <w:rPr>
                <w:color w:val="00B0F0"/>
              </w:rPr>
              <w:t xml:space="preserve"> 73 – С</w:t>
            </w:r>
            <w:r w:rsidR="00D363B7" w:rsidRPr="00D363B7">
              <w:rPr>
                <w:color w:val="00B0F0"/>
              </w:rPr>
              <w:t>ШИ 6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1B002A">
            <w:pPr>
              <w:jc w:val="center"/>
            </w:pPr>
            <w:r>
              <w:t>0-2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5F4985">
        <w:tc>
          <w:tcPr>
            <w:tcW w:w="1239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</w:t>
            </w:r>
            <w:r w:rsidR="00A56E0B">
              <w:t>7</w:t>
            </w:r>
            <w:r>
              <w:t>.</w:t>
            </w:r>
            <w:r w:rsidR="00A56E0B">
              <w:t>0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9B7BAF" w:rsidP="0043585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35859" w:rsidRPr="00D363B7">
              <w:rPr>
                <w:color w:val="00B0F0"/>
              </w:rPr>
              <w:t xml:space="preserve"> 23 – Ярославич 2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1B002A">
            <w:pPr>
              <w:jc w:val="center"/>
            </w:pPr>
            <w:r>
              <w:t>0-3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E81AA8" w:rsidTr="005F4985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435859"/>
        </w:tc>
        <w:tc>
          <w:tcPr>
            <w:tcW w:w="1273" w:type="dxa"/>
          </w:tcPr>
          <w:p w:rsidR="00E81AA8" w:rsidRDefault="00E81AA8" w:rsidP="00A56E0B">
            <w:r>
              <w:t>17.30</w:t>
            </w:r>
          </w:p>
        </w:tc>
        <w:tc>
          <w:tcPr>
            <w:tcW w:w="4757" w:type="dxa"/>
          </w:tcPr>
          <w:p w:rsidR="00E81AA8" w:rsidRPr="001B07DC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1B07DC">
              <w:rPr>
                <w:color w:val="00B0F0"/>
              </w:rPr>
              <w:t xml:space="preserve"> 23 – </w:t>
            </w:r>
            <w:r>
              <w:rPr>
                <w:color w:val="00B0F0"/>
              </w:rPr>
              <w:t>СШ</w:t>
            </w:r>
            <w:r w:rsidR="00E81AA8" w:rsidRPr="001B07DC">
              <w:rPr>
                <w:color w:val="00B0F0"/>
              </w:rPr>
              <w:t xml:space="preserve"> 73</w:t>
            </w:r>
          </w:p>
        </w:tc>
        <w:tc>
          <w:tcPr>
            <w:tcW w:w="1998" w:type="dxa"/>
          </w:tcPr>
          <w:p w:rsidR="00E81AA8" w:rsidRDefault="00E81AA8" w:rsidP="00231F18">
            <w:r>
              <w:t>Мажай</w:t>
            </w:r>
          </w:p>
        </w:tc>
        <w:tc>
          <w:tcPr>
            <w:tcW w:w="1741" w:type="dxa"/>
          </w:tcPr>
          <w:p w:rsidR="00E81AA8" w:rsidRDefault="00E81AA8" w:rsidP="001B002A">
            <w:pPr>
              <w:jc w:val="center"/>
            </w:pPr>
            <w:r>
              <w:t>0-3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435859"/>
        </w:tc>
      </w:tr>
      <w:tr w:rsidR="00E81AA8" w:rsidTr="00A56E0B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81AA8" w:rsidRDefault="00E81AA8" w:rsidP="0043585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E81AA8" w:rsidRDefault="00E81AA8" w:rsidP="00435859"/>
        </w:tc>
        <w:tc>
          <w:tcPr>
            <w:tcW w:w="1273" w:type="dxa"/>
          </w:tcPr>
          <w:p w:rsidR="00E81AA8" w:rsidRDefault="00E81AA8" w:rsidP="00A56E0B">
            <w:r>
              <w:t>17.30</w:t>
            </w:r>
          </w:p>
        </w:tc>
        <w:tc>
          <w:tcPr>
            <w:tcW w:w="4757" w:type="dxa"/>
          </w:tcPr>
          <w:p w:rsidR="00E81AA8" w:rsidRPr="001B07DC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1B07DC">
              <w:rPr>
                <w:color w:val="00B0F0"/>
              </w:rPr>
              <w:t xml:space="preserve"> 23 – Ярославич 1</w:t>
            </w:r>
          </w:p>
        </w:tc>
        <w:tc>
          <w:tcPr>
            <w:tcW w:w="1998" w:type="dxa"/>
          </w:tcPr>
          <w:p w:rsidR="00E81AA8" w:rsidRDefault="00E81AA8" w:rsidP="00231F18">
            <w:r>
              <w:t>Мажай</w:t>
            </w:r>
          </w:p>
        </w:tc>
        <w:tc>
          <w:tcPr>
            <w:tcW w:w="1741" w:type="dxa"/>
          </w:tcPr>
          <w:p w:rsidR="00E81AA8" w:rsidRDefault="00E81AA8" w:rsidP="001B002A">
            <w:pPr>
              <w:jc w:val="center"/>
            </w:pPr>
            <w:r>
              <w:t>0-3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E81AA8" w:rsidRDefault="00E81AA8" w:rsidP="00435859"/>
        </w:tc>
      </w:tr>
      <w:tr w:rsidR="00E81AA8" w:rsidTr="00A56E0B">
        <w:tc>
          <w:tcPr>
            <w:tcW w:w="1239" w:type="dxa"/>
            <w:tcBorders>
              <w:bottom w:val="nil"/>
            </w:tcBorders>
          </w:tcPr>
          <w:p w:rsidR="00E81AA8" w:rsidRDefault="00E81AA8" w:rsidP="00A56E0B">
            <w:r>
              <w:t>3</w:t>
            </w:r>
          </w:p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15.05.2017</w:t>
            </w:r>
          </w:p>
        </w:tc>
        <w:tc>
          <w:tcPr>
            <w:tcW w:w="1273" w:type="dxa"/>
          </w:tcPr>
          <w:p w:rsidR="00E81AA8" w:rsidRDefault="00E81AA8" w:rsidP="00A56E0B">
            <w:r>
              <w:t>15.00</w:t>
            </w:r>
          </w:p>
        </w:tc>
        <w:tc>
          <w:tcPr>
            <w:tcW w:w="4757" w:type="dxa"/>
          </w:tcPr>
          <w:p w:rsidR="00E81AA8" w:rsidRPr="0022172F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E81AA8" w:rsidRDefault="0022172F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22172F" w:rsidP="001B002A">
            <w:pPr>
              <w:jc w:val="center"/>
            </w:pPr>
            <w:r>
              <w:t>1-0</w:t>
            </w:r>
          </w:p>
        </w:tc>
        <w:tc>
          <w:tcPr>
            <w:tcW w:w="2381" w:type="dxa"/>
            <w:tcBorders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>
            <w:r>
              <w:t>понедельник</w:t>
            </w:r>
          </w:p>
        </w:tc>
        <w:tc>
          <w:tcPr>
            <w:tcW w:w="1273" w:type="dxa"/>
          </w:tcPr>
          <w:p w:rsidR="00E81AA8" w:rsidRDefault="00E81AA8" w:rsidP="00A56E0B">
            <w:r>
              <w:t>15.00</w:t>
            </w:r>
          </w:p>
        </w:tc>
        <w:tc>
          <w:tcPr>
            <w:tcW w:w="4757" w:type="dxa"/>
          </w:tcPr>
          <w:p w:rsidR="00E81AA8" w:rsidRPr="0022172F" w:rsidRDefault="009B7BAF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99 – Ярославич 2</w:t>
            </w:r>
          </w:p>
        </w:tc>
        <w:tc>
          <w:tcPr>
            <w:tcW w:w="1998" w:type="dxa"/>
          </w:tcPr>
          <w:p w:rsidR="00E81AA8" w:rsidRDefault="0022172F" w:rsidP="00A56E0B">
            <w:r>
              <w:t>Мажай</w:t>
            </w:r>
          </w:p>
        </w:tc>
        <w:tc>
          <w:tcPr>
            <w:tcW w:w="1741" w:type="dxa"/>
          </w:tcPr>
          <w:p w:rsidR="00E81AA8" w:rsidRDefault="0022172F" w:rsidP="001B002A">
            <w:pPr>
              <w:jc w:val="center"/>
            </w:pPr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C10960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A56E0B">
            <w:r>
              <w:t>15.40</w:t>
            </w:r>
          </w:p>
        </w:tc>
        <w:tc>
          <w:tcPr>
            <w:tcW w:w="4757" w:type="dxa"/>
          </w:tcPr>
          <w:p w:rsidR="00E81AA8" w:rsidRPr="0022172F" w:rsidRDefault="009B7BAF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E81AA8" w:rsidRDefault="0022172F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22172F" w:rsidP="001B002A">
            <w:pPr>
              <w:jc w:val="center"/>
            </w:pPr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C10960">
        <w:tc>
          <w:tcPr>
            <w:tcW w:w="1239" w:type="dxa"/>
            <w:tcBorders>
              <w:bottom w:val="nil"/>
            </w:tcBorders>
          </w:tcPr>
          <w:p w:rsidR="00E81AA8" w:rsidRDefault="00E81AA8" w:rsidP="00A56E0B">
            <w:r>
              <w:t>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A56E0B">
            <w:r>
              <w:t>15.40</w:t>
            </w:r>
          </w:p>
        </w:tc>
        <w:tc>
          <w:tcPr>
            <w:tcW w:w="4757" w:type="dxa"/>
          </w:tcPr>
          <w:p w:rsidR="00E81AA8" w:rsidRPr="0022172F" w:rsidRDefault="00E81AA8" w:rsidP="00D363B7">
            <w:pPr>
              <w:rPr>
                <w:color w:val="00B0F0"/>
              </w:rPr>
            </w:pPr>
            <w:r w:rsidRPr="0022172F">
              <w:rPr>
                <w:color w:val="00B0F0"/>
              </w:rPr>
              <w:t>Ярославич 1 – СШИ 6</w:t>
            </w:r>
          </w:p>
        </w:tc>
        <w:tc>
          <w:tcPr>
            <w:tcW w:w="1998" w:type="dxa"/>
          </w:tcPr>
          <w:p w:rsidR="00E81AA8" w:rsidRDefault="0022172F" w:rsidP="00A56E0B">
            <w:r>
              <w:t>Мажай</w:t>
            </w:r>
          </w:p>
        </w:tc>
        <w:tc>
          <w:tcPr>
            <w:tcW w:w="1741" w:type="dxa"/>
          </w:tcPr>
          <w:p w:rsidR="00E81AA8" w:rsidRDefault="0022172F" w:rsidP="001B002A">
            <w:pPr>
              <w:jc w:val="center"/>
            </w:pPr>
            <w:r>
              <w:t>1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A56E0B">
            <w:r>
              <w:t>16.20</w:t>
            </w:r>
          </w:p>
        </w:tc>
        <w:tc>
          <w:tcPr>
            <w:tcW w:w="4757" w:type="dxa"/>
          </w:tcPr>
          <w:p w:rsidR="00E81AA8" w:rsidRPr="0022172F" w:rsidRDefault="00E81AA8" w:rsidP="00D363B7">
            <w:pPr>
              <w:rPr>
                <w:color w:val="00B0F0"/>
              </w:rPr>
            </w:pPr>
            <w:r w:rsidRPr="0022172F">
              <w:rPr>
                <w:color w:val="00B0F0"/>
              </w:rPr>
              <w:t>Ярославич 1 – Ярославич 2</w:t>
            </w:r>
          </w:p>
        </w:tc>
        <w:tc>
          <w:tcPr>
            <w:tcW w:w="1998" w:type="dxa"/>
          </w:tcPr>
          <w:p w:rsidR="00E81AA8" w:rsidRDefault="0022172F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22172F" w:rsidP="001B002A">
            <w:pPr>
              <w:jc w:val="center"/>
            </w:pPr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bottom w:val="nil"/>
            </w:tcBorders>
          </w:tcPr>
          <w:p w:rsidR="00E81AA8" w:rsidRDefault="00E81AA8" w:rsidP="00A56E0B">
            <w:r>
              <w:t>5</w:t>
            </w:r>
          </w:p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22.05.2017</w:t>
            </w:r>
          </w:p>
        </w:tc>
        <w:tc>
          <w:tcPr>
            <w:tcW w:w="1273" w:type="dxa"/>
          </w:tcPr>
          <w:p w:rsidR="00E81AA8" w:rsidRDefault="00E81AA8" w:rsidP="001B07DC">
            <w:r>
              <w:t>14.00</w:t>
            </w:r>
          </w:p>
        </w:tc>
        <w:tc>
          <w:tcPr>
            <w:tcW w:w="4757" w:type="dxa"/>
          </w:tcPr>
          <w:p w:rsidR="00E81AA8" w:rsidRPr="001B002A" w:rsidRDefault="00E81AA8" w:rsidP="00231F18">
            <w:pPr>
              <w:rPr>
                <w:color w:val="00B0F0"/>
              </w:rPr>
            </w:pPr>
            <w:r w:rsidRPr="001B002A">
              <w:rPr>
                <w:color w:val="00B0F0"/>
              </w:rPr>
              <w:t xml:space="preserve">Ярославич 1 – </w:t>
            </w:r>
            <w:r w:rsidR="009B7BAF">
              <w:rPr>
                <w:color w:val="00B0F0"/>
              </w:rPr>
              <w:t>СШ</w:t>
            </w:r>
            <w:r w:rsidRPr="001B002A">
              <w:rPr>
                <w:color w:val="00B0F0"/>
              </w:rPr>
              <w:t xml:space="preserve"> 73</w:t>
            </w:r>
          </w:p>
        </w:tc>
        <w:tc>
          <w:tcPr>
            <w:tcW w:w="1998" w:type="dxa"/>
          </w:tcPr>
          <w:p w:rsidR="00E81AA8" w:rsidRDefault="001B002A" w:rsidP="00231F18">
            <w:r>
              <w:t>Мажай</w:t>
            </w:r>
          </w:p>
        </w:tc>
        <w:tc>
          <w:tcPr>
            <w:tcW w:w="1741" w:type="dxa"/>
          </w:tcPr>
          <w:p w:rsidR="00E81AA8" w:rsidRDefault="001B002A" w:rsidP="001B002A">
            <w:pPr>
              <w:jc w:val="center"/>
            </w:pPr>
            <w:r>
              <w:t>0-0</w:t>
            </w:r>
          </w:p>
        </w:tc>
        <w:tc>
          <w:tcPr>
            <w:tcW w:w="2381" w:type="dxa"/>
            <w:tcBorders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>
            <w:r>
              <w:t>понедельник</w:t>
            </w:r>
          </w:p>
        </w:tc>
        <w:tc>
          <w:tcPr>
            <w:tcW w:w="1273" w:type="dxa"/>
          </w:tcPr>
          <w:p w:rsidR="00E81AA8" w:rsidRDefault="00E81AA8" w:rsidP="001B07DC">
            <w:r>
              <w:t>14.00</w:t>
            </w:r>
          </w:p>
        </w:tc>
        <w:tc>
          <w:tcPr>
            <w:tcW w:w="4757" w:type="dxa"/>
          </w:tcPr>
          <w:p w:rsidR="00E81AA8" w:rsidRPr="001B002A" w:rsidRDefault="00E81AA8" w:rsidP="001B07DC">
            <w:pPr>
              <w:rPr>
                <w:color w:val="00B0F0"/>
              </w:rPr>
            </w:pPr>
            <w:r w:rsidRPr="001B002A">
              <w:rPr>
                <w:color w:val="00B0F0"/>
              </w:rPr>
              <w:t>СШИ 6 – Ярославич 2</w:t>
            </w:r>
          </w:p>
        </w:tc>
        <w:tc>
          <w:tcPr>
            <w:tcW w:w="1998" w:type="dxa"/>
          </w:tcPr>
          <w:p w:rsidR="00E81AA8" w:rsidRDefault="001B002A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1B002A" w:rsidP="001B002A">
            <w:pPr>
              <w:jc w:val="center"/>
            </w:pPr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E81AA8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4.30</w:t>
            </w:r>
          </w:p>
        </w:tc>
        <w:tc>
          <w:tcPr>
            <w:tcW w:w="4757" w:type="dxa"/>
          </w:tcPr>
          <w:p w:rsidR="00E81AA8" w:rsidRPr="001B002A" w:rsidRDefault="00E81AA8" w:rsidP="00A56E0B">
            <w:pPr>
              <w:rPr>
                <w:color w:val="00B0F0"/>
              </w:rPr>
            </w:pPr>
            <w:r w:rsidRPr="001B002A">
              <w:rPr>
                <w:color w:val="00B0F0"/>
              </w:rPr>
              <w:t xml:space="preserve">Ярославич 1 – </w:t>
            </w:r>
            <w:r w:rsidR="009B7BAF">
              <w:rPr>
                <w:color w:val="00B0F0"/>
              </w:rPr>
              <w:t>СШ</w:t>
            </w:r>
            <w:r w:rsidRPr="001B002A">
              <w:rPr>
                <w:color w:val="00B0F0"/>
              </w:rPr>
              <w:t xml:space="preserve"> 99</w:t>
            </w:r>
          </w:p>
        </w:tc>
        <w:tc>
          <w:tcPr>
            <w:tcW w:w="1998" w:type="dxa"/>
          </w:tcPr>
          <w:p w:rsidR="00E81AA8" w:rsidRDefault="001B002A" w:rsidP="00A56E0B">
            <w:r>
              <w:t>Мажай</w:t>
            </w:r>
          </w:p>
        </w:tc>
        <w:tc>
          <w:tcPr>
            <w:tcW w:w="1741" w:type="dxa"/>
          </w:tcPr>
          <w:p w:rsidR="00E81AA8" w:rsidRDefault="001B002A" w:rsidP="001B002A">
            <w:pPr>
              <w:jc w:val="center"/>
            </w:pPr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E81AA8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4.30</w:t>
            </w:r>
          </w:p>
        </w:tc>
        <w:tc>
          <w:tcPr>
            <w:tcW w:w="4757" w:type="dxa"/>
          </w:tcPr>
          <w:p w:rsidR="00E81AA8" w:rsidRPr="001B002A" w:rsidRDefault="00E81AA8" w:rsidP="00231F18">
            <w:pPr>
              <w:rPr>
                <w:color w:val="00B0F0"/>
              </w:rPr>
            </w:pPr>
            <w:r w:rsidRPr="001B002A">
              <w:rPr>
                <w:color w:val="00B0F0"/>
              </w:rPr>
              <w:t xml:space="preserve">СШИ 6 – </w:t>
            </w:r>
            <w:r w:rsidR="009B7BAF">
              <w:rPr>
                <w:color w:val="00B0F0"/>
              </w:rPr>
              <w:t>СШ</w:t>
            </w:r>
            <w:r w:rsidRPr="001B002A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E81AA8" w:rsidRDefault="001B002A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1B002A" w:rsidP="001B002A">
            <w:pPr>
              <w:jc w:val="center"/>
            </w:pPr>
            <w:r>
              <w:t>3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5.10</w:t>
            </w:r>
          </w:p>
        </w:tc>
        <w:tc>
          <w:tcPr>
            <w:tcW w:w="4757" w:type="dxa"/>
          </w:tcPr>
          <w:p w:rsidR="00E81AA8" w:rsidRPr="001B002A" w:rsidRDefault="009B7BAF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1B002A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E81AA8" w:rsidRPr="001B002A">
              <w:rPr>
                <w:color w:val="00B0F0"/>
              </w:rPr>
              <w:t xml:space="preserve"> 99</w:t>
            </w:r>
          </w:p>
        </w:tc>
        <w:tc>
          <w:tcPr>
            <w:tcW w:w="1998" w:type="dxa"/>
          </w:tcPr>
          <w:p w:rsidR="00E81AA8" w:rsidRDefault="001B002A" w:rsidP="00A56E0B">
            <w:r>
              <w:t>Мажай</w:t>
            </w:r>
          </w:p>
        </w:tc>
        <w:tc>
          <w:tcPr>
            <w:tcW w:w="1741" w:type="dxa"/>
          </w:tcPr>
          <w:p w:rsidR="00E81AA8" w:rsidRDefault="001B002A" w:rsidP="001B002A">
            <w:pPr>
              <w:jc w:val="center"/>
            </w:pPr>
            <w:r>
              <w:t>1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C10960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5.10</w:t>
            </w:r>
          </w:p>
        </w:tc>
        <w:tc>
          <w:tcPr>
            <w:tcW w:w="4757" w:type="dxa"/>
          </w:tcPr>
          <w:p w:rsidR="00E81AA8" w:rsidRPr="001B002A" w:rsidRDefault="00E81AA8" w:rsidP="001B07DC">
            <w:pPr>
              <w:rPr>
                <w:color w:val="00B0F0"/>
              </w:rPr>
            </w:pPr>
            <w:r w:rsidRPr="001B002A">
              <w:rPr>
                <w:color w:val="00B0F0"/>
              </w:rPr>
              <w:t xml:space="preserve">Ярославич 2 – </w:t>
            </w:r>
            <w:r w:rsidR="009B7BAF">
              <w:rPr>
                <w:color w:val="00B0F0"/>
              </w:rPr>
              <w:t>СШ</w:t>
            </w:r>
            <w:r w:rsidRPr="001B002A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E81AA8" w:rsidRDefault="001B002A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1B002A" w:rsidP="001B002A">
            <w:pPr>
              <w:jc w:val="center"/>
            </w:pPr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68713B" w:rsidTr="00A56E0B"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68713B" w:rsidRDefault="0068713B" w:rsidP="00A56E0B">
            <w:r>
              <w:t>плей-офф</w:t>
            </w:r>
          </w:p>
        </w:tc>
        <w:tc>
          <w:tcPr>
            <w:tcW w:w="1461" w:type="dxa"/>
            <w:tcBorders>
              <w:bottom w:val="nil"/>
            </w:tcBorders>
          </w:tcPr>
          <w:p w:rsidR="0068713B" w:rsidRDefault="0068713B" w:rsidP="000B6F25">
            <w:r>
              <w:t>29.05.2017</w:t>
            </w:r>
          </w:p>
        </w:tc>
        <w:tc>
          <w:tcPr>
            <w:tcW w:w="1273" w:type="dxa"/>
          </w:tcPr>
          <w:p w:rsidR="0068713B" w:rsidRDefault="0068713B" w:rsidP="00722509">
            <w:r>
              <w:t>15.00</w:t>
            </w:r>
          </w:p>
        </w:tc>
        <w:tc>
          <w:tcPr>
            <w:tcW w:w="4757" w:type="dxa"/>
          </w:tcPr>
          <w:p w:rsidR="0068713B" w:rsidRPr="008B7658" w:rsidRDefault="009B7BAF" w:rsidP="001B002A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68713B" w:rsidRPr="008B7658">
              <w:rPr>
                <w:color w:val="00B0F0"/>
              </w:rPr>
              <w:t xml:space="preserve"> 73 – Ярославич-2</w:t>
            </w:r>
          </w:p>
        </w:tc>
        <w:tc>
          <w:tcPr>
            <w:tcW w:w="1998" w:type="dxa"/>
          </w:tcPr>
          <w:p w:rsidR="0068713B" w:rsidRDefault="008B7658" w:rsidP="00A56E0B">
            <w:r>
              <w:t>Золотов</w:t>
            </w:r>
          </w:p>
        </w:tc>
        <w:tc>
          <w:tcPr>
            <w:tcW w:w="1741" w:type="dxa"/>
          </w:tcPr>
          <w:p w:rsidR="0068713B" w:rsidRDefault="008B7658" w:rsidP="001B002A">
            <w:pPr>
              <w:jc w:val="center"/>
            </w:pPr>
            <w:r>
              <w:t>0-0 (1-2 пен.)</w:t>
            </w:r>
          </w:p>
        </w:tc>
        <w:tc>
          <w:tcPr>
            <w:tcW w:w="2381" w:type="dxa"/>
            <w:tcBorders>
              <w:bottom w:val="nil"/>
            </w:tcBorders>
          </w:tcPr>
          <w:p w:rsidR="0068713B" w:rsidRDefault="0068713B" w:rsidP="00A56E0B"/>
        </w:tc>
      </w:tr>
      <w:tr w:rsidR="0068713B" w:rsidTr="00A56E0B">
        <w:tc>
          <w:tcPr>
            <w:tcW w:w="1239" w:type="dxa"/>
            <w:tcBorders>
              <w:top w:val="nil"/>
              <w:bottom w:val="nil"/>
            </w:tcBorders>
          </w:tcPr>
          <w:p w:rsidR="0068713B" w:rsidRDefault="0068713B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68713B" w:rsidRDefault="0068713B" w:rsidP="000B6F25">
            <w:r>
              <w:t>понедельник</w:t>
            </w:r>
          </w:p>
        </w:tc>
        <w:tc>
          <w:tcPr>
            <w:tcW w:w="1273" w:type="dxa"/>
          </w:tcPr>
          <w:p w:rsidR="0068713B" w:rsidRDefault="0068713B" w:rsidP="00722509">
            <w:r>
              <w:t>15.00</w:t>
            </w:r>
          </w:p>
        </w:tc>
        <w:tc>
          <w:tcPr>
            <w:tcW w:w="4757" w:type="dxa"/>
          </w:tcPr>
          <w:p w:rsidR="0068713B" w:rsidRPr="008B7658" w:rsidRDefault="009B7BAF" w:rsidP="001B002A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68713B" w:rsidRPr="008B7658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68713B" w:rsidRPr="008B7658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68713B" w:rsidRDefault="008B7658" w:rsidP="00A56E0B">
            <w:r>
              <w:t>Александров</w:t>
            </w:r>
          </w:p>
        </w:tc>
        <w:tc>
          <w:tcPr>
            <w:tcW w:w="1741" w:type="dxa"/>
          </w:tcPr>
          <w:p w:rsidR="0068713B" w:rsidRDefault="008B7658" w:rsidP="001B002A">
            <w:pPr>
              <w:jc w:val="center"/>
            </w:pPr>
            <w:r>
              <w:t>+/-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68713B" w:rsidRDefault="0068713B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68713B">
            <w:r>
              <w:t>15.</w:t>
            </w:r>
            <w:r w:rsidR="0068713B">
              <w:t>3</w:t>
            </w:r>
            <w:r>
              <w:t>0</w:t>
            </w:r>
          </w:p>
        </w:tc>
        <w:tc>
          <w:tcPr>
            <w:tcW w:w="4757" w:type="dxa"/>
          </w:tcPr>
          <w:p w:rsidR="00E81AA8" w:rsidRPr="008B7658" w:rsidRDefault="00E81AA8" w:rsidP="009F0AB4">
            <w:pPr>
              <w:rPr>
                <w:color w:val="00B0F0"/>
              </w:rPr>
            </w:pPr>
            <w:r w:rsidRPr="008B7658">
              <w:rPr>
                <w:color w:val="00B0F0"/>
              </w:rPr>
              <w:t>1 полуфинал</w:t>
            </w:r>
            <w:r w:rsidR="008B7658" w:rsidRPr="008B7658">
              <w:rPr>
                <w:color w:val="00B0F0"/>
              </w:rPr>
              <w:t xml:space="preserve"> Ярославич-1 – </w:t>
            </w:r>
            <w:r w:rsidR="009B7BAF">
              <w:rPr>
                <w:color w:val="00B0F0"/>
              </w:rPr>
              <w:t>СШ</w:t>
            </w:r>
            <w:r w:rsidR="008B7658" w:rsidRPr="008B7658">
              <w:rPr>
                <w:color w:val="00B0F0"/>
              </w:rPr>
              <w:t xml:space="preserve"> 99</w:t>
            </w:r>
          </w:p>
        </w:tc>
        <w:tc>
          <w:tcPr>
            <w:tcW w:w="1998" w:type="dxa"/>
          </w:tcPr>
          <w:p w:rsidR="00E81AA8" w:rsidRDefault="008B7658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8B7658" w:rsidP="001B002A">
            <w:pPr>
              <w:jc w:val="center"/>
            </w:pPr>
            <w:r>
              <w:t>1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68713B">
            <w:r>
              <w:t>15.</w:t>
            </w:r>
            <w:r w:rsidR="0068713B">
              <w:t>3</w:t>
            </w:r>
            <w:r>
              <w:t>0</w:t>
            </w:r>
          </w:p>
        </w:tc>
        <w:tc>
          <w:tcPr>
            <w:tcW w:w="4757" w:type="dxa"/>
          </w:tcPr>
          <w:p w:rsidR="00E81AA8" w:rsidRPr="008B7658" w:rsidRDefault="00E81AA8" w:rsidP="009F0AB4">
            <w:pPr>
              <w:rPr>
                <w:color w:val="00B0F0"/>
              </w:rPr>
            </w:pPr>
            <w:r w:rsidRPr="008B7658">
              <w:rPr>
                <w:color w:val="00B0F0"/>
              </w:rPr>
              <w:t>2 полуфинал</w:t>
            </w:r>
            <w:r w:rsidR="008B7658" w:rsidRPr="008B7658">
              <w:rPr>
                <w:color w:val="00B0F0"/>
              </w:rPr>
              <w:t xml:space="preserve"> СШИ 6 – Ярославич-2</w:t>
            </w:r>
          </w:p>
        </w:tc>
        <w:tc>
          <w:tcPr>
            <w:tcW w:w="1998" w:type="dxa"/>
          </w:tcPr>
          <w:p w:rsidR="00E81AA8" w:rsidRDefault="008B7658" w:rsidP="00A56E0B">
            <w:r>
              <w:t>Золотов</w:t>
            </w:r>
          </w:p>
        </w:tc>
        <w:tc>
          <w:tcPr>
            <w:tcW w:w="1741" w:type="dxa"/>
          </w:tcPr>
          <w:p w:rsidR="00E81AA8" w:rsidRDefault="008B7658" w:rsidP="001B002A">
            <w:pPr>
              <w:jc w:val="center"/>
            </w:pPr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01.06.2017</w:t>
            </w:r>
          </w:p>
        </w:tc>
        <w:tc>
          <w:tcPr>
            <w:tcW w:w="1273" w:type="dxa"/>
          </w:tcPr>
          <w:p w:rsidR="00E81AA8" w:rsidRDefault="008B7658" w:rsidP="00A56E0B">
            <w:r>
              <w:t>15.00</w:t>
            </w:r>
          </w:p>
        </w:tc>
        <w:tc>
          <w:tcPr>
            <w:tcW w:w="4757" w:type="dxa"/>
          </w:tcPr>
          <w:p w:rsidR="00E81AA8" w:rsidRDefault="00E81AA8" w:rsidP="00A56E0B">
            <w:r>
              <w:t>матч за 3 место</w:t>
            </w:r>
            <w:r w:rsidR="008B7658">
              <w:t xml:space="preserve"> </w:t>
            </w:r>
            <w:r w:rsidR="008B7658" w:rsidRPr="008B7658">
              <w:rPr>
                <w:color w:val="FF0000"/>
              </w:rPr>
              <w:t xml:space="preserve">Ярославич-2 – </w:t>
            </w:r>
            <w:r w:rsidR="009B7BAF">
              <w:rPr>
                <w:color w:val="FF0000"/>
              </w:rPr>
              <w:t>СШ</w:t>
            </w:r>
            <w:r w:rsidR="008B7658" w:rsidRPr="008B7658">
              <w:rPr>
                <w:color w:val="FF0000"/>
              </w:rPr>
              <w:t xml:space="preserve"> 99</w:t>
            </w:r>
          </w:p>
        </w:tc>
        <w:tc>
          <w:tcPr>
            <w:tcW w:w="1998" w:type="dxa"/>
          </w:tcPr>
          <w:p w:rsidR="00E81AA8" w:rsidRDefault="00AA5628" w:rsidP="00A56E0B">
            <w:r>
              <w:t>Биочино</w:t>
            </w:r>
          </w:p>
        </w:tc>
        <w:tc>
          <w:tcPr>
            <w:tcW w:w="1741" w:type="dxa"/>
          </w:tcPr>
          <w:p w:rsidR="00E81AA8" w:rsidRDefault="00AA5628" w:rsidP="001B002A">
            <w:pPr>
              <w:jc w:val="center"/>
            </w:pPr>
            <w:r>
              <w:t>0-0 (1-0 пен.)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</w:tcBorders>
          </w:tcPr>
          <w:p w:rsidR="00E81AA8" w:rsidRDefault="00E81AA8" w:rsidP="00A56E0B">
            <w:r>
              <w:t>четверг</w:t>
            </w:r>
          </w:p>
        </w:tc>
        <w:tc>
          <w:tcPr>
            <w:tcW w:w="1273" w:type="dxa"/>
          </w:tcPr>
          <w:p w:rsidR="00E81AA8" w:rsidRDefault="008B7658" w:rsidP="00A56E0B">
            <w:r>
              <w:t>16.00</w:t>
            </w:r>
          </w:p>
        </w:tc>
        <w:tc>
          <w:tcPr>
            <w:tcW w:w="4757" w:type="dxa"/>
          </w:tcPr>
          <w:p w:rsidR="00E81AA8" w:rsidRDefault="00E81AA8" w:rsidP="00A56E0B">
            <w:r w:rsidRPr="008B7658">
              <w:rPr>
                <w:b/>
              </w:rPr>
              <w:t>ФИНАЛ</w:t>
            </w:r>
            <w:r w:rsidR="008B7658">
              <w:t xml:space="preserve"> </w:t>
            </w:r>
            <w:r w:rsidR="008B7658" w:rsidRPr="008B7658">
              <w:rPr>
                <w:b/>
                <w:color w:val="FF0000"/>
              </w:rPr>
              <w:t>СШИ 6 – Ярославич-1</w:t>
            </w:r>
          </w:p>
        </w:tc>
        <w:tc>
          <w:tcPr>
            <w:tcW w:w="1998" w:type="dxa"/>
          </w:tcPr>
          <w:p w:rsidR="00E81AA8" w:rsidRDefault="00AA5628" w:rsidP="00A56E0B">
            <w:r>
              <w:t>Биочино</w:t>
            </w:r>
          </w:p>
        </w:tc>
        <w:tc>
          <w:tcPr>
            <w:tcW w:w="1741" w:type="dxa"/>
          </w:tcPr>
          <w:p w:rsidR="00E81AA8" w:rsidRDefault="00AA5628" w:rsidP="001B002A">
            <w:pPr>
              <w:jc w:val="center"/>
            </w:pPr>
            <w:r>
              <w:t>0-2</w:t>
            </w:r>
          </w:p>
        </w:tc>
        <w:tc>
          <w:tcPr>
            <w:tcW w:w="2381" w:type="dxa"/>
            <w:tcBorders>
              <w:top w:val="nil"/>
            </w:tcBorders>
          </w:tcPr>
          <w:p w:rsidR="00E81AA8" w:rsidRDefault="00E81AA8" w:rsidP="00A56E0B"/>
        </w:tc>
      </w:tr>
    </w:tbl>
    <w:p w:rsidR="005D4F78" w:rsidRDefault="005D4F78" w:rsidP="005A28EF">
      <w:pPr>
        <w:jc w:val="center"/>
      </w:pPr>
    </w:p>
    <w:p w:rsidR="005D4F78" w:rsidRDefault="005D4F78" w:rsidP="005A28EF">
      <w:pPr>
        <w:jc w:val="center"/>
      </w:pPr>
    </w:p>
    <w:p w:rsidR="00C10960" w:rsidRDefault="00C10960" w:rsidP="005A28EF">
      <w:pPr>
        <w:jc w:val="center"/>
      </w:pPr>
    </w:p>
    <w:p w:rsidR="00427B13" w:rsidRDefault="00427B13" w:rsidP="005A28EF">
      <w:pPr>
        <w:jc w:val="center"/>
      </w:pPr>
    </w:p>
    <w:p w:rsidR="00EC1D02" w:rsidRDefault="00EC1D02" w:rsidP="00C1474F">
      <w:pPr>
        <w:jc w:val="center"/>
      </w:pPr>
    </w:p>
    <w:p w:rsidR="0022172F" w:rsidRDefault="0022172F" w:rsidP="00C1474F">
      <w:pPr>
        <w:jc w:val="center"/>
      </w:pPr>
    </w:p>
    <w:p w:rsidR="00C1474F" w:rsidRDefault="00C1474F" w:rsidP="00C1474F">
      <w:pPr>
        <w:jc w:val="center"/>
      </w:pPr>
      <w:r>
        <w:t>Плей-офф</w:t>
      </w:r>
    </w:p>
    <w:tbl>
      <w:tblPr>
        <w:tblStyle w:val="a3"/>
        <w:tblW w:w="0" w:type="auto"/>
        <w:tblLook w:val="04A0"/>
      </w:tblPr>
      <w:tblGrid>
        <w:gridCol w:w="2912"/>
        <w:gridCol w:w="2191"/>
        <w:gridCol w:w="2410"/>
        <w:gridCol w:w="1701"/>
      </w:tblGrid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C1474F" w:rsidRDefault="00C1474F" w:rsidP="009F0AB4">
            <w:r>
              <w:t>1</w:t>
            </w:r>
            <w:r w:rsidR="001B002A">
              <w:t xml:space="preserve"> </w:t>
            </w:r>
            <w:r w:rsidR="001B002A" w:rsidRPr="001B002A">
              <w:rPr>
                <w:color w:val="FF0000"/>
              </w:rPr>
              <w:t>Ярославич-1</w:t>
            </w:r>
          </w:p>
          <w:p w:rsidR="00C1474F" w:rsidRDefault="00C1474F" w:rsidP="009F0AB4"/>
          <w:p w:rsidR="00C1474F" w:rsidRDefault="00C1474F" w:rsidP="009F0AB4"/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</w:tcBorders>
          </w:tcPr>
          <w:p w:rsidR="00C1474F" w:rsidRDefault="008B7658" w:rsidP="008B7658">
            <w:pPr>
              <w:jc w:val="right"/>
            </w:pPr>
            <w:r>
              <w:t>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C1474F" w:rsidRDefault="00C1474F" w:rsidP="009F0AB4">
            <w:r>
              <w:t>6</w:t>
            </w:r>
            <w:r w:rsidR="009A606A">
              <w:t xml:space="preserve"> </w:t>
            </w:r>
            <w:r w:rsidR="009B7BAF">
              <w:rPr>
                <w:color w:val="FF0000"/>
              </w:rPr>
              <w:t>СШ</w:t>
            </w:r>
            <w:r w:rsidR="009A606A" w:rsidRPr="009A606A">
              <w:rPr>
                <w:color w:val="FF0000"/>
              </w:rPr>
              <w:t xml:space="preserve"> 44</w:t>
            </w:r>
            <w:r w:rsidR="008B7658">
              <w:rPr>
                <w:color w:val="FF0000"/>
              </w:rPr>
              <w:t xml:space="preserve">                                  -</w:t>
            </w:r>
          </w:p>
          <w:p w:rsidR="00C1474F" w:rsidRDefault="00C1474F" w:rsidP="009F0AB4"/>
          <w:p w:rsidR="00C1474F" w:rsidRDefault="00C1474F" w:rsidP="009F0AB4">
            <w:r>
              <w:t>5</w:t>
            </w:r>
            <w:r w:rsidR="009A606A">
              <w:t xml:space="preserve"> </w:t>
            </w:r>
            <w:r w:rsidR="009B7BAF">
              <w:rPr>
                <w:color w:val="FF0000"/>
              </w:rPr>
              <w:t>СШ</w:t>
            </w:r>
            <w:r w:rsidR="009A606A" w:rsidRPr="009A606A">
              <w:rPr>
                <w:color w:val="FF0000"/>
              </w:rPr>
              <w:t xml:space="preserve"> 99</w:t>
            </w:r>
            <w:r w:rsidR="008B7658">
              <w:rPr>
                <w:color w:val="FF0000"/>
              </w:rPr>
              <w:t xml:space="preserve">                                 +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B7658" w:rsidRDefault="008B7658" w:rsidP="008B7658"/>
          <w:p w:rsidR="008B7658" w:rsidRDefault="008B7658" w:rsidP="009F0AB4">
            <w:pPr>
              <w:jc w:val="center"/>
            </w:pPr>
          </w:p>
          <w:p w:rsidR="008B7658" w:rsidRDefault="009B7BAF" w:rsidP="008B7658">
            <w:pPr>
              <w:jc w:val="right"/>
            </w:pPr>
            <w:r>
              <w:t>СШ</w:t>
            </w:r>
            <w:r w:rsidR="008B7658">
              <w:t xml:space="preserve"> 99                      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C1474F" w:rsidRDefault="00C1474F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  <w:r>
              <w:t>Ярославич-1</w:t>
            </w:r>
            <w:r w:rsidR="00AA5628">
              <w:t xml:space="preserve">   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  <w:tr w:rsidR="008B7658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8B7658" w:rsidRDefault="008B7658" w:rsidP="009F0AB4"/>
          <w:p w:rsidR="008B7658" w:rsidRDefault="008B7658" w:rsidP="009F0AB4"/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8B7658" w:rsidRDefault="008B7658" w:rsidP="009F0AB4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8B7658" w:rsidRDefault="008B7658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8B7658" w:rsidRDefault="008B7658" w:rsidP="008B7658">
            <w:pPr>
              <w:jc w:val="center"/>
            </w:pPr>
          </w:p>
          <w:p w:rsidR="00AA5628" w:rsidRDefault="00AA5628" w:rsidP="008B7658">
            <w:pPr>
              <w:jc w:val="center"/>
            </w:pPr>
            <w:r>
              <w:t>Ярославич-1</w:t>
            </w:r>
          </w:p>
        </w:tc>
      </w:tr>
      <w:tr w:rsidR="008B7658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8B7658" w:rsidRDefault="008B7658" w:rsidP="009F0AB4">
            <w:r>
              <w:t xml:space="preserve">3 </w:t>
            </w:r>
            <w:r w:rsidR="009B7BAF">
              <w:rPr>
                <w:color w:val="FF0000"/>
              </w:rPr>
              <w:t>СШ</w:t>
            </w:r>
            <w:r w:rsidRPr="009A606A">
              <w:rPr>
                <w:color w:val="FF0000"/>
              </w:rPr>
              <w:t xml:space="preserve"> 73</w:t>
            </w:r>
            <w:r>
              <w:rPr>
                <w:color w:val="FF0000"/>
              </w:rPr>
              <w:t xml:space="preserve">                             0(1)</w:t>
            </w:r>
          </w:p>
          <w:p w:rsidR="008B7658" w:rsidRDefault="008B7658" w:rsidP="009F0AB4"/>
          <w:p w:rsidR="008B7658" w:rsidRDefault="008B7658" w:rsidP="009F0AB4">
            <w:r>
              <w:t xml:space="preserve">4 </w:t>
            </w:r>
            <w:r w:rsidRPr="009A606A">
              <w:rPr>
                <w:color w:val="FF0000"/>
              </w:rPr>
              <w:t>Ярославич-2</w:t>
            </w:r>
            <w:r>
              <w:rPr>
                <w:color w:val="FF0000"/>
              </w:rPr>
              <w:t xml:space="preserve">                    0(2)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  <w:right w:val="nil"/>
            </w:tcBorders>
          </w:tcPr>
          <w:p w:rsidR="008B7658" w:rsidRDefault="008B7658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  <w:r>
              <w:t>Ярославич-2             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8B7658" w:rsidRDefault="008B7658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  <w:r>
              <w:t>СШИ 6</w:t>
            </w:r>
            <w:r w:rsidR="00AA5628">
              <w:t xml:space="preserve">                 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8B7658" w:rsidRDefault="008B7658" w:rsidP="008B7658">
            <w:pPr>
              <w:jc w:val="center"/>
            </w:pPr>
          </w:p>
        </w:tc>
      </w:tr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C1474F" w:rsidRDefault="00C1474F" w:rsidP="009F0AB4"/>
          <w:p w:rsidR="00C1474F" w:rsidRDefault="00C1474F" w:rsidP="009F0AB4"/>
          <w:p w:rsidR="00C1474F" w:rsidRDefault="00C1474F" w:rsidP="009F0AB4">
            <w:r>
              <w:t>2</w:t>
            </w:r>
            <w:r w:rsidR="001B002A">
              <w:t xml:space="preserve"> </w:t>
            </w:r>
            <w:r w:rsidR="001B002A" w:rsidRPr="001B002A">
              <w:rPr>
                <w:color w:val="FF0000"/>
              </w:rPr>
              <w:t>СШИ 6</w:t>
            </w:r>
            <w:r w:rsidR="008B7658">
              <w:rPr>
                <w:color w:val="FF0000"/>
              </w:rPr>
              <w:t xml:space="preserve">                                                             </w:t>
            </w:r>
          </w:p>
        </w:tc>
        <w:tc>
          <w:tcPr>
            <w:tcW w:w="2191" w:type="dxa"/>
            <w:tcBorders>
              <w:left w:val="nil"/>
            </w:tcBorders>
          </w:tcPr>
          <w:p w:rsidR="00C1474F" w:rsidRDefault="00C1474F" w:rsidP="009F0AB4">
            <w:pPr>
              <w:jc w:val="center"/>
            </w:pPr>
          </w:p>
          <w:p w:rsidR="008B7658" w:rsidRDefault="008B7658" w:rsidP="009F0AB4">
            <w:pPr>
              <w:jc w:val="center"/>
            </w:pPr>
          </w:p>
          <w:p w:rsidR="008B7658" w:rsidRDefault="008B7658" w:rsidP="008B7658">
            <w:pPr>
              <w:jc w:val="right"/>
            </w:pPr>
            <w:r>
              <w:t>2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</w:tbl>
    <w:p w:rsidR="00B9452E" w:rsidRDefault="00B9452E" w:rsidP="005A28EF">
      <w:pPr>
        <w:jc w:val="center"/>
      </w:pPr>
    </w:p>
    <w:tbl>
      <w:tblPr>
        <w:tblStyle w:val="a3"/>
        <w:tblW w:w="0" w:type="auto"/>
        <w:tblLook w:val="04A0"/>
      </w:tblPr>
      <w:tblGrid>
        <w:gridCol w:w="2410"/>
        <w:gridCol w:w="1701"/>
      </w:tblGrid>
      <w:tr w:rsidR="00351463" w:rsidTr="00E8510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463" w:rsidRDefault="00351463" w:rsidP="00E85105">
            <w:pPr>
              <w:jc w:val="center"/>
            </w:pPr>
          </w:p>
          <w:p w:rsidR="00351463" w:rsidRDefault="00351463" w:rsidP="00E85105">
            <w:pPr>
              <w:jc w:val="center"/>
            </w:pPr>
          </w:p>
          <w:p w:rsidR="00351463" w:rsidRPr="000B6F25" w:rsidRDefault="009B7BAF" w:rsidP="003514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51463" w:rsidRPr="000B6F25">
              <w:rPr>
                <w:color w:val="FF0000"/>
              </w:rPr>
              <w:t xml:space="preserve"> </w:t>
            </w:r>
            <w:r w:rsidR="00351463">
              <w:rPr>
                <w:color w:val="FF0000"/>
              </w:rPr>
              <w:t>99</w:t>
            </w:r>
            <w:r w:rsidR="00AA5628">
              <w:rPr>
                <w:color w:val="FF0000"/>
              </w:rPr>
              <w:t xml:space="preserve">        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</w:tr>
      <w:tr w:rsidR="00351463" w:rsidTr="00E85105">
        <w:tc>
          <w:tcPr>
            <w:tcW w:w="2410" w:type="dxa"/>
            <w:tcBorders>
              <w:left w:val="nil"/>
              <w:bottom w:val="nil"/>
            </w:tcBorders>
          </w:tcPr>
          <w:p w:rsidR="00351463" w:rsidRDefault="00351463" w:rsidP="00E8510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351463" w:rsidRDefault="00AA5628" w:rsidP="00E85105">
            <w:pPr>
              <w:jc w:val="center"/>
            </w:pPr>
            <w:r>
              <w:t>Ярославич-2</w:t>
            </w:r>
          </w:p>
        </w:tc>
      </w:tr>
      <w:tr w:rsidR="00351463" w:rsidTr="00E85105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351463" w:rsidRDefault="00351463" w:rsidP="00E85105">
            <w:pPr>
              <w:jc w:val="center"/>
            </w:pPr>
            <w:r>
              <w:t>3 место</w:t>
            </w:r>
          </w:p>
          <w:p w:rsidR="00351463" w:rsidRDefault="00351463" w:rsidP="00E85105">
            <w:pPr>
              <w:jc w:val="center"/>
            </w:pPr>
          </w:p>
          <w:p w:rsidR="00351463" w:rsidRPr="000B6F25" w:rsidRDefault="00351463" w:rsidP="00E851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Ярославич-2</w:t>
            </w:r>
            <w:r w:rsidR="00AA5628">
              <w:rPr>
                <w:color w:val="FF0000"/>
              </w:rPr>
              <w:t xml:space="preserve">   0(1)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351463" w:rsidRDefault="00351463" w:rsidP="00E85105">
            <w:pPr>
              <w:jc w:val="center"/>
            </w:pPr>
          </w:p>
        </w:tc>
      </w:tr>
    </w:tbl>
    <w:p w:rsidR="00B9452E" w:rsidRDefault="00B9452E" w:rsidP="00351463"/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5A28EF" w:rsidRDefault="005A28EF" w:rsidP="005A28EF">
      <w:pPr>
        <w:jc w:val="center"/>
      </w:pPr>
      <w:r>
        <w:lastRenderedPageBreak/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5A28EF" w:rsidRDefault="005A28EF" w:rsidP="005A28EF">
      <w:r>
        <w:t xml:space="preserve">3-е классы. </w:t>
      </w:r>
      <w:r w:rsidRPr="00D8630A">
        <w:rPr>
          <w:b/>
        </w:rPr>
        <w:t xml:space="preserve">Кубок </w:t>
      </w:r>
      <w:r w:rsidR="003825BF">
        <w:rPr>
          <w:b/>
        </w:rPr>
        <w:t xml:space="preserve">Ильи </w:t>
      </w:r>
      <w:r w:rsidRPr="00D8630A">
        <w:rPr>
          <w:b/>
        </w:rPr>
        <w:t>Кругл</w:t>
      </w:r>
      <w:r>
        <w:rPr>
          <w:b/>
        </w:rPr>
        <w:t>ова</w:t>
      </w:r>
    </w:p>
    <w:p w:rsidR="005A28EF" w:rsidRDefault="00737333" w:rsidP="005A28EF">
      <w:r>
        <w:t>Участники: СШ № 12, СШ № 44, СШ № 99, СШ № 23, С</w:t>
      </w:r>
      <w:r w:rsidR="005A28EF">
        <w:t xml:space="preserve">Ш № 73, </w:t>
      </w:r>
      <w:r w:rsidR="009B7BAF">
        <w:t>СШ</w:t>
      </w:r>
      <w:r w:rsidR="00042659">
        <w:t xml:space="preserve"> 56</w:t>
      </w:r>
      <w:r w:rsidR="005A28EF">
        <w:t xml:space="preserve">, </w:t>
      </w:r>
      <w:r w:rsidR="009B7BAF">
        <w:t>СШ</w:t>
      </w:r>
      <w:r w:rsidR="005A28EF">
        <w:t xml:space="preserve"> № 9</w:t>
      </w:r>
    </w:p>
    <w:p w:rsidR="005A28EF" w:rsidRPr="00D8630A" w:rsidRDefault="005A28EF" w:rsidP="005A28EF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5A28EF" w:rsidRDefault="005A28EF" w:rsidP="005A28EF">
      <w:r>
        <w:t xml:space="preserve">                                                                                                                                                                                  </w:t>
      </w:r>
      <w:r w:rsidR="005D4F78">
        <w:t xml:space="preserve">               </w:t>
      </w:r>
      <w:r>
        <w:t xml:space="preserve">    </w:t>
      </w:r>
      <w:r w:rsidR="005D4F78">
        <w:t xml:space="preserve"> </w:t>
      </w:r>
      <w:r>
        <w:t xml:space="preserve">  </w:t>
      </w:r>
      <w:r w:rsidR="00784B6C">
        <w:t>о</w:t>
      </w:r>
      <w:r>
        <w:t>чки</w:t>
      </w:r>
      <w:r w:rsidR="005D4F78">
        <w:t xml:space="preserve">             </w:t>
      </w:r>
      <w:r>
        <w:t>разница            место</w:t>
      </w:r>
    </w:p>
    <w:tbl>
      <w:tblPr>
        <w:tblStyle w:val="a3"/>
        <w:tblW w:w="0" w:type="auto"/>
        <w:tblInd w:w="-176" w:type="dxa"/>
        <w:tblLook w:val="04A0"/>
      </w:tblPr>
      <w:tblGrid>
        <w:gridCol w:w="1533"/>
        <w:gridCol w:w="1387"/>
        <w:gridCol w:w="1387"/>
        <w:gridCol w:w="1387"/>
        <w:gridCol w:w="1387"/>
        <w:gridCol w:w="1387"/>
        <w:gridCol w:w="1387"/>
        <w:gridCol w:w="1240"/>
        <w:gridCol w:w="1240"/>
        <w:gridCol w:w="1240"/>
      </w:tblGrid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9B7BAF" w:rsidP="004279BD">
            <w:r>
              <w:t>СШ</w:t>
            </w:r>
            <w:r w:rsidR="003C67BC">
              <w:t xml:space="preserve"> № 12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0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3C67BC" w:rsidRPr="00941848" w:rsidRDefault="003C67BC" w:rsidP="00042659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-2</w:t>
            </w:r>
          </w:p>
          <w:p w:rsidR="003C67BC" w:rsidRPr="00941848" w:rsidRDefault="003C67BC" w:rsidP="003C67BC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7</w:t>
            </w:r>
          </w:p>
        </w:tc>
        <w:tc>
          <w:tcPr>
            <w:tcW w:w="1240" w:type="dxa"/>
          </w:tcPr>
          <w:p w:rsidR="003C67BC" w:rsidRDefault="003C67BC" w:rsidP="00963F66">
            <w:pPr>
              <w:jc w:val="center"/>
            </w:pPr>
            <w:r>
              <w:t>+</w:t>
            </w:r>
            <w:r w:rsidR="00963F66">
              <w:t>1</w:t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3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9B7BAF" w:rsidP="004279BD">
            <w:r>
              <w:t>СШ</w:t>
            </w:r>
            <w:r w:rsidR="003C67BC">
              <w:t xml:space="preserve"> № 44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042659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2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3</w:t>
            </w:r>
          </w:p>
          <w:p w:rsidR="003C67BC" w:rsidRPr="00941848" w:rsidRDefault="003C67BC" w:rsidP="00941848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7</w:t>
            </w:r>
          </w:p>
          <w:p w:rsidR="003C67BC" w:rsidRPr="00941848" w:rsidRDefault="003C67BC" w:rsidP="00042659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3C67BC" w:rsidRPr="00941848" w:rsidRDefault="003C67BC" w:rsidP="00941848">
            <w:pPr>
              <w:jc w:val="center"/>
            </w:pPr>
            <w:r w:rsidRPr="00941848">
              <w:t>0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-10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5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9B7BAF" w:rsidP="004279BD">
            <w:r>
              <w:t>СШ</w:t>
            </w:r>
            <w:r w:rsidR="003C67BC">
              <w:t xml:space="preserve"> № 99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94184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8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94184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1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+5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2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9B7BAF" w:rsidP="004279BD">
            <w:r>
              <w:t>СШ</w:t>
            </w:r>
            <w:r w:rsidR="003C67BC">
              <w:t xml:space="preserve"> № 23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2</w:t>
            </w:r>
          </w:p>
          <w:p w:rsidR="003C67BC" w:rsidRPr="00941848" w:rsidRDefault="003C67BC" w:rsidP="00042659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941848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6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-3</w:t>
            </w:r>
          </w:p>
          <w:p w:rsidR="003C67BC" w:rsidRPr="00941848" w:rsidRDefault="003C67BC" w:rsidP="003C67BC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2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-5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6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9B7BAF" w:rsidP="004279BD">
            <w:r>
              <w:t>СШ</w:t>
            </w:r>
            <w:r w:rsidR="003C67BC">
              <w:t xml:space="preserve"> № 56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3C67BC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-1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7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12</w:t>
            </w:r>
          </w:p>
        </w:tc>
        <w:tc>
          <w:tcPr>
            <w:tcW w:w="1240" w:type="dxa"/>
          </w:tcPr>
          <w:p w:rsidR="003C67BC" w:rsidRDefault="00963F66" w:rsidP="00963F66">
            <w:pPr>
              <w:jc w:val="center"/>
            </w:pPr>
            <w:r>
              <w:t>+1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1</w:t>
            </w:r>
          </w:p>
        </w:tc>
      </w:tr>
      <w:tr w:rsidR="003C67BC" w:rsidTr="00784B6C">
        <w:tc>
          <w:tcPr>
            <w:tcW w:w="1533" w:type="dxa"/>
          </w:tcPr>
          <w:p w:rsidR="003C67BC" w:rsidRDefault="009B7BAF" w:rsidP="00677C84">
            <w:r>
              <w:t>СШ</w:t>
            </w:r>
            <w:r w:rsidR="003C67BC">
              <w:t xml:space="preserve"> № 73</w:t>
            </w:r>
          </w:p>
          <w:p w:rsidR="003C67BC" w:rsidRDefault="003C67BC" w:rsidP="00677C84"/>
          <w:p w:rsidR="003C67BC" w:rsidRDefault="003C67BC" w:rsidP="00677C84"/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042659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94184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2</w:t>
            </w:r>
          </w:p>
          <w:p w:rsidR="003C67BC" w:rsidRPr="00941848" w:rsidRDefault="003C67BC" w:rsidP="00042659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Default="003C67BC" w:rsidP="004279BD">
            <w:r w:rsidRPr="003B26B4"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8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5</w:t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-2</w:t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4</w:t>
            </w:r>
          </w:p>
        </w:tc>
      </w:tr>
    </w:tbl>
    <w:p w:rsidR="005A28EF" w:rsidRDefault="005A28EF" w:rsidP="005A28EF"/>
    <w:p w:rsidR="00C437FA" w:rsidRDefault="00C437FA" w:rsidP="00C437FA">
      <w:r>
        <w:t xml:space="preserve">Игровая площадка </w:t>
      </w:r>
      <w:r w:rsidR="009B7BAF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784B6C" w:rsidRDefault="00784B6C" w:rsidP="005A28EF">
      <w:pPr>
        <w:jc w:val="center"/>
        <w:rPr>
          <w:b/>
        </w:rPr>
      </w:pPr>
    </w:p>
    <w:p w:rsidR="00435859" w:rsidRDefault="00435859" w:rsidP="005A28EF">
      <w:pPr>
        <w:jc w:val="center"/>
        <w:rPr>
          <w:b/>
        </w:rPr>
      </w:pPr>
    </w:p>
    <w:p w:rsidR="009F0AB4" w:rsidRDefault="009F0AB4" w:rsidP="005A28EF">
      <w:pPr>
        <w:jc w:val="center"/>
        <w:rPr>
          <w:b/>
        </w:rPr>
      </w:pPr>
    </w:p>
    <w:p w:rsidR="005A28EF" w:rsidRPr="00D8630A" w:rsidRDefault="005A28EF" w:rsidP="005A28EF">
      <w:pPr>
        <w:jc w:val="center"/>
        <w:rPr>
          <w:b/>
        </w:rPr>
      </w:pPr>
      <w:r w:rsidRPr="00D8630A">
        <w:rPr>
          <w:b/>
        </w:rPr>
        <w:lastRenderedPageBreak/>
        <w:t>РАСПИСАНИЕ ИГР</w:t>
      </w:r>
    </w:p>
    <w:tbl>
      <w:tblPr>
        <w:tblStyle w:val="a3"/>
        <w:tblW w:w="14737" w:type="dxa"/>
        <w:tblLook w:val="04A0"/>
      </w:tblPr>
      <w:tblGrid>
        <w:gridCol w:w="1227"/>
        <w:gridCol w:w="1396"/>
        <w:gridCol w:w="1262"/>
        <w:gridCol w:w="4673"/>
        <w:gridCol w:w="1979"/>
        <w:gridCol w:w="1964"/>
        <w:gridCol w:w="2236"/>
      </w:tblGrid>
      <w:tr w:rsidR="005A28EF" w:rsidTr="00B9452E">
        <w:tc>
          <w:tcPr>
            <w:tcW w:w="1227" w:type="dxa"/>
            <w:tcBorders>
              <w:bottom w:val="single" w:sz="4" w:space="0" w:color="auto"/>
            </w:tcBorders>
          </w:tcPr>
          <w:p w:rsidR="005A28EF" w:rsidRDefault="005A28EF" w:rsidP="004279BD">
            <w:pPr>
              <w:jc w:val="center"/>
            </w:pPr>
            <w:r>
              <w:t>тур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A28EF" w:rsidRDefault="005A28EF" w:rsidP="004279BD">
            <w:pPr>
              <w:jc w:val="center"/>
            </w:pPr>
            <w:r>
              <w:t>дата</w:t>
            </w:r>
          </w:p>
        </w:tc>
        <w:tc>
          <w:tcPr>
            <w:tcW w:w="1262" w:type="dxa"/>
          </w:tcPr>
          <w:p w:rsidR="005A28EF" w:rsidRDefault="005A28EF" w:rsidP="004279BD">
            <w:pPr>
              <w:jc w:val="center"/>
            </w:pPr>
            <w:r>
              <w:t>время</w:t>
            </w:r>
          </w:p>
        </w:tc>
        <w:tc>
          <w:tcPr>
            <w:tcW w:w="4673" w:type="dxa"/>
          </w:tcPr>
          <w:p w:rsidR="005A28EF" w:rsidRDefault="005A28EF" w:rsidP="004279BD">
            <w:pPr>
              <w:jc w:val="center"/>
            </w:pPr>
            <w:r>
              <w:t>команды</w:t>
            </w:r>
          </w:p>
        </w:tc>
        <w:tc>
          <w:tcPr>
            <w:tcW w:w="1979" w:type="dxa"/>
          </w:tcPr>
          <w:p w:rsidR="005A28EF" w:rsidRDefault="005A28EF" w:rsidP="004279BD">
            <w:pPr>
              <w:jc w:val="center"/>
            </w:pPr>
            <w:r>
              <w:t>судейская бригада</w:t>
            </w:r>
          </w:p>
        </w:tc>
        <w:tc>
          <w:tcPr>
            <w:tcW w:w="1964" w:type="dxa"/>
          </w:tcPr>
          <w:p w:rsidR="005A28EF" w:rsidRDefault="005A28EF" w:rsidP="004279BD">
            <w:pPr>
              <w:jc w:val="center"/>
            </w:pPr>
            <w:r>
              <w:t>результат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A28EF" w:rsidRDefault="005A28EF" w:rsidP="004279BD">
            <w:pPr>
              <w:jc w:val="center"/>
            </w:pPr>
            <w:r>
              <w:t>примечание</w:t>
            </w:r>
          </w:p>
        </w:tc>
      </w:tr>
      <w:tr w:rsidR="00A56E0B" w:rsidTr="00B9452E">
        <w:tc>
          <w:tcPr>
            <w:tcW w:w="1227" w:type="dxa"/>
            <w:tcBorders>
              <w:bottom w:val="nil"/>
            </w:tcBorders>
          </w:tcPr>
          <w:p w:rsidR="00A56E0B" w:rsidRDefault="00A56E0B" w:rsidP="00A56E0B">
            <w:r>
              <w:t>1</w:t>
            </w:r>
          </w:p>
        </w:tc>
        <w:tc>
          <w:tcPr>
            <w:tcW w:w="1396" w:type="dxa"/>
            <w:tcBorders>
              <w:bottom w:val="nil"/>
            </w:tcBorders>
          </w:tcPr>
          <w:p w:rsidR="00A56E0B" w:rsidRDefault="00584219" w:rsidP="00A56E0B">
            <w:r>
              <w:t>03</w:t>
            </w:r>
            <w:r w:rsidR="00A56E0B">
              <w:t>.05.2017</w:t>
            </w:r>
          </w:p>
        </w:tc>
        <w:tc>
          <w:tcPr>
            <w:tcW w:w="1262" w:type="dxa"/>
          </w:tcPr>
          <w:p w:rsidR="00A56E0B" w:rsidRDefault="00584219" w:rsidP="00A56E0B">
            <w:r>
              <w:t>15.00</w:t>
            </w:r>
          </w:p>
        </w:tc>
        <w:tc>
          <w:tcPr>
            <w:tcW w:w="4673" w:type="dxa"/>
          </w:tcPr>
          <w:p w:rsidR="00A56E0B" w:rsidRPr="00042659" w:rsidRDefault="009B7BAF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A56E0B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A56E0B" w:rsidRPr="00042659">
              <w:rPr>
                <w:color w:val="00B0F0"/>
              </w:rPr>
              <w:t xml:space="preserve"> 12</w:t>
            </w:r>
          </w:p>
        </w:tc>
        <w:tc>
          <w:tcPr>
            <w:tcW w:w="1979" w:type="dxa"/>
          </w:tcPr>
          <w:p w:rsidR="00A56E0B" w:rsidRDefault="00042659" w:rsidP="00A56E0B">
            <w:r>
              <w:t>Мажай</w:t>
            </w:r>
          </w:p>
        </w:tc>
        <w:tc>
          <w:tcPr>
            <w:tcW w:w="1964" w:type="dxa"/>
          </w:tcPr>
          <w:p w:rsidR="00A56E0B" w:rsidRDefault="00042659" w:rsidP="00A56E0B">
            <w:r>
              <w:t>0-1</w:t>
            </w:r>
          </w:p>
        </w:tc>
        <w:tc>
          <w:tcPr>
            <w:tcW w:w="2236" w:type="dxa"/>
            <w:tcBorders>
              <w:bottom w:val="nil"/>
            </w:tcBorders>
          </w:tcPr>
          <w:p w:rsidR="00A56E0B" w:rsidRDefault="00A56E0B" w:rsidP="00A56E0B"/>
        </w:tc>
      </w:tr>
      <w:tr w:rsidR="00C10960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  <w:tc>
          <w:tcPr>
            <w:tcW w:w="1396" w:type="dxa"/>
            <w:tcBorders>
              <w:top w:val="nil"/>
              <w:bottom w:val="nil"/>
            </w:tcBorders>
          </w:tcPr>
          <w:p w:rsidR="00C10960" w:rsidRDefault="00C10960" w:rsidP="00A56E0B"/>
        </w:tc>
        <w:tc>
          <w:tcPr>
            <w:tcW w:w="1262" w:type="dxa"/>
          </w:tcPr>
          <w:p w:rsidR="00C10960" w:rsidRDefault="00C10960" w:rsidP="00A56E0B">
            <w:r>
              <w:t>15.40</w:t>
            </w:r>
          </w:p>
        </w:tc>
        <w:tc>
          <w:tcPr>
            <w:tcW w:w="4673" w:type="dxa"/>
          </w:tcPr>
          <w:p w:rsidR="00C10960" w:rsidRPr="00042659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C10960" w:rsidRDefault="00042659" w:rsidP="00A56E0B">
            <w:r>
              <w:t>Мажай</w:t>
            </w:r>
          </w:p>
        </w:tc>
        <w:tc>
          <w:tcPr>
            <w:tcW w:w="1964" w:type="dxa"/>
          </w:tcPr>
          <w:p w:rsidR="00C10960" w:rsidRDefault="00042659" w:rsidP="00A56E0B">
            <w:r>
              <w:t>3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</w:tr>
      <w:tr w:rsidR="00C10960" w:rsidTr="00B9452E">
        <w:tc>
          <w:tcPr>
            <w:tcW w:w="1227" w:type="dxa"/>
            <w:tcBorders>
              <w:top w:val="nil"/>
              <w:bottom w:val="nil"/>
            </w:tcBorders>
          </w:tcPr>
          <w:p w:rsidR="00C10960" w:rsidRDefault="00C10960" w:rsidP="00A56E0B"/>
        </w:tc>
        <w:tc>
          <w:tcPr>
            <w:tcW w:w="1396" w:type="dxa"/>
            <w:tcBorders>
              <w:top w:val="nil"/>
              <w:bottom w:val="nil"/>
            </w:tcBorders>
          </w:tcPr>
          <w:p w:rsidR="00C10960" w:rsidRDefault="00C10960" w:rsidP="00A56E0B"/>
        </w:tc>
        <w:tc>
          <w:tcPr>
            <w:tcW w:w="1262" w:type="dxa"/>
          </w:tcPr>
          <w:p w:rsidR="00C10960" w:rsidRDefault="00C10960" w:rsidP="00A56E0B">
            <w:r>
              <w:t>16.20</w:t>
            </w:r>
          </w:p>
        </w:tc>
        <w:tc>
          <w:tcPr>
            <w:tcW w:w="4673" w:type="dxa"/>
          </w:tcPr>
          <w:p w:rsidR="00C10960" w:rsidRPr="00042659" w:rsidRDefault="009B7BAF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C10960" w:rsidRDefault="00042659" w:rsidP="00A56E0B">
            <w:r>
              <w:t>Золотов</w:t>
            </w:r>
          </w:p>
        </w:tc>
        <w:tc>
          <w:tcPr>
            <w:tcW w:w="1964" w:type="dxa"/>
          </w:tcPr>
          <w:p w:rsidR="00C10960" w:rsidRDefault="00042659" w:rsidP="00A56E0B">
            <w:r>
              <w:t>1-0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C10960" w:rsidRDefault="00C10960" w:rsidP="00A56E0B"/>
        </w:tc>
      </w:tr>
      <w:tr w:rsidR="00C10960" w:rsidTr="00B9452E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  <w:tc>
          <w:tcPr>
            <w:tcW w:w="1262" w:type="dxa"/>
          </w:tcPr>
          <w:p w:rsidR="00C10960" w:rsidRDefault="00C10960" w:rsidP="00A56E0B">
            <w:r>
              <w:t>16.20</w:t>
            </w:r>
          </w:p>
        </w:tc>
        <w:tc>
          <w:tcPr>
            <w:tcW w:w="4673" w:type="dxa"/>
          </w:tcPr>
          <w:p w:rsidR="00C10960" w:rsidRPr="00042659" w:rsidRDefault="009B7BAF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C10960" w:rsidRDefault="00042659" w:rsidP="00A56E0B">
            <w:r>
              <w:t>Мажай</w:t>
            </w:r>
          </w:p>
        </w:tc>
        <w:tc>
          <w:tcPr>
            <w:tcW w:w="1964" w:type="dxa"/>
          </w:tcPr>
          <w:p w:rsidR="00C10960" w:rsidRDefault="00042659" w:rsidP="00A56E0B">
            <w:r>
              <w:t>1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</w:tr>
      <w:tr w:rsidR="00C10960" w:rsidTr="00B9452E">
        <w:tc>
          <w:tcPr>
            <w:tcW w:w="1227" w:type="dxa"/>
            <w:tcBorders>
              <w:bottom w:val="nil"/>
            </w:tcBorders>
          </w:tcPr>
          <w:p w:rsidR="00C10960" w:rsidRDefault="00C10960" w:rsidP="00584219">
            <w:r>
              <w:t>3</w:t>
            </w:r>
          </w:p>
        </w:tc>
        <w:tc>
          <w:tcPr>
            <w:tcW w:w="1396" w:type="dxa"/>
            <w:tcBorders>
              <w:bottom w:val="nil"/>
            </w:tcBorders>
          </w:tcPr>
          <w:p w:rsidR="00C10960" w:rsidRDefault="00C10960" w:rsidP="00584219">
            <w:r>
              <w:t>10.05.2017</w:t>
            </w:r>
          </w:p>
        </w:tc>
        <w:tc>
          <w:tcPr>
            <w:tcW w:w="1262" w:type="dxa"/>
          </w:tcPr>
          <w:p w:rsidR="00C10960" w:rsidRDefault="00C10960" w:rsidP="00584219">
            <w:r>
              <w:t>15.00</w:t>
            </w:r>
          </w:p>
        </w:tc>
        <w:tc>
          <w:tcPr>
            <w:tcW w:w="4673" w:type="dxa"/>
          </w:tcPr>
          <w:p w:rsidR="00C10960" w:rsidRPr="00042659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C10960" w:rsidRDefault="00042659" w:rsidP="00584219">
            <w:r>
              <w:t>Золотов</w:t>
            </w:r>
          </w:p>
        </w:tc>
        <w:tc>
          <w:tcPr>
            <w:tcW w:w="1964" w:type="dxa"/>
          </w:tcPr>
          <w:p w:rsidR="00C10960" w:rsidRDefault="00042659" w:rsidP="00584219">
            <w:r>
              <w:t>0-0</w:t>
            </w:r>
          </w:p>
        </w:tc>
        <w:tc>
          <w:tcPr>
            <w:tcW w:w="2236" w:type="dxa"/>
            <w:tcBorders>
              <w:bottom w:val="nil"/>
            </w:tcBorders>
          </w:tcPr>
          <w:p w:rsidR="00C10960" w:rsidRDefault="00C10960" w:rsidP="00584219"/>
        </w:tc>
      </w:tr>
      <w:tr w:rsidR="00C10960" w:rsidTr="00584219">
        <w:tc>
          <w:tcPr>
            <w:tcW w:w="1227" w:type="dxa"/>
            <w:tcBorders>
              <w:top w:val="nil"/>
              <w:bottom w:val="nil"/>
            </w:tcBorders>
          </w:tcPr>
          <w:p w:rsidR="00C10960" w:rsidRDefault="00C10960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C10960" w:rsidRDefault="00C10960" w:rsidP="00584219">
            <w:r>
              <w:t>среда</w:t>
            </w:r>
          </w:p>
        </w:tc>
        <w:tc>
          <w:tcPr>
            <w:tcW w:w="1262" w:type="dxa"/>
          </w:tcPr>
          <w:p w:rsidR="00C10960" w:rsidRDefault="00C10960" w:rsidP="00584219">
            <w:r>
              <w:t>15.00</w:t>
            </w:r>
          </w:p>
        </w:tc>
        <w:tc>
          <w:tcPr>
            <w:tcW w:w="4673" w:type="dxa"/>
          </w:tcPr>
          <w:p w:rsidR="00C10960" w:rsidRPr="00042659" w:rsidRDefault="009B7BAF" w:rsidP="0004265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</w:t>
            </w:r>
            <w:r w:rsidR="00042659" w:rsidRPr="00042659">
              <w:rPr>
                <w:color w:val="00B0F0"/>
              </w:rPr>
              <w:t>56</w:t>
            </w:r>
            <w:r w:rsidR="00C10960" w:rsidRPr="00042659">
              <w:rPr>
                <w:color w:val="00B0F0"/>
              </w:rPr>
              <w:t xml:space="preserve">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C10960" w:rsidRDefault="00042659" w:rsidP="00584219">
            <w:r>
              <w:t>Мажай</w:t>
            </w:r>
          </w:p>
        </w:tc>
        <w:tc>
          <w:tcPr>
            <w:tcW w:w="1964" w:type="dxa"/>
          </w:tcPr>
          <w:p w:rsidR="00C10960" w:rsidRDefault="00042659" w:rsidP="00584219">
            <w:r>
              <w:t>7-0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C10960" w:rsidRDefault="00C10960" w:rsidP="00584219"/>
        </w:tc>
      </w:tr>
      <w:tr w:rsidR="004D2593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62" w:type="dxa"/>
          </w:tcPr>
          <w:p w:rsidR="004D2593" w:rsidRDefault="004D2593" w:rsidP="00584219">
            <w:r>
              <w:t>15.40</w:t>
            </w:r>
          </w:p>
        </w:tc>
        <w:tc>
          <w:tcPr>
            <w:tcW w:w="4673" w:type="dxa"/>
          </w:tcPr>
          <w:p w:rsidR="004D2593" w:rsidRPr="00042659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99</w:t>
            </w:r>
          </w:p>
        </w:tc>
        <w:tc>
          <w:tcPr>
            <w:tcW w:w="1979" w:type="dxa"/>
          </w:tcPr>
          <w:p w:rsidR="004D2593" w:rsidRDefault="00042659" w:rsidP="00584219">
            <w:r>
              <w:t>Золотов</w:t>
            </w:r>
          </w:p>
        </w:tc>
        <w:tc>
          <w:tcPr>
            <w:tcW w:w="1964" w:type="dxa"/>
          </w:tcPr>
          <w:p w:rsidR="004D2593" w:rsidRDefault="00042659" w:rsidP="00584219">
            <w:r>
              <w:t>0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4D2593" w:rsidTr="005F4985">
        <w:tc>
          <w:tcPr>
            <w:tcW w:w="1227" w:type="dxa"/>
            <w:tcBorders>
              <w:bottom w:val="nil"/>
            </w:tcBorders>
          </w:tcPr>
          <w:p w:rsidR="004D2593" w:rsidRDefault="004D2593" w:rsidP="00584219">
            <w:r>
              <w:t>4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62" w:type="dxa"/>
          </w:tcPr>
          <w:p w:rsidR="004D2593" w:rsidRDefault="004D2593" w:rsidP="00584219">
            <w:r>
              <w:t>15.40</w:t>
            </w:r>
          </w:p>
        </w:tc>
        <w:tc>
          <w:tcPr>
            <w:tcW w:w="4673" w:type="dxa"/>
          </w:tcPr>
          <w:p w:rsidR="004D2593" w:rsidRPr="00042659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4D2593" w:rsidRDefault="00042659" w:rsidP="00584219">
            <w:r>
              <w:t>Мажай</w:t>
            </w:r>
          </w:p>
        </w:tc>
        <w:tc>
          <w:tcPr>
            <w:tcW w:w="1964" w:type="dxa"/>
          </w:tcPr>
          <w:p w:rsidR="004D2593" w:rsidRDefault="00042659" w:rsidP="00584219">
            <w:r>
              <w:t>0-0</w:t>
            </w:r>
          </w:p>
        </w:tc>
        <w:tc>
          <w:tcPr>
            <w:tcW w:w="2236" w:type="dxa"/>
            <w:tcBorders>
              <w:bottom w:val="nil"/>
            </w:tcBorders>
          </w:tcPr>
          <w:p w:rsidR="004D2593" w:rsidRDefault="004D2593" w:rsidP="00584219"/>
        </w:tc>
      </w:tr>
      <w:tr w:rsidR="005F4985" w:rsidTr="005F4985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6.20</w:t>
            </w:r>
          </w:p>
        </w:tc>
        <w:tc>
          <w:tcPr>
            <w:tcW w:w="4673" w:type="dxa"/>
          </w:tcPr>
          <w:p w:rsidR="005F4985" w:rsidRPr="00042659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12 – </w:t>
            </w: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5F4985" w:rsidRDefault="005F4985" w:rsidP="00231F18">
            <w:r>
              <w:t>Мажай</w:t>
            </w:r>
          </w:p>
        </w:tc>
        <w:tc>
          <w:tcPr>
            <w:tcW w:w="1964" w:type="dxa"/>
          </w:tcPr>
          <w:p w:rsidR="005F4985" w:rsidRDefault="005F4985" w:rsidP="00231F18">
            <w:r>
              <w:t>0-1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5F4985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6.20</w:t>
            </w:r>
          </w:p>
        </w:tc>
        <w:tc>
          <w:tcPr>
            <w:tcW w:w="4673" w:type="dxa"/>
          </w:tcPr>
          <w:p w:rsidR="005F4985" w:rsidRPr="00042659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56</w:t>
            </w:r>
          </w:p>
        </w:tc>
        <w:tc>
          <w:tcPr>
            <w:tcW w:w="1979" w:type="dxa"/>
          </w:tcPr>
          <w:p w:rsidR="005F4985" w:rsidRDefault="005F4985" w:rsidP="00231F18">
            <w:r>
              <w:t>Мажай</w:t>
            </w:r>
          </w:p>
        </w:tc>
        <w:tc>
          <w:tcPr>
            <w:tcW w:w="1964" w:type="dxa"/>
          </w:tcPr>
          <w:p w:rsidR="005F4985" w:rsidRDefault="005F4985" w:rsidP="00231F18">
            <w:r>
              <w:t>0-2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5F4985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7.00</w:t>
            </w:r>
          </w:p>
        </w:tc>
        <w:tc>
          <w:tcPr>
            <w:tcW w:w="4673" w:type="dxa"/>
          </w:tcPr>
          <w:p w:rsidR="005F4985" w:rsidRPr="00042659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12 – </w:t>
            </w: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5F4985" w:rsidP="00231F18">
            <w:r>
              <w:t>Золотов</w:t>
            </w:r>
          </w:p>
        </w:tc>
        <w:tc>
          <w:tcPr>
            <w:tcW w:w="1964" w:type="dxa"/>
          </w:tcPr>
          <w:p w:rsidR="005F4985" w:rsidRDefault="005F4985" w:rsidP="00231F18">
            <w:r>
              <w:t>2-0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4D2593" w:rsidTr="005F4985"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5</w:t>
            </w:r>
          </w:p>
        </w:tc>
        <w:tc>
          <w:tcPr>
            <w:tcW w:w="1396" w:type="dxa"/>
            <w:tcBorders>
              <w:bottom w:val="nil"/>
            </w:tcBorders>
          </w:tcPr>
          <w:p w:rsidR="004D2593" w:rsidRDefault="004D2593" w:rsidP="00584219">
            <w:r>
              <w:t>17.05.2017</w:t>
            </w:r>
          </w:p>
        </w:tc>
        <w:tc>
          <w:tcPr>
            <w:tcW w:w="1262" w:type="dxa"/>
          </w:tcPr>
          <w:p w:rsidR="004D2593" w:rsidRDefault="004D2593" w:rsidP="00584219">
            <w:r>
              <w:t>15.00</w:t>
            </w:r>
          </w:p>
        </w:tc>
        <w:tc>
          <w:tcPr>
            <w:tcW w:w="4673" w:type="dxa"/>
          </w:tcPr>
          <w:p w:rsidR="004D2593" w:rsidRPr="003C67BC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3C67BC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4D2593" w:rsidRPr="003C67BC">
              <w:rPr>
                <w:color w:val="00B0F0"/>
              </w:rPr>
              <w:t xml:space="preserve"> 12</w:t>
            </w:r>
          </w:p>
        </w:tc>
        <w:tc>
          <w:tcPr>
            <w:tcW w:w="1979" w:type="dxa"/>
          </w:tcPr>
          <w:p w:rsidR="004D2593" w:rsidRDefault="003C67BC" w:rsidP="00584219">
            <w:r>
              <w:t>Мажай</w:t>
            </w:r>
          </w:p>
        </w:tc>
        <w:tc>
          <w:tcPr>
            <w:tcW w:w="1964" w:type="dxa"/>
          </w:tcPr>
          <w:p w:rsidR="004D2593" w:rsidRDefault="003C67BC" w:rsidP="00584219">
            <w:r>
              <w:t>0-0</w:t>
            </w:r>
          </w:p>
        </w:tc>
        <w:tc>
          <w:tcPr>
            <w:tcW w:w="2236" w:type="dxa"/>
            <w:tcBorders>
              <w:bottom w:val="nil"/>
            </w:tcBorders>
          </w:tcPr>
          <w:p w:rsidR="004D2593" w:rsidRDefault="004D2593" w:rsidP="00584219"/>
        </w:tc>
      </w:tr>
      <w:tr w:rsidR="005F4985" w:rsidTr="00584219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>
            <w:r>
              <w:t>среда</w:t>
            </w:r>
          </w:p>
        </w:tc>
        <w:tc>
          <w:tcPr>
            <w:tcW w:w="1262" w:type="dxa"/>
          </w:tcPr>
          <w:p w:rsidR="005F4985" w:rsidRDefault="005F4985" w:rsidP="00584219">
            <w:r>
              <w:t>15.00</w:t>
            </w:r>
          </w:p>
        </w:tc>
        <w:tc>
          <w:tcPr>
            <w:tcW w:w="4673" w:type="dxa"/>
          </w:tcPr>
          <w:p w:rsidR="005F4985" w:rsidRPr="003C67BC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CC77D5" w:rsidP="00584219">
            <w:r>
              <w:t>Золотов</w:t>
            </w:r>
          </w:p>
        </w:tc>
        <w:tc>
          <w:tcPr>
            <w:tcW w:w="1964" w:type="dxa"/>
          </w:tcPr>
          <w:p w:rsidR="005F4985" w:rsidRDefault="003C67BC" w:rsidP="00584219">
            <w:r>
              <w:t>3-1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5.40</w:t>
            </w:r>
          </w:p>
        </w:tc>
        <w:tc>
          <w:tcPr>
            <w:tcW w:w="4673" w:type="dxa"/>
          </w:tcPr>
          <w:p w:rsidR="005F4985" w:rsidRPr="003C67BC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12</w:t>
            </w:r>
          </w:p>
        </w:tc>
        <w:tc>
          <w:tcPr>
            <w:tcW w:w="1979" w:type="dxa"/>
          </w:tcPr>
          <w:p w:rsidR="005F4985" w:rsidRDefault="003C67BC" w:rsidP="00584219">
            <w:r>
              <w:t>Мажай</w:t>
            </w:r>
          </w:p>
        </w:tc>
        <w:tc>
          <w:tcPr>
            <w:tcW w:w="1964" w:type="dxa"/>
          </w:tcPr>
          <w:p w:rsidR="005F4985" w:rsidRDefault="003C67BC" w:rsidP="00584219">
            <w:r>
              <w:t>2-1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5F4985" w:rsidRDefault="005F4985" w:rsidP="00584219">
            <w:r>
              <w:t>6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5.40</w:t>
            </w:r>
          </w:p>
        </w:tc>
        <w:tc>
          <w:tcPr>
            <w:tcW w:w="4673" w:type="dxa"/>
          </w:tcPr>
          <w:p w:rsidR="005F4985" w:rsidRPr="003C67BC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56</w:t>
            </w:r>
          </w:p>
        </w:tc>
        <w:tc>
          <w:tcPr>
            <w:tcW w:w="1979" w:type="dxa"/>
          </w:tcPr>
          <w:p w:rsidR="005F4985" w:rsidRDefault="00CC77D5" w:rsidP="00584219">
            <w:r>
              <w:t>Золотов</w:t>
            </w:r>
          </w:p>
        </w:tc>
        <w:tc>
          <w:tcPr>
            <w:tcW w:w="1964" w:type="dxa"/>
          </w:tcPr>
          <w:p w:rsidR="005F4985" w:rsidRDefault="003C67BC" w:rsidP="00584219">
            <w:r>
              <w:t>1-0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B9452E">
        <w:tc>
          <w:tcPr>
            <w:tcW w:w="1227" w:type="dxa"/>
            <w:tcBorders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bottom w:val="nil"/>
            </w:tcBorders>
          </w:tcPr>
          <w:p w:rsidR="005F4985" w:rsidRDefault="005F4985" w:rsidP="00584219">
            <w:r>
              <w:t>24.05.2017</w:t>
            </w:r>
          </w:p>
        </w:tc>
        <w:tc>
          <w:tcPr>
            <w:tcW w:w="1262" w:type="dxa"/>
          </w:tcPr>
          <w:p w:rsidR="005F4985" w:rsidRDefault="005F4985" w:rsidP="00AC4C36">
            <w:r>
              <w:t>1</w:t>
            </w:r>
            <w:r w:rsidR="00AC4C36">
              <w:t>4</w:t>
            </w:r>
            <w:r>
              <w:t>.00</w:t>
            </w:r>
          </w:p>
        </w:tc>
        <w:tc>
          <w:tcPr>
            <w:tcW w:w="4673" w:type="dxa"/>
          </w:tcPr>
          <w:p w:rsidR="005F4985" w:rsidRPr="003C67BC" w:rsidRDefault="009B7BAF" w:rsidP="00963F66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12</w:t>
            </w:r>
            <w:r w:rsidR="005F4985" w:rsidRPr="003C67BC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73</w:t>
            </w:r>
          </w:p>
        </w:tc>
        <w:tc>
          <w:tcPr>
            <w:tcW w:w="1979" w:type="dxa"/>
          </w:tcPr>
          <w:p w:rsidR="005F4985" w:rsidRDefault="000B6F25" w:rsidP="00584219">
            <w:r>
              <w:t>Золотов</w:t>
            </w:r>
          </w:p>
        </w:tc>
        <w:tc>
          <w:tcPr>
            <w:tcW w:w="1964" w:type="dxa"/>
          </w:tcPr>
          <w:p w:rsidR="005F4985" w:rsidRDefault="000B6F25" w:rsidP="00584219">
            <w:r>
              <w:t>1-0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0B6F25" w:rsidTr="00584219">
        <w:tc>
          <w:tcPr>
            <w:tcW w:w="1227" w:type="dxa"/>
            <w:tcBorders>
              <w:top w:val="nil"/>
              <w:bottom w:val="nil"/>
            </w:tcBorders>
          </w:tcPr>
          <w:p w:rsidR="000B6F25" w:rsidRDefault="000B6F2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0B6F25" w:rsidRDefault="000B6F25" w:rsidP="00584219">
            <w:r>
              <w:t>среда</w:t>
            </w:r>
          </w:p>
        </w:tc>
        <w:tc>
          <w:tcPr>
            <w:tcW w:w="1262" w:type="dxa"/>
          </w:tcPr>
          <w:p w:rsidR="000B6F25" w:rsidRDefault="000B6F25" w:rsidP="00AC4C36">
            <w:r>
              <w:t>14.00</w:t>
            </w:r>
          </w:p>
        </w:tc>
        <w:tc>
          <w:tcPr>
            <w:tcW w:w="4673" w:type="dxa"/>
          </w:tcPr>
          <w:p w:rsidR="000B6F25" w:rsidRPr="003C67BC" w:rsidRDefault="009B7BAF" w:rsidP="003C67BC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0B6F25" w:rsidRPr="003C67BC">
              <w:rPr>
                <w:color w:val="FF0000"/>
              </w:rPr>
              <w:t xml:space="preserve"> 44 – </w:t>
            </w:r>
            <w:r>
              <w:rPr>
                <w:color w:val="FF0000"/>
              </w:rPr>
              <w:t>СШ</w:t>
            </w:r>
            <w:r w:rsidR="000B6F25" w:rsidRPr="003C67BC">
              <w:rPr>
                <w:color w:val="FF0000"/>
              </w:rPr>
              <w:t xml:space="preserve"> 23</w:t>
            </w:r>
          </w:p>
        </w:tc>
        <w:tc>
          <w:tcPr>
            <w:tcW w:w="1979" w:type="dxa"/>
          </w:tcPr>
          <w:p w:rsidR="000B6F25" w:rsidRDefault="000B6F25" w:rsidP="000B6F25">
            <w:r>
              <w:t>Александров</w:t>
            </w:r>
          </w:p>
        </w:tc>
        <w:tc>
          <w:tcPr>
            <w:tcW w:w="1964" w:type="dxa"/>
          </w:tcPr>
          <w:p w:rsidR="000B6F25" w:rsidRDefault="000B6F25" w:rsidP="00584219">
            <w:r>
              <w:t>0-5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0B6F25" w:rsidRDefault="000B6F25" w:rsidP="00584219"/>
        </w:tc>
      </w:tr>
      <w:tr w:rsidR="005F4985" w:rsidTr="00435B2B">
        <w:trPr>
          <w:trHeight w:val="285"/>
        </w:trPr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AC4C36">
            <w:r>
              <w:t>1</w:t>
            </w:r>
            <w:r w:rsidR="00AC4C36">
              <w:t>4</w:t>
            </w:r>
            <w:r>
              <w:t>.</w:t>
            </w:r>
            <w:r w:rsidR="00AC4C36">
              <w:t>3</w:t>
            </w:r>
            <w:r>
              <w:t>0</w:t>
            </w:r>
          </w:p>
        </w:tc>
        <w:tc>
          <w:tcPr>
            <w:tcW w:w="4673" w:type="dxa"/>
          </w:tcPr>
          <w:p w:rsidR="005F4985" w:rsidRDefault="005F4985" w:rsidP="009F0AB4">
            <w:r>
              <w:t>1 полуфинал</w:t>
            </w:r>
            <w:r w:rsidR="000B6F25">
              <w:t xml:space="preserve">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99 –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12</w:t>
            </w:r>
          </w:p>
        </w:tc>
        <w:tc>
          <w:tcPr>
            <w:tcW w:w="1979" w:type="dxa"/>
          </w:tcPr>
          <w:p w:rsidR="005F4985" w:rsidRDefault="000B6F25" w:rsidP="00584219">
            <w:r>
              <w:t>Золотов</w:t>
            </w:r>
          </w:p>
        </w:tc>
        <w:tc>
          <w:tcPr>
            <w:tcW w:w="1964" w:type="dxa"/>
          </w:tcPr>
          <w:p w:rsidR="005F4985" w:rsidRDefault="000B6F25" w:rsidP="00584219">
            <w:r>
              <w:t>1-0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435B2B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AC4C36">
            <w:r>
              <w:t>1</w:t>
            </w:r>
            <w:r w:rsidR="00AC4C36">
              <w:t>4</w:t>
            </w:r>
            <w:r>
              <w:t>.</w:t>
            </w:r>
            <w:r w:rsidR="00AC4C36">
              <w:t>3</w:t>
            </w:r>
            <w:r>
              <w:t>0</w:t>
            </w:r>
          </w:p>
        </w:tc>
        <w:tc>
          <w:tcPr>
            <w:tcW w:w="4673" w:type="dxa"/>
          </w:tcPr>
          <w:p w:rsidR="005F4985" w:rsidRDefault="005F4985" w:rsidP="009F0AB4">
            <w:r>
              <w:t>2 полуфинал</w:t>
            </w:r>
            <w:r w:rsidR="000B6F25">
              <w:t xml:space="preserve">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56 –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0B6F25" w:rsidP="00584219">
            <w:r>
              <w:t>Александров</w:t>
            </w:r>
          </w:p>
        </w:tc>
        <w:tc>
          <w:tcPr>
            <w:tcW w:w="1964" w:type="dxa"/>
          </w:tcPr>
          <w:p w:rsidR="005F4985" w:rsidRDefault="000B6F25" w:rsidP="00584219">
            <w:r>
              <w:t>1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bottom w:val="nil"/>
            </w:tcBorders>
          </w:tcPr>
          <w:p w:rsidR="005F4985" w:rsidRDefault="005F4985" w:rsidP="00584219">
            <w:r>
              <w:t>01.06.2017</w:t>
            </w:r>
          </w:p>
        </w:tc>
        <w:tc>
          <w:tcPr>
            <w:tcW w:w="1262" w:type="dxa"/>
          </w:tcPr>
          <w:p w:rsidR="005F4985" w:rsidRDefault="0065077E" w:rsidP="00584219">
            <w:r>
              <w:t>15.00</w:t>
            </w:r>
          </w:p>
        </w:tc>
        <w:tc>
          <w:tcPr>
            <w:tcW w:w="4673" w:type="dxa"/>
          </w:tcPr>
          <w:p w:rsidR="005F4985" w:rsidRDefault="005F4985" w:rsidP="00584219">
            <w:r>
              <w:t>матч за 3 место</w:t>
            </w:r>
            <w:r w:rsidR="000B6F25">
              <w:t xml:space="preserve">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12 –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AA5628" w:rsidP="00584219">
            <w:r>
              <w:t>Коконин</w:t>
            </w:r>
          </w:p>
        </w:tc>
        <w:tc>
          <w:tcPr>
            <w:tcW w:w="1964" w:type="dxa"/>
          </w:tcPr>
          <w:p w:rsidR="005F4985" w:rsidRDefault="00AA5628" w:rsidP="00584219">
            <w:r>
              <w:t>0-0 (1-0 пен.)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</w:tcBorders>
          </w:tcPr>
          <w:p w:rsidR="005F4985" w:rsidRDefault="005F4985" w:rsidP="00584219">
            <w:r>
              <w:t>четверг</w:t>
            </w:r>
          </w:p>
        </w:tc>
        <w:tc>
          <w:tcPr>
            <w:tcW w:w="1262" w:type="dxa"/>
          </w:tcPr>
          <w:p w:rsidR="005F4985" w:rsidRDefault="0065077E" w:rsidP="00584219">
            <w:r>
              <w:t>16.00</w:t>
            </w:r>
          </w:p>
        </w:tc>
        <w:tc>
          <w:tcPr>
            <w:tcW w:w="4673" w:type="dxa"/>
          </w:tcPr>
          <w:p w:rsidR="005F4985" w:rsidRDefault="005F4985" w:rsidP="00584219">
            <w:r>
              <w:t>ФИНАЛ</w:t>
            </w:r>
            <w:r w:rsidR="000B6F25">
              <w:t xml:space="preserve">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99 – </w:t>
            </w:r>
            <w:r w:rsidR="009B7BAF"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56</w:t>
            </w:r>
          </w:p>
        </w:tc>
        <w:tc>
          <w:tcPr>
            <w:tcW w:w="1979" w:type="dxa"/>
          </w:tcPr>
          <w:p w:rsidR="005F4985" w:rsidRDefault="00AA5628" w:rsidP="00584219">
            <w:r>
              <w:t>Коконин</w:t>
            </w:r>
          </w:p>
        </w:tc>
        <w:tc>
          <w:tcPr>
            <w:tcW w:w="1964" w:type="dxa"/>
          </w:tcPr>
          <w:p w:rsidR="005F4985" w:rsidRDefault="00AA5628" w:rsidP="00584219">
            <w:r>
              <w:t>0-0 (1-2 пен.)</w:t>
            </w:r>
          </w:p>
        </w:tc>
        <w:tc>
          <w:tcPr>
            <w:tcW w:w="2236" w:type="dxa"/>
            <w:tcBorders>
              <w:top w:val="nil"/>
            </w:tcBorders>
          </w:tcPr>
          <w:p w:rsidR="005F4985" w:rsidRDefault="005F4985" w:rsidP="00584219"/>
        </w:tc>
      </w:tr>
    </w:tbl>
    <w:p w:rsidR="005A28EF" w:rsidRDefault="005A28EF" w:rsidP="00D8630A"/>
    <w:p w:rsidR="00435859" w:rsidRDefault="00435859" w:rsidP="004279BD">
      <w:pPr>
        <w:jc w:val="center"/>
      </w:pPr>
    </w:p>
    <w:p w:rsidR="00435859" w:rsidRDefault="00435859" w:rsidP="004279BD">
      <w:pPr>
        <w:jc w:val="center"/>
      </w:pPr>
    </w:p>
    <w:p w:rsidR="004D2593" w:rsidRDefault="004D2593" w:rsidP="00427B13">
      <w:pPr>
        <w:jc w:val="center"/>
      </w:pPr>
    </w:p>
    <w:p w:rsidR="00435B2B" w:rsidRDefault="00435B2B" w:rsidP="00427B13">
      <w:pPr>
        <w:jc w:val="center"/>
      </w:pPr>
    </w:p>
    <w:p w:rsidR="00435B2B" w:rsidRDefault="00435B2B" w:rsidP="00427B13">
      <w:pPr>
        <w:jc w:val="center"/>
      </w:pPr>
    </w:p>
    <w:p w:rsidR="00435B2B" w:rsidRDefault="00435B2B" w:rsidP="00427B13">
      <w:pPr>
        <w:jc w:val="center"/>
      </w:pPr>
    </w:p>
    <w:p w:rsidR="00435B2B" w:rsidRDefault="00435B2B" w:rsidP="00435B2B">
      <w:pPr>
        <w:jc w:val="center"/>
      </w:pPr>
      <w:r>
        <w:lastRenderedPageBreak/>
        <w:t>Плей-офф</w:t>
      </w:r>
    </w:p>
    <w:tbl>
      <w:tblPr>
        <w:tblStyle w:val="a3"/>
        <w:tblW w:w="0" w:type="auto"/>
        <w:tblLook w:val="04A0"/>
      </w:tblPr>
      <w:tblGrid>
        <w:gridCol w:w="2912"/>
        <w:gridCol w:w="2191"/>
        <w:gridCol w:w="2410"/>
        <w:gridCol w:w="1701"/>
      </w:tblGrid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435B2B" w:rsidRDefault="00435B2B" w:rsidP="009F0AB4">
            <w:r>
              <w:t>1</w:t>
            </w:r>
            <w:r w:rsidR="003C67BC">
              <w:t xml:space="preserve"> </w:t>
            </w:r>
            <w:r w:rsidR="009B7BAF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56</w:t>
            </w:r>
            <w:r w:rsidR="000B6F25">
              <w:rPr>
                <w:color w:val="FF0000"/>
              </w:rPr>
              <w:t xml:space="preserve">                                                </w:t>
            </w:r>
          </w:p>
          <w:p w:rsidR="00435B2B" w:rsidRDefault="00435B2B" w:rsidP="009F0AB4"/>
          <w:p w:rsidR="00435B2B" w:rsidRDefault="00435B2B" w:rsidP="009F0AB4"/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</w:tcBorders>
          </w:tcPr>
          <w:p w:rsidR="00435B2B" w:rsidRPr="000B6F25" w:rsidRDefault="000B6F25" w:rsidP="000B6F25">
            <w:pPr>
              <w:rPr>
                <w:color w:val="FF0000"/>
              </w:rPr>
            </w:pPr>
            <w:r>
              <w:t xml:space="preserve">                                   </w:t>
            </w:r>
            <w:r w:rsidRPr="000B6F25">
              <w:rPr>
                <w:color w:val="FF0000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435B2B" w:rsidRDefault="00435B2B" w:rsidP="009F0AB4">
            <w:r>
              <w:t>6</w:t>
            </w:r>
            <w:r w:rsidR="00042659">
              <w:t xml:space="preserve"> </w:t>
            </w:r>
            <w:r w:rsidR="009B7BAF">
              <w:rPr>
                <w:color w:val="FF0000"/>
              </w:rPr>
              <w:t>СШ</w:t>
            </w:r>
            <w:r w:rsidR="00042659" w:rsidRPr="003C67BC">
              <w:rPr>
                <w:color w:val="FF0000"/>
              </w:rPr>
              <w:t xml:space="preserve"> </w:t>
            </w:r>
            <w:r w:rsidR="003C67BC" w:rsidRPr="003C67BC">
              <w:rPr>
                <w:color w:val="FF0000"/>
              </w:rPr>
              <w:t>23</w:t>
            </w:r>
            <w:r w:rsidR="000B6F25">
              <w:rPr>
                <w:color w:val="FF0000"/>
              </w:rPr>
              <w:t xml:space="preserve">                                  5</w:t>
            </w:r>
          </w:p>
          <w:p w:rsidR="00435B2B" w:rsidRDefault="00435B2B" w:rsidP="009F0AB4"/>
          <w:p w:rsidR="00435B2B" w:rsidRDefault="00435B2B" w:rsidP="009F0AB4">
            <w:r>
              <w:t>5</w:t>
            </w:r>
            <w:r w:rsidR="003C67BC">
              <w:t xml:space="preserve"> </w:t>
            </w:r>
            <w:r w:rsidR="009B7BAF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44</w:t>
            </w:r>
            <w:r w:rsidR="000B6F25">
              <w:rPr>
                <w:color w:val="FF0000"/>
              </w:rPr>
              <w:t xml:space="preserve">                                  0                                            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435B2B" w:rsidRDefault="00435B2B" w:rsidP="000B6F25"/>
          <w:p w:rsidR="000B6F25" w:rsidRDefault="000B6F25" w:rsidP="000B6F25"/>
          <w:p w:rsidR="000B6F25" w:rsidRPr="000B6F25" w:rsidRDefault="009B7BAF" w:rsidP="000B6F25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23</w:t>
            </w:r>
            <w:r w:rsidR="000B6F25">
              <w:rPr>
                <w:color w:val="FF0000"/>
              </w:rPr>
              <w:t xml:space="preserve">                      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435B2B" w:rsidRDefault="00435B2B" w:rsidP="009F0AB4">
            <w:pPr>
              <w:jc w:val="center"/>
            </w:pPr>
          </w:p>
          <w:p w:rsidR="000B6F25" w:rsidRDefault="000B6F25" w:rsidP="009F0AB4">
            <w:pPr>
              <w:jc w:val="center"/>
            </w:pPr>
          </w:p>
          <w:p w:rsidR="000B6F25" w:rsidRPr="000B6F25" w:rsidRDefault="009B7BAF" w:rsidP="009F0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56</w:t>
            </w:r>
            <w:r w:rsidR="00AA5628">
              <w:rPr>
                <w:color w:val="FF0000"/>
              </w:rPr>
              <w:t xml:space="preserve">     0 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435B2B" w:rsidRDefault="00435B2B" w:rsidP="009F0AB4"/>
          <w:p w:rsidR="00435B2B" w:rsidRDefault="00435B2B" w:rsidP="009F0AB4"/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96621A" w:rsidRDefault="0096621A" w:rsidP="009F0AB4">
            <w:pPr>
              <w:jc w:val="center"/>
            </w:pPr>
          </w:p>
          <w:p w:rsidR="00AA5628" w:rsidRDefault="009B7BAF" w:rsidP="009F0AB4">
            <w:pPr>
              <w:jc w:val="center"/>
            </w:pPr>
            <w:r>
              <w:t>СШ</w:t>
            </w:r>
            <w:r w:rsidR="00AA5628">
              <w:t xml:space="preserve"> 56</w:t>
            </w: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435B2B" w:rsidRDefault="00435B2B" w:rsidP="009F0AB4">
            <w:r>
              <w:t>3</w:t>
            </w:r>
            <w:r w:rsidR="003C67BC">
              <w:t xml:space="preserve"> </w:t>
            </w:r>
            <w:r w:rsidR="009B7BAF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12</w:t>
            </w:r>
            <w:r w:rsidR="000B6F25">
              <w:rPr>
                <w:color w:val="FF0000"/>
              </w:rPr>
              <w:t xml:space="preserve">                                  1</w:t>
            </w:r>
          </w:p>
          <w:p w:rsidR="00435B2B" w:rsidRDefault="00435B2B" w:rsidP="009F0AB4"/>
          <w:p w:rsidR="00435B2B" w:rsidRDefault="00435B2B" w:rsidP="00963F66">
            <w:r>
              <w:t>4</w:t>
            </w:r>
            <w:r w:rsidR="003C67BC">
              <w:t xml:space="preserve"> </w:t>
            </w:r>
            <w:r w:rsidR="009B7BAF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73</w:t>
            </w:r>
            <w:r w:rsidR="000B6F25">
              <w:rPr>
                <w:color w:val="FF0000"/>
              </w:rPr>
              <w:t xml:space="preserve">                                  0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  <w:right w:val="nil"/>
            </w:tcBorders>
          </w:tcPr>
          <w:p w:rsidR="00435B2B" w:rsidRDefault="00435B2B" w:rsidP="009F0AB4">
            <w:pPr>
              <w:jc w:val="center"/>
            </w:pPr>
          </w:p>
          <w:p w:rsidR="000B6F25" w:rsidRDefault="000B6F25" w:rsidP="009F0AB4">
            <w:pPr>
              <w:jc w:val="center"/>
            </w:pPr>
          </w:p>
          <w:p w:rsidR="000B6F25" w:rsidRPr="000B6F25" w:rsidRDefault="009B7BAF" w:rsidP="000B6F25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12</w:t>
            </w:r>
            <w:r w:rsidR="000B6F25">
              <w:rPr>
                <w:color w:val="FF0000"/>
              </w:rPr>
              <w:t xml:space="preserve">                      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435B2B" w:rsidRDefault="0096621A" w:rsidP="009F0AB4">
            <w:pPr>
              <w:jc w:val="center"/>
            </w:pPr>
            <w:r>
              <w:t>ФИНАЛ</w:t>
            </w:r>
          </w:p>
          <w:p w:rsidR="000B6F25" w:rsidRDefault="000B6F25" w:rsidP="009F0AB4">
            <w:pPr>
              <w:jc w:val="center"/>
            </w:pPr>
          </w:p>
          <w:p w:rsidR="000B6F25" w:rsidRPr="000B6F25" w:rsidRDefault="009B7BAF" w:rsidP="009F0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0B6F25" w:rsidRPr="000B6F25">
              <w:rPr>
                <w:color w:val="FF0000"/>
              </w:rPr>
              <w:t xml:space="preserve"> 99</w:t>
            </w:r>
            <w:r w:rsidR="00AA5628">
              <w:rPr>
                <w:color w:val="FF0000"/>
              </w:rPr>
              <w:t xml:space="preserve">   0 (1)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435B2B" w:rsidRDefault="00435B2B" w:rsidP="009F0AB4"/>
          <w:p w:rsidR="00435B2B" w:rsidRDefault="00435B2B" w:rsidP="009F0AB4"/>
          <w:p w:rsidR="00435B2B" w:rsidRDefault="00435B2B" w:rsidP="009F0AB4"/>
          <w:p w:rsidR="00435B2B" w:rsidRDefault="00435B2B" w:rsidP="009F0AB4">
            <w:r>
              <w:t>2</w:t>
            </w:r>
            <w:r w:rsidR="003C67BC">
              <w:t xml:space="preserve"> </w:t>
            </w:r>
            <w:r w:rsidR="009B7BAF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99</w:t>
            </w:r>
            <w:r w:rsidR="000B6F25">
              <w:rPr>
                <w:color w:val="FF0000"/>
              </w:rPr>
              <w:t xml:space="preserve">                                                         </w:t>
            </w:r>
          </w:p>
        </w:tc>
        <w:tc>
          <w:tcPr>
            <w:tcW w:w="2191" w:type="dxa"/>
            <w:tcBorders>
              <w:left w:val="nil"/>
            </w:tcBorders>
          </w:tcPr>
          <w:p w:rsidR="00435B2B" w:rsidRDefault="00435B2B" w:rsidP="009F0AB4">
            <w:pPr>
              <w:jc w:val="center"/>
            </w:pPr>
          </w:p>
          <w:p w:rsidR="000B6F25" w:rsidRDefault="000B6F25" w:rsidP="009F0AB4">
            <w:pPr>
              <w:jc w:val="center"/>
            </w:pPr>
          </w:p>
          <w:p w:rsidR="000B6F25" w:rsidRDefault="000B6F25" w:rsidP="009F0AB4">
            <w:pPr>
              <w:jc w:val="center"/>
            </w:pPr>
          </w:p>
          <w:p w:rsidR="000B6F25" w:rsidRPr="000B6F25" w:rsidRDefault="000B6F25" w:rsidP="000B6F25">
            <w:pPr>
              <w:jc w:val="right"/>
              <w:rPr>
                <w:color w:val="FF0000"/>
              </w:rPr>
            </w:pPr>
            <w:r w:rsidRPr="000B6F25">
              <w:rPr>
                <w:color w:val="FF0000"/>
              </w:rPr>
              <w:t>1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</w:tbl>
    <w:p w:rsidR="00435859" w:rsidRDefault="00435859" w:rsidP="004279BD">
      <w:pPr>
        <w:jc w:val="center"/>
      </w:pPr>
    </w:p>
    <w:tbl>
      <w:tblPr>
        <w:tblStyle w:val="a3"/>
        <w:tblW w:w="0" w:type="auto"/>
        <w:tblLook w:val="04A0"/>
      </w:tblPr>
      <w:tblGrid>
        <w:gridCol w:w="2410"/>
        <w:gridCol w:w="1701"/>
      </w:tblGrid>
      <w:tr w:rsidR="0096621A" w:rsidTr="0096621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21A" w:rsidRDefault="0096621A" w:rsidP="008B7658">
            <w:pPr>
              <w:jc w:val="center"/>
            </w:pPr>
          </w:p>
          <w:p w:rsidR="0096621A" w:rsidRDefault="0096621A" w:rsidP="008B7658">
            <w:pPr>
              <w:jc w:val="center"/>
            </w:pPr>
          </w:p>
          <w:p w:rsidR="0096621A" w:rsidRPr="000B6F25" w:rsidRDefault="009B7BAF" w:rsidP="009662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96621A" w:rsidRPr="000B6F25">
              <w:rPr>
                <w:color w:val="FF0000"/>
              </w:rPr>
              <w:t xml:space="preserve"> </w:t>
            </w:r>
            <w:r w:rsidR="0096621A">
              <w:rPr>
                <w:color w:val="FF0000"/>
              </w:rPr>
              <w:t>12</w:t>
            </w:r>
            <w:r w:rsidR="00AA5628">
              <w:rPr>
                <w:color w:val="FF0000"/>
              </w:rPr>
              <w:t xml:space="preserve">   0 (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621A" w:rsidRDefault="0096621A" w:rsidP="008B7658">
            <w:pPr>
              <w:jc w:val="center"/>
            </w:pPr>
          </w:p>
        </w:tc>
      </w:tr>
      <w:tr w:rsidR="0096621A" w:rsidTr="008B7658">
        <w:tc>
          <w:tcPr>
            <w:tcW w:w="2410" w:type="dxa"/>
            <w:tcBorders>
              <w:left w:val="nil"/>
              <w:bottom w:val="nil"/>
            </w:tcBorders>
          </w:tcPr>
          <w:p w:rsidR="0096621A" w:rsidRDefault="0096621A" w:rsidP="008B765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96621A" w:rsidRDefault="009B7BAF" w:rsidP="008B7658">
            <w:pPr>
              <w:jc w:val="center"/>
            </w:pPr>
            <w:r>
              <w:t>СШ</w:t>
            </w:r>
            <w:r w:rsidR="00AA5628">
              <w:t xml:space="preserve"> 12</w:t>
            </w:r>
          </w:p>
        </w:tc>
      </w:tr>
      <w:tr w:rsidR="0096621A" w:rsidTr="0096621A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96621A" w:rsidRDefault="0096621A" w:rsidP="008B7658">
            <w:pPr>
              <w:jc w:val="center"/>
            </w:pPr>
            <w:r>
              <w:t>3 место</w:t>
            </w:r>
          </w:p>
          <w:p w:rsidR="0096621A" w:rsidRDefault="0096621A" w:rsidP="008B7658">
            <w:pPr>
              <w:jc w:val="center"/>
            </w:pPr>
          </w:p>
          <w:p w:rsidR="0096621A" w:rsidRPr="000B6F25" w:rsidRDefault="009B7BAF" w:rsidP="009662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96621A" w:rsidRPr="000B6F25">
              <w:rPr>
                <w:color w:val="FF0000"/>
              </w:rPr>
              <w:t xml:space="preserve"> </w:t>
            </w:r>
            <w:r w:rsidR="0096621A">
              <w:rPr>
                <w:color w:val="FF0000"/>
              </w:rPr>
              <w:t>23</w:t>
            </w:r>
            <w:r w:rsidR="00AA5628">
              <w:rPr>
                <w:color w:val="FF0000"/>
              </w:rPr>
              <w:t xml:space="preserve">   0 (0)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96621A" w:rsidRDefault="0096621A" w:rsidP="008B7658">
            <w:pPr>
              <w:jc w:val="center"/>
            </w:pPr>
          </w:p>
        </w:tc>
      </w:tr>
      <w:tr w:rsidR="0096621A" w:rsidTr="0096621A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96621A" w:rsidRDefault="0096621A" w:rsidP="008B765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621A" w:rsidRDefault="0096621A" w:rsidP="008B7658">
            <w:pPr>
              <w:jc w:val="center"/>
            </w:pPr>
          </w:p>
        </w:tc>
      </w:tr>
    </w:tbl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4279BD" w:rsidRDefault="004279BD" w:rsidP="004279BD">
      <w:pPr>
        <w:jc w:val="center"/>
      </w:pPr>
      <w:r>
        <w:lastRenderedPageBreak/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4279BD" w:rsidRDefault="004279BD" w:rsidP="004279BD">
      <w:r>
        <w:t xml:space="preserve">4-е классы. </w:t>
      </w:r>
      <w:r w:rsidRPr="00D8630A">
        <w:rPr>
          <w:b/>
        </w:rPr>
        <w:t xml:space="preserve">Кубок </w:t>
      </w:r>
      <w:r w:rsidR="005F4985">
        <w:rPr>
          <w:b/>
        </w:rPr>
        <w:t>Владимира Круглова</w:t>
      </w:r>
    </w:p>
    <w:p w:rsidR="004279BD" w:rsidRDefault="00737333" w:rsidP="004279BD">
      <w:r>
        <w:t xml:space="preserve">Участники: СШ № 23, СШ № 44, СШ № </w:t>
      </w:r>
      <w:r w:rsidR="00E81AA8">
        <w:t>87</w:t>
      </w:r>
      <w:r>
        <w:t>, С</w:t>
      </w:r>
      <w:r w:rsidR="004279BD">
        <w:t>Ш № 73, ДЮЦ «Ярославич»</w:t>
      </w:r>
    </w:p>
    <w:p w:rsidR="004279BD" w:rsidRPr="00D8630A" w:rsidRDefault="004279BD" w:rsidP="004279BD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4279BD" w:rsidRDefault="004279BD" w:rsidP="004279BD">
      <w:r>
        <w:t xml:space="preserve">                                                                                                                                                                                  </w:t>
      </w:r>
      <w:r w:rsidR="00121230">
        <w:t xml:space="preserve">   </w:t>
      </w:r>
      <w:r w:rsidR="00042659">
        <w:t xml:space="preserve">                              </w:t>
      </w:r>
      <w:r w:rsidR="00121230">
        <w:t xml:space="preserve">    </w:t>
      </w:r>
      <w:r>
        <w:t xml:space="preserve"> очки                разница                место</w:t>
      </w:r>
    </w:p>
    <w:tbl>
      <w:tblPr>
        <w:tblStyle w:val="a3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96621A" w:rsidTr="00042659">
        <w:tc>
          <w:tcPr>
            <w:tcW w:w="1478" w:type="dxa"/>
          </w:tcPr>
          <w:p w:rsidR="0096621A" w:rsidRDefault="0096621A" w:rsidP="004279BD"/>
          <w:p w:rsidR="0096621A" w:rsidRDefault="009B7BAF" w:rsidP="004279BD">
            <w:r>
              <w:t>СШ</w:t>
            </w:r>
            <w:r w:rsidR="0096621A">
              <w:t xml:space="preserve"> № 23</w:t>
            </w:r>
          </w:p>
          <w:p w:rsidR="0096621A" w:rsidRDefault="0096621A" w:rsidP="004279BD"/>
        </w:tc>
        <w:tc>
          <w:tcPr>
            <w:tcW w:w="1478" w:type="dxa"/>
          </w:tcPr>
          <w:p w:rsidR="0096621A" w:rsidRDefault="0096621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3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96621A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+/-</w:t>
            </w:r>
          </w:p>
          <w:p w:rsidR="0096621A" w:rsidRPr="0096621A" w:rsidRDefault="0096621A" w:rsidP="008B7658">
            <w:pPr>
              <w:jc w:val="center"/>
              <w:rPr>
                <w:color w:val="FF0000"/>
              </w:rPr>
            </w:pPr>
            <w:r w:rsidRPr="0096621A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96621A" w:rsidRPr="00D363B7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8B765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96621A" w:rsidRPr="00941848" w:rsidRDefault="0096621A" w:rsidP="000B6F25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13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4-0/+4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1</w:t>
            </w:r>
          </w:p>
        </w:tc>
      </w:tr>
      <w:tr w:rsidR="0096621A" w:rsidTr="00042659">
        <w:tc>
          <w:tcPr>
            <w:tcW w:w="1478" w:type="dxa"/>
          </w:tcPr>
          <w:p w:rsidR="0096621A" w:rsidRDefault="0096621A" w:rsidP="004279BD"/>
          <w:p w:rsidR="0096621A" w:rsidRDefault="009B7BAF" w:rsidP="004279BD">
            <w:r>
              <w:t>СШ</w:t>
            </w:r>
            <w:r w:rsidR="0096621A">
              <w:t xml:space="preserve"> № 44</w:t>
            </w:r>
          </w:p>
          <w:p w:rsidR="0096621A" w:rsidRDefault="0096621A" w:rsidP="004279BD"/>
        </w:tc>
        <w:tc>
          <w:tcPr>
            <w:tcW w:w="1478" w:type="dxa"/>
          </w:tcPr>
          <w:p w:rsidR="0096621A" w:rsidRPr="0096621A" w:rsidRDefault="0096621A" w:rsidP="008B7658">
            <w:pPr>
              <w:jc w:val="center"/>
              <w:rPr>
                <w:u w:val="single"/>
              </w:rPr>
            </w:pPr>
            <w:r w:rsidRPr="0096621A">
              <w:rPr>
                <w:u w:val="single"/>
              </w:rPr>
              <w:t>-/+</w:t>
            </w:r>
          </w:p>
          <w:p w:rsidR="0096621A" w:rsidRDefault="0096621A" w:rsidP="008B7658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96621A" w:rsidRDefault="0096621A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5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96621A" w:rsidRPr="00941848" w:rsidRDefault="0096621A" w:rsidP="003C67BC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96621A" w:rsidRPr="00941848" w:rsidRDefault="0096621A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96621A" w:rsidRPr="009A606A" w:rsidRDefault="0096621A" w:rsidP="000B6F25">
            <w:pPr>
              <w:jc w:val="center"/>
              <w:rPr>
                <w:color w:val="00B0F0"/>
              </w:rPr>
            </w:pPr>
            <w:r w:rsidRPr="009A606A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96621A" w:rsidRPr="0096621A" w:rsidRDefault="0096621A" w:rsidP="0096621A">
            <w:pPr>
              <w:jc w:val="center"/>
              <w:rPr>
                <w:u w:val="single"/>
              </w:rPr>
            </w:pPr>
            <w:r w:rsidRPr="0096621A">
              <w:rPr>
                <w:u w:val="single"/>
              </w:rPr>
              <w:t>-/+</w:t>
            </w:r>
          </w:p>
          <w:p w:rsidR="0096621A" w:rsidRDefault="0096621A" w:rsidP="0096621A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0-1/-1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5</w:t>
            </w:r>
          </w:p>
        </w:tc>
      </w:tr>
      <w:tr w:rsidR="0096621A" w:rsidTr="00042659">
        <w:tc>
          <w:tcPr>
            <w:tcW w:w="1478" w:type="dxa"/>
          </w:tcPr>
          <w:p w:rsidR="0096621A" w:rsidRDefault="0096621A" w:rsidP="004279BD"/>
          <w:p w:rsidR="0096621A" w:rsidRDefault="009B7BAF" w:rsidP="004279BD">
            <w:r>
              <w:t>СШ</w:t>
            </w:r>
            <w:r w:rsidR="0096621A">
              <w:t xml:space="preserve"> № 73</w:t>
            </w:r>
          </w:p>
          <w:p w:rsidR="0096621A" w:rsidRDefault="0096621A" w:rsidP="004279BD"/>
        </w:tc>
        <w:tc>
          <w:tcPr>
            <w:tcW w:w="1478" w:type="dxa"/>
          </w:tcPr>
          <w:p w:rsidR="0096621A" w:rsidRPr="00D363B7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2</w:t>
            </w:r>
          </w:p>
          <w:p w:rsidR="0096621A" w:rsidRPr="00941848" w:rsidRDefault="0096621A" w:rsidP="008B7658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96621A" w:rsidRDefault="0096621A" w:rsidP="009F0AB4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6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6621A" w:rsidRPr="00D363B7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96621A" w:rsidRPr="00941848" w:rsidRDefault="0096621A" w:rsidP="008B765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3</w:t>
            </w:r>
          </w:p>
          <w:p w:rsidR="0096621A" w:rsidRPr="00941848" w:rsidRDefault="0096621A" w:rsidP="000B6F25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3-6/-3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4</w:t>
            </w:r>
          </w:p>
        </w:tc>
      </w:tr>
      <w:tr w:rsidR="0096621A" w:rsidTr="00042659">
        <w:tc>
          <w:tcPr>
            <w:tcW w:w="1478" w:type="dxa"/>
          </w:tcPr>
          <w:p w:rsidR="0096621A" w:rsidRDefault="0096621A" w:rsidP="004279BD">
            <w:pPr>
              <w:jc w:val="center"/>
            </w:pPr>
            <w:r>
              <w:t>ДЮЦ Ярославич 1</w:t>
            </w:r>
          </w:p>
        </w:tc>
        <w:tc>
          <w:tcPr>
            <w:tcW w:w="1478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96621A" w:rsidRPr="00941848" w:rsidRDefault="0096621A" w:rsidP="000B6F25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8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96621A" w:rsidRPr="00941848" w:rsidRDefault="0096621A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8" w:type="dxa"/>
          </w:tcPr>
          <w:p w:rsidR="0096621A" w:rsidRPr="00D363B7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8B765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Default="0096621A" w:rsidP="009F0AB4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7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0B6F25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96621A" w:rsidRPr="00941848" w:rsidRDefault="0096621A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9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2-0/+2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3</w:t>
            </w:r>
          </w:p>
        </w:tc>
      </w:tr>
      <w:tr w:rsidR="0096621A" w:rsidTr="00042659">
        <w:tc>
          <w:tcPr>
            <w:tcW w:w="1478" w:type="dxa"/>
          </w:tcPr>
          <w:p w:rsidR="0096621A" w:rsidRDefault="0096621A" w:rsidP="004279BD">
            <w:pPr>
              <w:jc w:val="center"/>
            </w:pPr>
            <w:r>
              <w:t>ДЮЦ Ярославич 2</w:t>
            </w:r>
          </w:p>
        </w:tc>
        <w:tc>
          <w:tcPr>
            <w:tcW w:w="1478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96621A" w:rsidRPr="00941848" w:rsidRDefault="0096621A" w:rsidP="000B6F25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96621A" w:rsidRPr="009A606A" w:rsidRDefault="0096621A" w:rsidP="003C67BC">
            <w:pPr>
              <w:jc w:val="center"/>
              <w:rPr>
                <w:color w:val="00B0F0"/>
              </w:rPr>
            </w:pPr>
            <w:r w:rsidRPr="009A606A">
              <w:rPr>
                <w:color w:val="00B0F0"/>
              </w:rPr>
              <w:t>1</w:t>
            </w:r>
          </w:p>
        </w:tc>
        <w:tc>
          <w:tcPr>
            <w:tcW w:w="1478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2</w:t>
            </w:r>
          </w:p>
          <w:p w:rsidR="0096621A" w:rsidRPr="00941848" w:rsidRDefault="0096621A" w:rsidP="003C67BC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96621A" w:rsidRPr="00941848" w:rsidRDefault="0096621A" w:rsidP="000B6F25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Default="0096621A" w:rsidP="009F0AB4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6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6621A" w:rsidRPr="00D363B7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3</w:t>
            </w:r>
          </w:p>
          <w:p w:rsidR="0096621A" w:rsidRPr="00941848" w:rsidRDefault="0096621A" w:rsidP="008B765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0-7/-7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6</w:t>
            </w:r>
          </w:p>
        </w:tc>
      </w:tr>
      <w:tr w:rsidR="0096621A" w:rsidTr="00042659">
        <w:tc>
          <w:tcPr>
            <w:tcW w:w="1478" w:type="dxa"/>
          </w:tcPr>
          <w:p w:rsidR="0096621A" w:rsidRDefault="0096621A" w:rsidP="004279BD">
            <w:pPr>
              <w:jc w:val="center"/>
            </w:pPr>
          </w:p>
          <w:p w:rsidR="0096621A" w:rsidRDefault="009B7BAF" w:rsidP="004279BD">
            <w:pPr>
              <w:jc w:val="center"/>
            </w:pPr>
            <w:r>
              <w:t>СШ</w:t>
            </w:r>
            <w:r w:rsidR="0096621A">
              <w:t xml:space="preserve"> 87</w:t>
            </w:r>
          </w:p>
          <w:p w:rsidR="0096621A" w:rsidRDefault="0096621A" w:rsidP="004279BD">
            <w:pPr>
              <w:jc w:val="center"/>
            </w:pPr>
          </w:p>
        </w:tc>
        <w:tc>
          <w:tcPr>
            <w:tcW w:w="1478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96621A" w:rsidRPr="00941848" w:rsidRDefault="0096621A" w:rsidP="003C67BC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96621A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+/-</w:t>
            </w:r>
          </w:p>
          <w:p w:rsidR="0096621A" w:rsidRPr="0096621A" w:rsidRDefault="0096621A" w:rsidP="008B7658">
            <w:pPr>
              <w:jc w:val="center"/>
              <w:rPr>
                <w:color w:val="FF0000"/>
              </w:rPr>
            </w:pPr>
            <w:r w:rsidRPr="0096621A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96621A" w:rsidRPr="00D363B7" w:rsidRDefault="0096621A" w:rsidP="000B6F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0B6F25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Pr="00D363B7" w:rsidRDefault="0096621A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96621A" w:rsidRPr="00941848" w:rsidRDefault="0096621A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96621A" w:rsidRPr="00D363B7" w:rsidRDefault="0096621A" w:rsidP="008B765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363B7">
              <w:rPr>
                <w:u w:val="single"/>
              </w:rPr>
              <w:t>-0</w:t>
            </w:r>
          </w:p>
          <w:p w:rsidR="0096621A" w:rsidRPr="00D363B7" w:rsidRDefault="0096621A" w:rsidP="008B765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96621A" w:rsidRDefault="0096621A" w:rsidP="00042659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5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10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6-1/+5</w:t>
            </w:r>
          </w:p>
        </w:tc>
        <w:tc>
          <w:tcPr>
            <w:tcW w:w="1479" w:type="dxa"/>
          </w:tcPr>
          <w:p w:rsidR="0096621A" w:rsidRDefault="0096621A" w:rsidP="0096621A">
            <w:pPr>
              <w:jc w:val="center"/>
            </w:pPr>
            <w:r>
              <w:t>2</w:t>
            </w:r>
          </w:p>
        </w:tc>
      </w:tr>
    </w:tbl>
    <w:p w:rsidR="004279BD" w:rsidRDefault="004279BD" w:rsidP="004279BD"/>
    <w:p w:rsidR="00C437FA" w:rsidRDefault="00C437FA" w:rsidP="00C437FA">
      <w:r>
        <w:t xml:space="preserve">Игровая площадка </w:t>
      </w:r>
      <w:r w:rsidR="009B7BAF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8F71AC" w:rsidRDefault="008F71AC" w:rsidP="004279BD">
      <w:pPr>
        <w:jc w:val="center"/>
        <w:rPr>
          <w:b/>
        </w:rPr>
      </w:pPr>
      <w:bookmarkStart w:id="0" w:name="_GoBack"/>
      <w:bookmarkEnd w:id="0"/>
    </w:p>
    <w:p w:rsidR="008F71AC" w:rsidRDefault="008F71AC" w:rsidP="004279BD">
      <w:pPr>
        <w:jc w:val="center"/>
        <w:rPr>
          <w:b/>
        </w:rPr>
      </w:pPr>
    </w:p>
    <w:p w:rsidR="008F71AC" w:rsidRDefault="008F71AC" w:rsidP="004279BD">
      <w:pPr>
        <w:jc w:val="center"/>
        <w:rPr>
          <w:b/>
        </w:rPr>
      </w:pPr>
    </w:p>
    <w:p w:rsidR="00250E68" w:rsidRDefault="00250E68" w:rsidP="004279BD">
      <w:pPr>
        <w:jc w:val="center"/>
        <w:rPr>
          <w:b/>
        </w:rPr>
      </w:pPr>
    </w:p>
    <w:p w:rsidR="00250E68" w:rsidRDefault="00250E68" w:rsidP="004279BD">
      <w:pPr>
        <w:jc w:val="center"/>
        <w:rPr>
          <w:b/>
        </w:rPr>
      </w:pPr>
    </w:p>
    <w:p w:rsidR="004279BD" w:rsidRPr="00D8630A" w:rsidRDefault="00964C2B" w:rsidP="004279BD">
      <w:pPr>
        <w:jc w:val="center"/>
        <w:rPr>
          <w:b/>
        </w:rPr>
      </w:pPr>
      <w:r>
        <w:rPr>
          <w:b/>
        </w:rPr>
        <w:t>Р</w:t>
      </w:r>
      <w:r w:rsidR="004279BD" w:rsidRPr="00D8630A">
        <w:rPr>
          <w:b/>
        </w:rPr>
        <w:t>АСПИСАНИЕ ИГР</w:t>
      </w:r>
    </w:p>
    <w:tbl>
      <w:tblPr>
        <w:tblStyle w:val="a3"/>
        <w:tblW w:w="14737" w:type="dxa"/>
        <w:tblLook w:val="04A0"/>
      </w:tblPr>
      <w:tblGrid>
        <w:gridCol w:w="1222"/>
        <w:gridCol w:w="1461"/>
        <w:gridCol w:w="1258"/>
        <w:gridCol w:w="4641"/>
        <w:gridCol w:w="1971"/>
        <w:gridCol w:w="1956"/>
        <w:gridCol w:w="2228"/>
      </w:tblGrid>
      <w:tr w:rsidR="00242649" w:rsidTr="00584219">
        <w:tc>
          <w:tcPr>
            <w:tcW w:w="1222" w:type="dxa"/>
            <w:tcBorders>
              <w:bottom w:val="single" w:sz="4" w:space="0" w:color="auto"/>
            </w:tcBorders>
          </w:tcPr>
          <w:p w:rsidR="00242649" w:rsidRDefault="00242649" w:rsidP="003A43D1">
            <w:pPr>
              <w:jc w:val="center"/>
            </w:pPr>
            <w:r>
              <w:t>тур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242649" w:rsidRDefault="00242649" w:rsidP="003A43D1">
            <w:pPr>
              <w:jc w:val="center"/>
            </w:pPr>
            <w:r>
              <w:t>дата</w:t>
            </w:r>
          </w:p>
        </w:tc>
        <w:tc>
          <w:tcPr>
            <w:tcW w:w="1258" w:type="dxa"/>
          </w:tcPr>
          <w:p w:rsidR="00242649" w:rsidRDefault="00242649" w:rsidP="003A43D1">
            <w:pPr>
              <w:jc w:val="center"/>
            </w:pPr>
            <w:r>
              <w:t>время</w:t>
            </w:r>
          </w:p>
        </w:tc>
        <w:tc>
          <w:tcPr>
            <w:tcW w:w="4641" w:type="dxa"/>
          </w:tcPr>
          <w:p w:rsidR="00242649" w:rsidRDefault="00242649" w:rsidP="003A43D1">
            <w:pPr>
              <w:jc w:val="center"/>
            </w:pPr>
            <w:r>
              <w:t>команды</w:t>
            </w:r>
          </w:p>
        </w:tc>
        <w:tc>
          <w:tcPr>
            <w:tcW w:w="1971" w:type="dxa"/>
          </w:tcPr>
          <w:p w:rsidR="00242649" w:rsidRDefault="00242649" w:rsidP="003A43D1">
            <w:pPr>
              <w:jc w:val="center"/>
            </w:pPr>
            <w:r>
              <w:t>судейская бригада</w:t>
            </w:r>
          </w:p>
        </w:tc>
        <w:tc>
          <w:tcPr>
            <w:tcW w:w="1956" w:type="dxa"/>
          </w:tcPr>
          <w:p w:rsidR="00242649" w:rsidRDefault="00242649" w:rsidP="003A43D1">
            <w:pPr>
              <w:jc w:val="center"/>
            </w:pPr>
            <w:r>
              <w:t>результат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242649" w:rsidRDefault="00242649" w:rsidP="003A43D1">
            <w:pPr>
              <w:jc w:val="center"/>
            </w:pPr>
            <w:r>
              <w:t>примечание</w:t>
            </w:r>
          </w:p>
        </w:tc>
      </w:tr>
      <w:tr w:rsidR="004D2593" w:rsidTr="00584219">
        <w:tc>
          <w:tcPr>
            <w:tcW w:w="1222" w:type="dxa"/>
            <w:tcBorders>
              <w:bottom w:val="nil"/>
            </w:tcBorders>
          </w:tcPr>
          <w:p w:rsidR="004D2593" w:rsidRDefault="004D2593" w:rsidP="003A43D1">
            <w:r>
              <w:t>1</w:t>
            </w:r>
          </w:p>
        </w:tc>
        <w:tc>
          <w:tcPr>
            <w:tcW w:w="1461" w:type="dxa"/>
            <w:tcBorders>
              <w:bottom w:val="nil"/>
            </w:tcBorders>
          </w:tcPr>
          <w:p w:rsidR="004D2593" w:rsidRDefault="004D2593" w:rsidP="003A43D1">
            <w:r>
              <w:t>15.05.2017</w:t>
            </w:r>
          </w:p>
        </w:tc>
        <w:tc>
          <w:tcPr>
            <w:tcW w:w="1258" w:type="dxa"/>
          </w:tcPr>
          <w:p w:rsidR="004D2593" w:rsidRDefault="004D2593" w:rsidP="00250E68">
            <w:r>
              <w:t>1</w:t>
            </w:r>
            <w:r w:rsidR="00250E68">
              <w:t>6</w:t>
            </w:r>
            <w:r>
              <w:t>.</w:t>
            </w:r>
            <w:r w:rsidR="00250E68">
              <w:t>2</w:t>
            </w:r>
            <w:r>
              <w:t>0</w:t>
            </w:r>
          </w:p>
        </w:tc>
        <w:tc>
          <w:tcPr>
            <w:tcW w:w="4641" w:type="dxa"/>
          </w:tcPr>
          <w:p w:rsidR="004D2593" w:rsidRPr="004F3C6D" w:rsidRDefault="00250E68" w:rsidP="009F0AB4">
            <w:pPr>
              <w:rPr>
                <w:color w:val="00B0F0"/>
              </w:rPr>
            </w:pPr>
            <w:r w:rsidRPr="004F3C6D">
              <w:rPr>
                <w:color w:val="00B0F0"/>
              </w:rPr>
              <w:t xml:space="preserve">Ярославич 1 – </w:t>
            </w:r>
            <w:r w:rsidR="009B7BAF">
              <w:rPr>
                <w:color w:val="00B0F0"/>
              </w:rPr>
              <w:t>СШ</w:t>
            </w:r>
            <w:r w:rsidRPr="004F3C6D">
              <w:rPr>
                <w:color w:val="00B0F0"/>
              </w:rPr>
              <w:t xml:space="preserve"> 44</w:t>
            </w:r>
          </w:p>
        </w:tc>
        <w:tc>
          <w:tcPr>
            <w:tcW w:w="1971" w:type="dxa"/>
          </w:tcPr>
          <w:p w:rsidR="004D2593" w:rsidRDefault="004F3C6D" w:rsidP="003A43D1">
            <w:r>
              <w:t>Мажай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0-0</w:t>
            </w:r>
          </w:p>
        </w:tc>
        <w:tc>
          <w:tcPr>
            <w:tcW w:w="2228" w:type="dxa"/>
            <w:tcBorders>
              <w:bottom w:val="nil"/>
            </w:tcBorders>
          </w:tcPr>
          <w:p w:rsidR="004D2593" w:rsidRDefault="004D2593" w:rsidP="003A43D1"/>
        </w:tc>
      </w:tr>
      <w:tr w:rsidR="004D2593" w:rsidTr="00584219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3A43D1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3A43D1">
            <w:r>
              <w:t>понедельник</w:t>
            </w:r>
          </w:p>
        </w:tc>
        <w:tc>
          <w:tcPr>
            <w:tcW w:w="1258" w:type="dxa"/>
          </w:tcPr>
          <w:p w:rsidR="004D2593" w:rsidRDefault="004D2593" w:rsidP="003A43D1">
            <w:r>
              <w:t>17.00</w:t>
            </w:r>
          </w:p>
        </w:tc>
        <w:tc>
          <w:tcPr>
            <w:tcW w:w="4641" w:type="dxa"/>
          </w:tcPr>
          <w:p w:rsidR="004D2593" w:rsidRPr="004F3C6D" w:rsidRDefault="009B7BAF" w:rsidP="005F4985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250E68" w:rsidRPr="004F3C6D">
              <w:rPr>
                <w:color w:val="00B0F0"/>
              </w:rPr>
              <w:t xml:space="preserve"> 23 – </w:t>
            </w:r>
            <w:r>
              <w:rPr>
                <w:color w:val="00B0F0"/>
              </w:rPr>
              <w:t>СШ</w:t>
            </w:r>
            <w:r w:rsidR="00250E68" w:rsidRPr="004F3C6D">
              <w:rPr>
                <w:color w:val="00B0F0"/>
              </w:rPr>
              <w:t xml:space="preserve"> </w:t>
            </w:r>
            <w:r w:rsidR="005F4985" w:rsidRPr="004F3C6D">
              <w:rPr>
                <w:color w:val="00B0F0"/>
              </w:rPr>
              <w:t>87</w:t>
            </w:r>
          </w:p>
        </w:tc>
        <w:tc>
          <w:tcPr>
            <w:tcW w:w="1971" w:type="dxa"/>
          </w:tcPr>
          <w:p w:rsidR="004D2593" w:rsidRDefault="004F3C6D" w:rsidP="003A43D1">
            <w:r>
              <w:t>Александров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1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3A43D1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3A43D1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3A43D1"/>
        </w:tc>
        <w:tc>
          <w:tcPr>
            <w:tcW w:w="1258" w:type="dxa"/>
          </w:tcPr>
          <w:p w:rsidR="004D2593" w:rsidRDefault="004D2593" w:rsidP="00250E68">
            <w:r>
              <w:t>17.</w:t>
            </w:r>
            <w:r w:rsidR="00250E68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Pr="004F3C6D" w:rsidRDefault="004D2593" w:rsidP="00250E68">
            <w:pPr>
              <w:rPr>
                <w:color w:val="00B0F0"/>
              </w:rPr>
            </w:pPr>
            <w:r w:rsidRPr="004F3C6D">
              <w:rPr>
                <w:color w:val="00B0F0"/>
              </w:rPr>
              <w:t xml:space="preserve">Ярославич 2 – </w:t>
            </w:r>
            <w:r w:rsidR="009B7BAF">
              <w:rPr>
                <w:color w:val="00B0F0"/>
              </w:rPr>
              <w:t>СШ</w:t>
            </w:r>
            <w:r w:rsidRPr="004F3C6D">
              <w:rPr>
                <w:color w:val="00B0F0"/>
              </w:rPr>
              <w:t xml:space="preserve"> </w:t>
            </w:r>
            <w:r w:rsidR="00250E68" w:rsidRPr="004F3C6D">
              <w:rPr>
                <w:color w:val="00B0F0"/>
              </w:rPr>
              <w:t>7</w:t>
            </w:r>
            <w:r w:rsidRPr="004F3C6D">
              <w:rPr>
                <w:color w:val="00B0F0"/>
              </w:rPr>
              <w:t>3</w:t>
            </w:r>
          </w:p>
        </w:tc>
        <w:tc>
          <w:tcPr>
            <w:tcW w:w="1971" w:type="dxa"/>
          </w:tcPr>
          <w:p w:rsidR="004D2593" w:rsidRDefault="004F3C6D" w:rsidP="003A43D1">
            <w:r>
              <w:t>Мажай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0-2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3A43D1"/>
        </w:tc>
      </w:tr>
      <w:tr w:rsidR="004D2593" w:rsidTr="00584219"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17.05.2017</w:t>
            </w:r>
          </w:p>
        </w:tc>
        <w:tc>
          <w:tcPr>
            <w:tcW w:w="1258" w:type="dxa"/>
          </w:tcPr>
          <w:p w:rsidR="004D2593" w:rsidRDefault="004D2593" w:rsidP="00250E68">
            <w:r>
              <w:t>1</w:t>
            </w:r>
            <w:r w:rsidR="00250E68">
              <w:t>6</w:t>
            </w:r>
            <w:r>
              <w:t>.</w:t>
            </w:r>
            <w:r w:rsidR="00250E68">
              <w:t>2</w:t>
            </w:r>
            <w:r>
              <w:t>0</w:t>
            </w:r>
          </w:p>
        </w:tc>
        <w:tc>
          <w:tcPr>
            <w:tcW w:w="4641" w:type="dxa"/>
          </w:tcPr>
          <w:p w:rsidR="004D2593" w:rsidRPr="003C67BC" w:rsidRDefault="00250E68" w:rsidP="005F4985">
            <w:pPr>
              <w:rPr>
                <w:color w:val="00B0F0"/>
              </w:rPr>
            </w:pPr>
            <w:r w:rsidRPr="003C67BC">
              <w:rPr>
                <w:color w:val="00B0F0"/>
              </w:rPr>
              <w:t xml:space="preserve">Ярославич </w:t>
            </w:r>
            <w:r w:rsidR="005F4985" w:rsidRPr="003C67BC">
              <w:rPr>
                <w:color w:val="00B0F0"/>
              </w:rPr>
              <w:t>2</w:t>
            </w:r>
            <w:r w:rsidRPr="003C67BC">
              <w:rPr>
                <w:color w:val="00B0F0"/>
              </w:rPr>
              <w:t xml:space="preserve"> – </w:t>
            </w:r>
            <w:r w:rsidR="009B7BAF">
              <w:rPr>
                <w:color w:val="00B0F0"/>
              </w:rPr>
              <w:t>СШ</w:t>
            </w:r>
            <w:r w:rsidRPr="003C67BC">
              <w:rPr>
                <w:color w:val="00B0F0"/>
              </w:rPr>
              <w:t xml:space="preserve"> 23</w:t>
            </w:r>
          </w:p>
        </w:tc>
        <w:tc>
          <w:tcPr>
            <w:tcW w:w="1971" w:type="dxa"/>
          </w:tcPr>
          <w:p w:rsidR="004D2593" w:rsidRDefault="00CC77D5" w:rsidP="00584219">
            <w:r>
              <w:t>Золотов</w:t>
            </w:r>
          </w:p>
        </w:tc>
        <w:tc>
          <w:tcPr>
            <w:tcW w:w="1956" w:type="dxa"/>
          </w:tcPr>
          <w:p w:rsidR="004D2593" w:rsidRDefault="003C67BC" w:rsidP="004F3C6D">
            <w:pPr>
              <w:jc w:val="center"/>
            </w:pPr>
            <w:r>
              <w:t>0-1</w:t>
            </w:r>
          </w:p>
        </w:tc>
        <w:tc>
          <w:tcPr>
            <w:tcW w:w="2228" w:type="dxa"/>
            <w:tcBorders>
              <w:bottom w:val="nil"/>
            </w:tcBorders>
          </w:tcPr>
          <w:p w:rsidR="004D2593" w:rsidRDefault="00250E68" w:rsidP="00584219">
            <w:r>
              <w:t xml:space="preserve"> </w:t>
            </w:r>
          </w:p>
        </w:tc>
      </w:tr>
      <w:tr w:rsidR="004D2593" w:rsidTr="00584219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>
            <w:r>
              <w:t>среда</w:t>
            </w:r>
          </w:p>
        </w:tc>
        <w:tc>
          <w:tcPr>
            <w:tcW w:w="1258" w:type="dxa"/>
          </w:tcPr>
          <w:p w:rsidR="004D2593" w:rsidRDefault="004D2593" w:rsidP="00584219">
            <w:r>
              <w:t>17.00</w:t>
            </w:r>
          </w:p>
        </w:tc>
        <w:tc>
          <w:tcPr>
            <w:tcW w:w="4641" w:type="dxa"/>
          </w:tcPr>
          <w:p w:rsidR="004D2593" w:rsidRPr="003C67BC" w:rsidRDefault="009B7BAF" w:rsidP="0058421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250E68" w:rsidRPr="003C67BC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250E68" w:rsidRPr="003C67BC">
              <w:rPr>
                <w:color w:val="00B0F0"/>
              </w:rPr>
              <w:t xml:space="preserve"> 44</w:t>
            </w:r>
          </w:p>
        </w:tc>
        <w:tc>
          <w:tcPr>
            <w:tcW w:w="1971" w:type="dxa"/>
          </w:tcPr>
          <w:p w:rsidR="004D2593" w:rsidRDefault="004F3C6D" w:rsidP="00584219">
            <w:r>
              <w:t>Александров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1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250E68">
            <w:r>
              <w:t>17.</w:t>
            </w:r>
            <w:r w:rsidR="00250E68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Pr="003C67BC" w:rsidRDefault="004D2593" w:rsidP="005F4985">
            <w:pPr>
              <w:rPr>
                <w:color w:val="00B0F0"/>
              </w:rPr>
            </w:pPr>
            <w:r w:rsidRPr="003C67BC">
              <w:rPr>
                <w:color w:val="00B0F0"/>
              </w:rPr>
              <w:t xml:space="preserve">Ярославич 1 – </w:t>
            </w:r>
            <w:r w:rsidR="009B7BAF"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87</w:t>
            </w:r>
          </w:p>
        </w:tc>
        <w:tc>
          <w:tcPr>
            <w:tcW w:w="1971" w:type="dxa"/>
          </w:tcPr>
          <w:p w:rsidR="004D2593" w:rsidRDefault="003C67BC" w:rsidP="00584219">
            <w:r>
              <w:t>Мажай</w:t>
            </w:r>
          </w:p>
        </w:tc>
        <w:tc>
          <w:tcPr>
            <w:tcW w:w="1956" w:type="dxa"/>
          </w:tcPr>
          <w:p w:rsidR="004D2593" w:rsidRDefault="003C67BC" w:rsidP="004F3C6D">
            <w:pPr>
              <w:jc w:val="center"/>
            </w:pPr>
            <w:r>
              <w:t>0-0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bottom w:val="nil"/>
            </w:tcBorders>
          </w:tcPr>
          <w:p w:rsidR="004D2593" w:rsidRDefault="004D2593" w:rsidP="00584219">
            <w:r>
              <w:t>3</w:t>
            </w:r>
          </w:p>
        </w:tc>
        <w:tc>
          <w:tcPr>
            <w:tcW w:w="1461" w:type="dxa"/>
            <w:tcBorders>
              <w:bottom w:val="nil"/>
            </w:tcBorders>
          </w:tcPr>
          <w:p w:rsidR="004D2593" w:rsidRDefault="004D2593" w:rsidP="00584219">
            <w:r>
              <w:t>22.05.2017</w:t>
            </w:r>
          </w:p>
        </w:tc>
        <w:tc>
          <w:tcPr>
            <w:tcW w:w="1258" w:type="dxa"/>
          </w:tcPr>
          <w:p w:rsidR="004D2593" w:rsidRDefault="004D2593" w:rsidP="005F4985">
            <w:r>
              <w:t>16.</w:t>
            </w:r>
            <w:r w:rsidR="005F4985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Pr="009A606A" w:rsidRDefault="009B7BAF" w:rsidP="005B080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9A606A">
              <w:rPr>
                <w:color w:val="00B0F0"/>
              </w:rPr>
              <w:t xml:space="preserve"> </w:t>
            </w:r>
            <w:r w:rsidR="005B080D" w:rsidRPr="009A606A">
              <w:rPr>
                <w:color w:val="00B0F0"/>
              </w:rPr>
              <w:t>2</w:t>
            </w:r>
            <w:r w:rsidR="004D2593" w:rsidRPr="009A606A">
              <w:rPr>
                <w:color w:val="00B0F0"/>
              </w:rPr>
              <w:t>3 – Ярославич 1</w:t>
            </w:r>
          </w:p>
        </w:tc>
        <w:tc>
          <w:tcPr>
            <w:tcW w:w="1971" w:type="dxa"/>
          </w:tcPr>
          <w:p w:rsidR="004D2593" w:rsidRDefault="009A606A" w:rsidP="00584219">
            <w:r>
              <w:t>Мажай</w:t>
            </w:r>
          </w:p>
        </w:tc>
        <w:tc>
          <w:tcPr>
            <w:tcW w:w="1956" w:type="dxa"/>
          </w:tcPr>
          <w:p w:rsidR="004D2593" w:rsidRDefault="009A606A" w:rsidP="004F3C6D">
            <w:pPr>
              <w:jc w:val="center"/>
            </w:pPr>
            <w:r>
              <w:t>0-0</w:t>
            </w:r>
          </w:p>
        </w:tc>
        <w:tc>
          <w:tcPr>
            <w:tcW w:w="2228" w:type="dxa"/>
            <w:tcBorders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>
            <w:r>
              <w:t>понедельник</w:t>
            </w:r>
          </w:p>
        </w:tc>
        <w:tc>
          <w:tcPr>
            <w:tcW w:w="1258" w:type="dxa"/>
          </w:tcPr>
          <w:p w:rsidR="004D2593" w:rsidRDefault="004D2593" w:rsidP="005F4985">
            <w:r>
              <w:t>1</w:t>
            </w:r>
            <w:r w:rsidR="005F4985">
              <w:t>6</w:t>
            </w:r>
            <w:r>
              <w:t>.</w:t>
            </w:r>
            <w:r w:rsidR="005F4985">
              <w:t>4</w:t>
            </w:r>
            <w:r>
              <w:t>0</w:t>
            </w:r>
          </w:p>
        </w:tc>
        <w:tc>
          <w:tcPr>
            <w:tcW w:w="4641" w:type="dxa"/>
          </w:tcPr>
          <w:p w:rsidR="004D2593" w:rsidRPr="009A606A" w:rsidRDefault="009B7BAF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9A606A">
              <w:rPr>
                <w:color w:val="00B0F0"/>
              </w:rPr>
              <w:t xml:space="preserve"> 44 – Ярославич 2</w:t>
            </w:r>
          </w:p>
        </w:tc>
        <w:tc>
          <w:tcPr>
            <w:tcW w:w="1971" w:type="dxa"/>
          </w:tcPr>
          <w:p w:rsidR="004D2593" w:rsidRDefault="009A606A" w:rsidP="00584219">
            <w:r>
              <w:t>Александров</w:t>
            </w:r>
          </w:p>
        </w:tc>
        <w:tc>
          <w:tcPr>
            <w:tcW w:w="1956" w:type="dxa"/>
          </w:tcPr>
          <w:p w:rsidR="004D2593" w:rsidRDefault="009A606A" w:rsidP="004F3C6D">
            <w:pPr>
              <w:jc w:val="center"/>
            </w:pPr>
            <w:r>
              <w:t>0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AC4C36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AB682E">
            <w:r>
              <w:t>1</w:t>
            </w:r>
            <w:r w:rsidR="00AB682E">
              <w:t>6</w:t>
            </w:r>
            <w:r>
              <w:t>.</w:t>
            </w:r>
            <w:r w:rsidR="005F4985">
              <w:t>4</w:t>
            </w:r>
            <w:r>
              <w:t>0</w:t>
            </w:r>
          </w:p>
        </w:tc>
        <w:tc>
          <w:tcPr>
            <w:tcW w:w="4641" w:type="dxa"/>
          </w:tcPr>
          <w:p w:rsidR="004D2593" w:rsidRPr="00AC4C36" w:rsidRDefault="009B7BAF" w:rsidP="005B080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AC4C36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4D2593" w:rsidRPr="00AC4C36">
              <w:rPr>
                <w:color w:val="00B0F0"/>
              </w:rPr>
              <w:t xml:space="preserve"> </w:t>
            </w:r>
            <w:r w:rsidR="005B080D" w:rsidRPr="00AC4C36">
              <w:rPr>
                <w:color w:val="00B0F0"/>
              </w:rPr>
              <w:t>87</w:t>
            </w:r>
          </w:p>
        </w:tc>
        <w:tc>
          <w:tcPr>
            <w:tcW w:w="1971" w:type="dxa"/>
          </w:tcPr>
          <w:p w:rsidR="004D2593" w:rsidRDefault="00AC4C36" w:rsidP="00584219">
            <w:r>
              <w:t>Мажай</w:t>
            </w:r>
          </w:p>
        </w:tc>
        <w:tc>
          <w:tcPr>
            <w:tcW w:w="1956" w:type="dxa"/>
          </w:tcPr>
          <w:p w:rsidR="004D2593" w:rsidRDefault="00AC4C36" w:rsidP="004F3C6D">
            <w:pPr>
              <w:jc w:val="center"/>
            </w:pPr>
            <w:r>
              <w:t>0-3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AC4C36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AC4C36" w:rsidRDefault="00AC4C36" w:rsidP="0058421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AC4C36" w:rsidRDefault="00AC4C36" w:rsidP="00584219"/>
        </w:tc>
        <w:tc>
          <w:tcPr>
            <w:tcW w:w="1258" w:type="dxa"/>
          </w:tcPr>
          <w:p w:rsidR="00AC4C36" w:rsidRDefault="00AC4C36" w:rsidP="00AB682E">
            <w:r>
              <w:t>17.20</w:t>
            </w:r>
          </w:p>
        </w:tc>
        <w:tc>
          <w:tcPr>
            <w:tcW w:w="4641" w:type="dxa"/>
          </w:tcPr>
          <w:p w:rsidR="00AC4C36" w:rsidRPr="00AC4C36" w:rsidRDefault="00AC4C36" w:rsidP="000B6F25">
            <w:pPr>
              <w:rPr>
                <w:color w:val="00B0F0"/>
              </w:rPr>
            </w:pPr>
            <w:r w:rsidRPr="00AC4C36">
              <w:rPr>
                <w:color w:val="00B0F0"/>
              </w:rPr>
              <w:t>Ярославич 1 – Ярославич 2</w:t>
            </w:r>
          </w:p>
        </w:tc>
        <w:tc>
          <w:tcPr>
            <w:tcW w:w="1971" w:type="dxa"/>
          </w:tcPr>
          <w:p w:rsidR="00AC4C36" w:rsidRDefault="00AC4C36" w:rsidP="000B6F25">
            <w:r>
              <w:t xml:space="preserve">Александров </w:t>
            </w:r>
          </w:p>
        </w:tc>
        <w:tc>
          <w:tcPr>
            <w:tcW w:w="1956" w:type="dxa"/>
          </w:tcPr>
          <w:p w:rsidR="00AC4C36" w:rsidRDefault="00AC4C36" w:rsidP="000B6F25">
            <w:pPr>
              <w:jc w:val="center"/>
            </w:pPr>
            <w:r>
              <w:t>1-0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AC4C36" w:rsidRDefault="00AC4C36" w:rsidP="00584219"/>
        </w:tc>
      </w:tr>
      <w:tr w:rsidR="005B080D" w:rsidTr="005B080D">
        <w:tc>
          <w:tcPr>
            <w:tcW w:w="1222" w:type="dxa"/>
            <w:tcBorders>
              <w:top w:val="nil"/>
              <w:bottom w:val="nil"/>
            </w:tcBorders>
          </w:tcPr>
          <w:p w:rsidR="005B080D" w:rsidRDefault="005B080D" w:rsidP="00231F18">
            <w:r>
              <w:t>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5B080D" w:rsidRDefault="005B080D" w:rsidP="00231F18">
            <w:r>
              <w:t>24.05.2017</w:t>
            </w:r>
          </w:p>
        </w:tc>
        <w:tc>
          <w:tcPr>
            <w:tcW w:w="1258" w:type="dxa"/>
          </w:tcPr>
          <w:p w:rsidR="005B080D" w:rsidRDefault="005B080D" w:rsidP="00AC4C36">
            <w:r>
              <w:t>1</w:t>
            </w:r>
            <w:r w:rsidR="00AC4C36">
              <w:t>5.0</w:t>
            </w:r>
            <w:r>
              <w:t>0</w:t>
            </w:r>
          </w:p>
        </w:tc>
        <w:tc>
          <w:tcPr>
            <w:tcW w:w="4641" w:type="dxa"/>
          </w:tcPr>
          <w:p w:rsidR="005B080D" w:rsidRPr="0096621A" w:rsidRDefault="009B7BAF" w:rsidP="005B080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B080D" w:rsidRPr="0096621A">
              <w:rPr>
                <w:color w:val="00B0F0"/>
              </w:rPr>
              <w:t xml:space="preserve"> 23 – </w:t>
            </w:r>
            <w:r>
              <w:rPr>
                <w:color w:val="00B0F0"/>
              </w:rPr>
              <w:t>СШ</w:t>
            </w:r>
            <w:r w:rsidR="005B080D" w:rsidRPr="0096621A">
              <w:rPr>
                <w:color w:val="00B0F0"/>
              </w:rPr>
              <w:t xml:space="preserve"> 73</w:t>
            </w:r>
          </w:p>
        </w:tc>
        <w:tc>
          <w:tcPr>
            <w:tcW w:w="1971" w:type="dxa"/>
          </w:tcPr>
          <w:p w:rsidR="005B080D" w:rsidRDefault="0096621A" w:rsidP="00231F18">
            <w:r>
              <w:t>Золотов</w:t>
            </w:r>
          </w:p>
        </w:tc>
        <w:tc>
          <w:tcPr>
            <w:tcW w:w="1956" w:type="dxa"/>
          </w:tcPr>
          <w:p w:rsidR="005B080D" w:rsidRDefault="0096621A" w:rsidP="004F3C6D">
            <w:pPr>
              <w:jc w:val="center"/>
            </w:pPr>
            <w:r>
              <w:t>2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5B080D" w:rsidRDefault="005B080D" w:rsidP="00231F18"/>
        </w:tc>
      </w:tr>
      <w:tr w:rsidR="005B080D" w:rsidTr="005B080D">
        <w:tc>
          <w:tcPr>
            <w:tcW w:w="1222" w:type="dxa"/>
            <w:tcBorders>
              <w:top w:val="nil"/>
              <w:bottom w:val="nil"/>
            </w:tcBorders>
          </w:tcPr>
          <w:p w:rsidR="005B080D" w:rsidRDefault="005B080D" w:rsidP="00231F18"/>
        </w:tc>
        <w:tc>
          <w:tcPr>
            <w:tcW w:w="1461" w:type="dxa"/>
            <w:tcBorders>
              <w:top w:val="nil"/>
              <w:bottom w:val="nil"/>
            </w:tcBorders>
          </w:tcPr>
          <w:p w:rsidR="005B080D" w:rsidRDefault="005B080D" w:rsidP="00231F18">
            <w:r>
              <w:t>среда</w:t>
            </w:r>
          </w:p>
        </w:tc>
        <w:tc>
          <w:tcPr>
            <w:tcW w:w="1258" w:type="dxa"/>
          </w:tcPr>
          <w:p w:rsidR="005B080D" w:rsidRDefault="005B080D" w:rsidP="00AC4C36">
            <w:r>
              <w:t>1</w:t>
            </w:r>
            <w:r w:rsidR="00AC4C36">
              <w:t>5</w:t>
            </w:r>
            <w:r>
              <w:t>.00</w:t>
            </w:r>
          </w:p>
        </w:tc>
        <w:tc>
          <w:tcPr>
            <w:tcW w:w="4641" w:type="dxa"/>
          </w:tcPr>
          <w:p w:rsidR="005B080D" w:rsidRPr="0096621A" w:rsidRDefault="009B7BAF" w:rsidP="005B080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B080D" w:rsidRPr="0096621A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5B080D" w:rsidRPr="0096621A">
              <w:rPr>
                <w:color w:val="00B0F0"/>
              </w:rPr>
              <w:t xml:space="preserve"> 87</w:t>
            </w:r>
          </w:p>
        </w:tc>
        <w:tc>
          <w:tcPr>
            <w:tcW w:w="1971" w:type="dxa"/>
          </w:tcPr>
          <w:p w:rsidR="005B080D" w:rsidRDefault="0096621A" w:rsidP="00231F18">
            <w:r>
              <w:t>Александров</w:t>
            </w:r>
          </w:p>
        </w:tc>
        <w:tc>
          <w:tcPr>
            <w:tcW w:w="1956" w:type="dxa"/>
          </w:tcPr>
          <w:p w:rsidR="005B080D" w:rsidRDefault="0096621A" w:rsidP="004F3C6D">
            <w:pPr>
              <w:jc w:val="center"/>
            </w:pPr>
            <w:r>
              <w:t>0-3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5B080D" w:rsidRDefault="005B080D" w:rsidP="00231F18"/>
        </w:tc>
      </w:tr>
      <w:tr w:rsidR="0096621A" w:rsidTr="0068713B">
        <w:tc>
          <w:tcPr>
            <w:tcW w:w="1222" w:type="dxa"/>
            <w:tcBorders>
              <w:top w:val="nil"/>
              <w:bottom w:val="nil"/>
            </w:tcBorders>
          </w:tcPr>
          <w:p w:rsidR="0096621A" w:rsidRDefault="0096621A" w:rsidP="00231F18"/>
        </w:tc>
        <w:tc>
          <w:tcPr>
            <w:tcW w:w="1461" w:type="dxa"/>
            <w:tcBorders>
              <w:top w:val="nil"/>
              <w:bottom w:val="nil"/>
            </w:tcBorders>
          </w:tcPr>
          <w:p w:rsidR="0096621A" w:rsidRDefault="0096621A" w:rsidP="00231F18"/>
        </w:tc>
        <w:tc>
          <w:tcPr>
            <w:tcW w:w="1258" w:type="dxa"/>
          </w:tcPr>
          <w:p w:rsidR="0096621A" w:rsidRDefault="0096621A" w:rsidP="00AC4C36">
            <w:r>
              <w:t>15.30</w:t>
            </w:r>
          </w:p>
        </w:tc>
        <w:tc>
          <w:tcPr>
            <w:tcW w:w="4641" w:type="dxa"/>
          </w:tcPr>
          <w:p w:rsidR="0096621A" w:rsidRPr="0096621A" w:rsidRDefault="009B7BAF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96621A" w:rsidRPr="0096621A">
              <w:rPr>
                <w:color w:val="00B0F0"/>
              </w:rPr>
              <w:t xml:space="preserve"> 23 – </w:t>
            </w:r>
            <w:r>
              <w:rPr>
                <w:color w:val="00B0F0"/>
              </w:rPr>
              <w:t>СШ</w:t>
            </w:r>
            <w:r w:rsidR="0096621A" w:rsidRPr="0096621A">
              <w:rPr>
                <w:color w:val="00B0F0"/>
              </w:rPr>
              <w:t xml:space="preserve"> 44</w:t>
            </w:r>
          </w:p>
        </w:tc>
        <w:tc>
          <w:tcPr>
            <w:tcW w:w="1971" w:type="dxa"/>
          </w:tcPr>
          <w:p w:rsidR="0096621A" w:rsidRDefault="0096621A" w:rsidP="008B7658">
            <w:r>
              <w:t>Золотов</w:t>
            </w:r>
          </w:p>
        </w:tc>
        <w:tc>
          <w:tcPr>
            <w:tcW w:w="1956" w:type="dxa"/>
          </w:tcPr>
          <w:p w:rsidR="0096621A" w:rsidRDefault="0096621A" w:rsidP="004F3C6D">
            <w:pPr>
              <w:jc w:val="center"/>
            </w:pPr>
            <w:r>
              <w:t>3-0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96621A" w:rsidRDefault="0096621A" w:rsidP="00231F18"/>
        </w:tc>
      </w:tr>
      <w:tr w:rsidR="0096621A" w:rsidTr="0068713B">
        <w:tc>
          <w:tcPr>
            <w:tcW w:w="1222" w:type="dxa"/>
            <w:tcBorders>
              <w:bottom w:val="nil"/>
            </w:tcBorders>
          </w:tcPr>
          <w:p w:rsidR="0096621A" w:rsidRDefault="0096621A" w:rsidP="00584219">
            <w:r>
              <w:t>5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96621A" w:rsidRDefault="0096621A" w:rsidP="002966CA"/>
        </w:tc>
        <w:tc>
          <w:tcPr>
            <w:tcW w:w="1258" w:type="dxa"/>
          </w:tcPr>
          <w:p w:rsidR="0096621A" w:rsidRDefault="0096621A" w:rsidP="00AC4C36">
            <w:r>
              <w:t>15.30</w:t>
            </w:r>
          </w:p>
        </w:tc>
        <w:tc>
          <w:tcPr>
            <w:tcW w:w="4641" w:type="dxa"/>
          </w:tcPr>
          <w:p w:rsidR="0096621A" w:rsidRPr="0096621A" w:rsidRDefault="0096621A" w:rsidP="005B080D">
            <w:pPr>
              <w:rPr>
                <w:color w:val="00B0F0"/>
              </w:rPr>
            </w:pPr>
            <w:r w:rsidRPr="0096621A">
              <w:rPr>
                <w:color w:val="00B0F0"/>
              </w:rPr>
              <w:t xml:space="preserve">Ярославич 2 – </w:t>
            </w:r>
            <w:r w:rsidR="009B7BAF">
              <w:rPr>
                <w:color w:val="00B0F0"/>
              </w:rPr>
              <w:t>СШ</w:t>
            </w:r>
            <w:r w:rsidRPr="0096621A">
              <w:rPr>
                <w:color w:val="00B0F0"/>
              </w:rPr>
              <w:t xml:space="preserve"> 87</w:t>
            </w:r>
          </w:p>
        </w:tc>
        <w:tc>
          <w:tcPr>
            <w:tcW w:w="1971" w:type="dxa"/>
          </w:tcPr>
          <w:p w:rsidR="0096621A" w:rsidRDefault="0096621A" w:rsidP="008B7658">
            <w:r>
              <w:t>Александров</w:t>
            </w:r>
          </w:p>
        </w:tc>
        <w:tc>
          <w:tcPr>
            <w:tcW w:w="1956" w:type="dxa"/>
          </w:tcPr>
          <w:p w:rsidR="0096621A" w:rsidRDefault="0096621A" w:rsidP="004F3C6D">
            <w:pPr>
              <w:jc w:val="center"/>
            </w:pPr>
            <w:r>
              <w:t>0-3</w:t>
            </w:r>
          </w:p>
        </w:tc>
        <w:tc>
          <w:tcPr>
            <w:tcW w:w="2228" w:type="dxa"/>
            <w:tcBorders>
              <w:bottom w:val="nil"/>
            </w:tcBorders>
          </w:tcPr>
          <w:p w:rsidR="0096621A" w:rsidRDefault="0096621A" w:rsidP="00584219"/>
        </w:tc>
      </w:tr>
      <w:tr w:rsidR="0096621A" w:rsidTr="002966CA">
        <w:tc>
          <w:tcPr>
            <w:tcW w:w="1222" w:type="dxa"/>
            <w:tcBorders>
              <w:top w:val="nil"/>
              <w:bottom w:val="nil"/>
            </w:tcBorders>
          </w:tcPr>
          <w:p w:rsidR="0096621A" w:rsidRDefault="0096621A" w:rsidP="009F0AB4">
            <w:r>
              <w:t>плей-офф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96621A" w:rsidRDefault="0096621A" w:rsidP="00584219"/>
        </w:tc>
        <w:tc>
          <w:tcPr>
            <w:tcW w:w="1258" w:type="dxa"/>
          </w:tcPr>
          <w:p w:rsidR="0096621A" w:rsidRDefault="0096621A" w:rsidP="00AC4C36">
            <w:r>
              <w:t>16.00</w:t>
            </w:r>
          </w:p>
        </w:tc>
        <w:tc>
          <w:tcPr>
            <w:tcW w:w="4641" w:type="dxa"/>
          </w:tcPr>
          <w:p w:rsidR="0096621A" w:rsidRPr="0096621A" w:rsidRDefault="009B7BAF" w:rsidP="005B080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96621A" w:rsidRPr="0096621A">
              <w:rPr>
                <w:color w:val="00B0F0"/>
              </w:rPr>
              <w:t xml:space="preserve"> 73 –Ярославич 1</w:t>
            </w:r>
          </w:p>
        </w:tc>
        <w:tc>
          <w:tcPr>
            <w:tcW w:w="1971" w:type="dxa"/>
          </w:tcPr>
          <w:p w:rsidR="0096621A" w:rsidRDefault="0096621A" w:rsidP="008B7658">
            <w:r>
              <w:t>Золотов</w:t>
            </w:r>
          </w:p>
        </w:tc>
        <w:tc>
          <w:tcPr>
            <w:tcW w:w="1956" w:type="dxa"/>
          </w:tcPr>
          <w:p w:rsidR="0096621A" w:rsidRDefault="0096621A" w:rsidP="004F3C6D">
            <w:pPr>
              <w:jc w:val="center"/>
            </w:pPr>
            <w:r>
              <w:t>0-1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96621A" w:rsidRDefault="0096621A" w:rsidP="00584219"/>
        </w:tc>
      </w:tr>
      <w:tr w:rsidR="0096621A" w:rsidTr="004D2593">
        <w:tc>
          <w:tcPr>
            <w:tcW w:w="1222" w:type="dxa"/>
            <w:tcBorders>
              <w:top w:val="nil"/>
              <w:bottom w:val="nil"/>
            </w:tcBorders>
          </w:tcPr>
          <w:p w:rsidR="0096621A" w:rsidRDefault="0096621A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96621A" w:rsidRDefault="0096621A" w:rsidP="00584219"/>
        </w:tc>
        <w:tc>
          <w:tcPr>
            <w:tcW w:w="1258" w:type="dxa"/>
          </w:tcPr>
          <w:p w:rsidR="0096621A" w:rsidRDefault="0096621A" w:rsidP="00584219">
            <w:r>
              <w:t>16.30</w:t>
            </w:r>
          </w:p>
        </w:tc>
        <w:tc>
          <w:tcPr>
            <w:tcW w:w="4641" w:type="dxa"/>
          </w:tcPr>
          <w:p w:rsidR="0096621A" w:rsidRPr="0096621A" w:rsidRDefault="0096621A" w:rsidP="009F0AB4">
            <w:pPr>
              <w:rPr>
                <w:color w:val="00B0F0"/>
              </w:rPr>
            </w:pPr>
            <w:r w:rsidRPr="0096621A">
              <w:rPr>
                <w:color w:val="00B0F0"/>
              </w:rPr>
              <w:t>5 место – 6 место</w:t>
            </w:r>
            <w:r>
              <w:rPr>
                <w:color w:val="00B0F0"/>
              </w:rPr>
              <w:t xml:space="preserve"> </w:t>
            </w:r>
            <w:r w:rsidR="009B7BAF">
              <w:rPr>
                <w:color w:val="00B0F0"/>
              </w:rPr>
              <w:t>СШ</w:t>
            </w:r>
            <w:r>
              <w:rPr>
                <w:color w:val="00B0F0"/>
              </w:rPr>
              <w:t xml:space="preserve"> 44 - Ярославич-2</w:t>
            </w:r>
          </w:p>
        </w:tc>
        <w:tc>
          <w:tcPr>
            <w:tcW w:w="1971" w:type="dxa"/>
          </w:tcPr>
          <w:p w:rsidR="0096621A" w:rsidRDefault="0096621A" w:rsidP="008B7658">
            <w:r>
              <w:t>Александров</w:t>
            </w:r>
          </w:p>
        </w:tc>
        <w:tc>
          <w:tcPr>
            <w:tcW w:w="1956" w:type="dxa"/>
          </w:tcPr>
          <w:p w:rsidR="0096621A" w:rsidRDefault="0096621A" w:rsidP="004F3C6D">
            <w:pPr>
              <w:jc w:val="center"/>
            </w:pPr>
            <w:r>
              <w:t>0-3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96621A" w:rsidRDefault="0096621A" w:rsidP="00584219"/>
        </w:tc>
      </w:tr>
      <w:tr w:rsidR="0096621A" w:rsidTr="004D2593">
        <w:tc>
          <w:tcPr>
            <w:tcW w:w="1222" w:type="dxa"/>
            <w:tcBorders>
              <w:top w:val="nil"/>
              <w:bottom w:val="nil"/>
            </w:tcBorders>
          </w:tcPr>
          <w:p w:rsidR="0096621A" w:rsidRDefault="0096621A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96621A" w:rsidRDefault="0096621A" w:rsidP="00584219"/>
        </w:tc>
        <w:tc>
          <w:tcPr>
            <w:tcW w:w="1258" w:type="dxa"/>
          </w:tcPr>
          <w:p w:rsidR="0096621A" w:rsidRDefault="0096621A" w:rsidP="00AC4C36">
            <w:r>
              <w:t>16.30</w:t>
            </w:r>
          </w:p>
        </w:tc>
        <w:tc>
          <w:tcPr>
            <w:tcW w:w="4641" w:type="dxa"/>
          </w:tcPr>
          <w:p w:rsidR="0096621A" w:rsidRPr="0096621A" w:rsidRDefault="0096621A" w:rsidP="009F0AB4">
            <w:pPr>
              <w:rPr>
                <w:color w:val="00B0F0"/>
              </w:rPr>
            </w:pPr>
            <w:r w:rsidRPr="0096621A">
              <w:rPr>
                <w:color w:val="00B0F0"/>
              </w:rPr>
              <w:t>3 место – 4 место</w:t>
            </w:r>
            <w:r>
              <w:rPr>
                <w:color w:val="00B0F0"/>
              </w:rPr>
              <w:t xml:space="preserve"> </w:t>
            </w:r>
            <w:r w:rsidR="009B7BAF">
              <w:rPr>
                <w:color w:val="00B0F0"/>
              </w:rPr>
              <w:t>СШ</w:t>
            </w:r>
            <w:r>
              <w:rPr>
                <w:color w:val="00B0F0"/>
              </w:rPr>
              <w:t xml:space="preserve"> 73 – Ярославич-1</w:t>
            </w:r>
          </w:p>
        </w:tc>
        <w:tc>
          <w:tcPr>
            <w:tcW w:w="1971" w:type="dxa"/>
          </w:tcPr>
          <w:p w:rsidR="0096621A" w:rsidRDefault="0096621A" w:rsidP="008B7658">
            <w:r>
              <w:t>Золотов</w:t>
            </w:r>
          </w:p>
        </w:tc>
        <w:tc>
          <w:tcPr>
            <w:tcW w:w="1956" w:type="dxa"/>
          </w:tcPr>
          <w:p w:rsidR="0096621A" w:rsidRDefault="0096621A" w:rsidP="004F3C6D">
            <w:pPr>
              <w:jc w:val="center"/>
            </w:pPr>
            <w:r>
              <w:t>0-3</w:t>
            </w:r>
          </w:p>
        </w:tc>
        <w:tc>
          <w:tcPr>
            <w:tcW w:w="2228" w:type="dxa"/>
            <w:tcBorders>
              <w:bottom w:val="nil"/>
            </w:tcBorders>
          </w:tcPr>
          <w:p w:rsidR="0096621A" w:rsidRDefault="0096621A" w:rsidP="00584219"/>
        </w:tc>
      </w:tr>
      <w:tr w:rsidR="0096621A" w:rsidTr="004D2593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96621A" w:rsidRDefault="0096621A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96621A" w:rsidRDefault="0096621A" w:rsidP="00584219"/>
        </w:tc>
        <w:tc>
          <w:tcPr>
            <w:tcW w:w="1258" w:type="dxa"/>
          </w:tcPr>
          <w:p w:rsidR="0096621A" w:rsidRDefault="0096621A" w:rsidP="00584219">
            <w:r>
              <w:t>17.00</w:t>
            </w:r>
          </w:p>
        </w:tc>
        <w:tc>
          <w:tcPr>
            <w:tcW w:w="4641" w:type="dxa"/>
          </w:tcPr>
          <w:p w:rsidR="0096621A" w:rsidRPr="0096621A" w:rsidRDefault="0096621A" w:rsidP="000B6F25">
            <w:pPr>
              <w:rPr>
                <w:color w:val="00B0F0"/>
              </w:rPr>
            </w:pPr>
            <w:r w:rsidRPr="0096621A">
              <w:rPr>
                <w:color w:val="00B0F0"/>
              </w:rPr>
              <w:t>1 полуфинал</w:t>
            </w:r>
            <w:r>
              <w:rPr>
                <w:color w:val="00B0F0"/>
              </w:rPr>
              <w:t xml:space="preserve"> </w:t>
            </w:r>
            <w:r w:rsidR="009B7BAF">
              <w:rPr>
                <w:color w:val="00B0F0"/>
              </w:rPr>
              <w:t>СШ</w:t>
            </w:r>
            <w:r>
              <w:rPr>
                <w:color w:val="00B0F0"/>
              </w:rPr>
              <w:t xml:space="preserve"> 23 – Ярославич-2</w:t>
            </w:r>
          </w:p>
        </w:tc>
        <w:tc>
          <w:tcPr>
            <w:tcW w:w="1971" w:type="dxa"/>
          </w:tcPr>
          <w:p w:rsidR="0096621A" w:rsidRDefault="0096621A" w:rsidP="008B7658">
            <w:r>
              <w:t>Александров</w:t>
            </w:r>
          </w:p>
        </w:tc>
        <w:tc>
          <w:tcPr>
            <w:tcW w:w="1956" w:type="dxa"/>
          </w:tcPr>
          <w:p w:rsidR="0096621A" w:rsidRDefault="0096621A" w:rsidP="004F3C6D">
            <w:pPr>
              <w:jc w:val="center"/>
            </w:pPr>
            <w:r>
              <w:t>0-0 (</w:t>
            </w:r>
            <w:r w:rsidR="0065077E">
              <w:t>1-0 пен.)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96621A" w:rsidRDefault="0096621A" w:rsidP="00584219"/>
        </w:tc>
      </w:tr>
      <w:tr w:rsidR="00AC4C36" w:rsidTr="004D2593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AC4C36" w:rsidRDefault="00AC4C36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AC4C36" w:rsidRDefault="00AC4C36" w:rsidP="00584219"/>
        </w:tc>
        <w:tc>
          <w:tcPr>
            <w:tcW w:w="1258" w:type="dxa"/>
          </w:tcPr>
          <w:p w:rsidR="00AC4C36" w:rsidRDefault="00AC4C36" w:rsidP="00584219">
            <w:r>
              <w:t>17.00</w:t>
            </w:r>
          </w:p>
        </w:tc>
        <w:tc>
          <w:tcPr>
            <w:tcW w:w="4641" w:type="dxa"/>
          </w:tcPr>
          <w:p w:rsidR="00AC4C36" w:rsidRPr="0096621A" w:rsidRDefault="00AC4C36" w:rsidP="000B6F25">
            <w:pPr>
              <w:rPr>
                <w:color w:val="00B0F0"/>
              </w:rPr>
            </w:pPr>
            <w:r w:rsidRPr="0096621A">
              <w:rPr>
                <w:color w:val="00B0F0"/>
              </w:rPr>
              <w:t>2 полуфинал</w:t>
            </w:r>
            <w:r w:rsidR="0065077E">
              <w:rPr>
                <w:color w:val="00B0F0"/>
              </w:rPr>
              <w:t xml:space="preserve"> </w:t>
            </w:r>
            <w:r w:rsidR="009B7BAF">
              <w:rPr>
                <w:color w:val="00B0F0"/>
              </w:rPr>
              <w:t>СШ</w:t>
            </w:r>
            <w:r w:rsidR="0065077E">
              <w:rPr>
                <w:color w:val="00B0F0"/>
              </w:rPr>
              <w:t xml:space="preserve"> 87 – Ярославич-1</w:t>
            </w:r>
          </w:p>
        </w:tc>
        <w:tc>
          <w:tcPr>
            <w:tcW w:w="1971" w:type="dxa"/>
          </w:tcPr>
          <w:p w:rsidR="00AC4C36" w:rsidRDefault="0096621A" w:rsidP="00584219">
            <w:r>
              <w:t>Золотов</w:t>
            </w:r>
          </w:p>
        </w:tc>
        <w:tc>
          <w:tcPr>
            <w:tcW w:w="1956" w:type="dxa"/>
          </w:tcPr>
          <w:p w:rsidR="00AC4C36" w:rsidRDefault="0065077E" w:rsidP="004F3C6D">
            <w:pPr>
              <w:jc w:val="center"/>
            </w:pPr>
            <w:r>
              <w:t>0-0 (2-0 пен.)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AC4C36" w:rsidRDefault="00AC4C36" w:rsidP="00584219"/>
        </w:tc>
      </w:tr>
      <w:tr w:rsidR="004D2593" w:rsidTr="004D2593"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01.06.2017</w:t>
            </w:r>
          </w:p>
        </w:tc>
        <w:tc>
          <w:tcPr>
            <w:tcW w:w="1258" w:type="dxa"/>
          </w:tcPr>
          <w:p w:rsidR="004D2593" w:rsidRDefault="0065077E" w:rsidP="00584219">
            <w:r>
              <w:t>15.00</w:t>
            </w:r>
          </w:p>
        </w:tc>
        <w:tc>
          <w:tcPr>
            <w:tcW w:w="4641" w:type="dxa"/>
          </w:tcPr>
          <w:p w:rsidR="004D2593" w:rsidRDefault="004D2593" w:rsidP="00584219">
            <w:r>
              <w:t>матч за 3 место</w:t>
            </w:r>
            <w:r w:rsidR="0065077E">
              <w:t xml:space="preserve"> </w:t>
            </w:r>
            <w:r w:rsidR="0065077E" w:rsidRPr="0065077E">
              <w:rPr>
                <w:color w:val="FF0000"/>
              </w:rPr>
              <w:t>Ярославич-1 – Ярославич-2</w:t>
            </w:r>
          </w:p>
        </w:tc>
        <w:tc>
          <w:tcPr>
            <w:tcW w:w="1971" w:type="dxa"/>
          </w:tcPr>
          <w:p w:rsidR="004D2593" w:rsidRDefault="00AA5628" w:rsidP="00584219">
            <w:r>
              <w:t>Григорьев</w:t>
            </w:r>
          </w:p>
        </w:tc>
        <w:tc>
          <w:tcPr>
            <w:tcW w:w="1956" w:type="dxa"/>
          </w:tcPr>
          <w:p w:rsidR="004D2593" w:rsidRDefault="00AA5628" w:rsidP="004F3C6D">
            <w:pPr>
              <w:jc w:val="center"/>
            </w:pPr>
            <w:r>
              <w:t>1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>
            <w:r>
              <w:t>четверг</w:t>
            </w:r>
          </w:p>
        </w:tc>
        <w:tc>
          <w:tcPr>
            <w:tcW w:w="1258" w:type="dxa"/>
          </w:tcPr>
          <w:p w:rsidR="004D2593" w:rsidRDefault="0065077E" w:rsidP="00584219">
            <w:r>
              <w:t>16.00</w:t>
            </w:r>
          </w:p>
        </w:tc>
        <w:tc>
          <w:tcPr>
            <w:tcW w:w="4641" w:type="dxa"/>
          </w:tcPr>
          <w:p w:rsidR="004D2593" w:rsidRDefault="004D2593" w:rsidP="00584219">
            <w:r>
              <w:t>ФИНАЛ</w:t>
            </w:r>
            <w:r w:rsidR="0065077E">
              <w:t xml:space="preserve"> </w:t>
            </w:r>
            <w:r w:rsidR="009B7BAF"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87 – </w:t>
            </w:r>
            <w:r w:rsidR="009B7BAF"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23</w:t>
            </w:r>
          </w:p>
        </w:tc>
        <w:tc>
          <w:tcPr>
            <w:tcW w:w="1971" w:type="dxa"/>
          </w:tcPr>
          <w:p w:rsidR="004D2593" w:rsidRDefault="00AA5628" w:rsidP="00584219">
            <w:r>
              <w:t>Григорьев</w:t>
            </w:r>
          </w:p>
        </w:tc>
        <w:tc>
          <w:tcPr>
            <w:tcW w:w="1956" w:type="dxa"/>
          </w:tcPr>
          <w:p w:rsidR="004D2593" w:rsidRDefault="00AA5628" w:rsidP="004F3C6D">
            <w:pPr>
              <w:jc w:val="center"/>
            </w:pPr>
            <w:r>
              <w:t>2-0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</w:tbl>
    <w:p w:rsidR="004279BD" w:rsidRDefault="004279BD" w:rsidP="00D8630A"/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964C2B" w:rsidRDefault="00964C2B" w:rsidP="00964C2B">
      <w:pPr>
        <w:jc w:val="center"/>
      </w:pPr>
      <w:r>
        <w:lastRenderedPageBreak/>
        <w:t>Плей-офф</w:t>
      </w:r>
    </w:p>
    <w:tbl>
      <w:tblPr>
        <w:tblStyle w:val="a3"/>
        <w:tblW w:w="0" w:type="auto"/>
        <w:tblLook w:val="04A0"/>
      </w:tblPr>
      <w:tblGrid>
        <w:gridCol w:w="2410"/>
        <w:gridCol w:w="502"/>
        <w:gridCol w:w="1199"/>
        <w:gridCol w:w="992"/>
        <w:gridCol w:w="2410"/>
        <w:gridCol w:w="1701"/>
      </w:tblGrid>
      <w:tr w:rsidR="00964C2B" w:rsidTr="00964C2B">
        <w:tc>
          <w:tcPr>
            <w:tcW w:w="29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64C2B" w:rsidRDefault="00964C2B" w:rsidP="00964C2B">
            <w:r>
              <w:t>1</w:t>
            </w:r>
            <w:r w:rsidR="0065077E">
              <w:t xml:space="preserve"> </w:t>
            </w:r>
            <w:r w:rsidR="009B7BAF"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23</w:t>
            </w:r>
            <w:r w:rsidR="0065077E">
              <w:rPr>
                <w:color w:val="FF0000"/>
              </w:rPr>
              <w:t xml:space="preserve">                                      </w:t>
            </w:r>
          </w:p>
          <w:p w:rsidR="00964C2B" w:rsidRDefault="00964C2B" w:rsidP="00964C2B"/>
          <w:p w:rsidR="00964C2B" w:rsidRDefault="00964C2B" w:rsidP="00964C2B"/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64C2B" w:rsidRPr="0065077E" w:rsidRDefault="0065077E" w:rsidP="0065077E">
            <w:pPr>
              <w:jc w:val="right"/>
              <w:rPr>
                <w:color w:val="FF0000"/>
              </w:rPr>
            </w:pPr>
            <w:r w:rsidRPr="0065077E">
              <w:rPr>
                <w:color w:val="FF0000"/>
              </w:rPr>
              <w:t>0 (1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gridSpan w:val="2"/>
            <w:tcBorders>
              <w:left w:val="nil"/>
              <w:bottom w:val="single" w:sz="4" w:space="0" w:color="auto"/>
            </w:tcBorders>
          </w:tcPr>
          <w:p w:rsidR="00964C2B" w:rsidRDefault="00964C2B" w:rsidP="00964C2B">
            <w:r>
              <w:t>6</w:t>
            </w:r>
            <w:r w:rsidR="0065077E">
              <w:t xml:space="preserve"> </w:t>
            </w:r>
            <w:r w:rsidR="0065077E" w:rsidRPr="0065077E">
              <w:rPr>
                <w:color w:val="FF0000"/>
              </w:rPr>
              <w:t>Ярославич-2</w:t>
            </w:r>
            <w:r w:rsidR="0065077E">
              <w:rPr>
                <w:color w:val="FF0000"/>
              </w:rPr>
              <w:t xml:space="preserve">                        +</w:t>
            </w:r>
          </w:p>
          <w:p w:rsidR="00964C2B" w:rsidRDefault="00964C2B" w:rsidP="00964C2B"/>
          <w:p w:rsidR="00964C2B" w:rsidRDefault="00964C2B" w:rsidP="00964C2B">
            <w:r>
              <w:t>5</w:t>
            </w:r>
            <w:r w:rsidR="0065077E">
              <w:t xml:space="preserve"> </w:t>
            </w:r>
            <w:r w:rsidR="009B7BAF"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44</w:t>
            </w:r>
            <w:r w:rsidR="0065077E">
              <w:rPr>
                <w:color w:val="FF0000"/>
              </w:rPr>
              <w:t xml:space="preserve">                                 -</w:t>
            </w:r>
          </w:p>
        </w:tc>
        <w:tc>
          <w:tcPr>
            <w:tcW w:w="2191" w:type="dxa"/>
            <w:gridSpan w:val="2"/>
            <w:tcBorders>
              <w:top w:val="nil"/>
              <w:bottom w:val="single" w:sz="4" w:space="0" w:color="auto"/>
            </w:tcBorders>
          </w:tcPr>
          <w:p w:rsidR="00964C2B" w:rsidRDefault="00964C2B" w:rsidP="00964C2B">
            <w:pPr>
              <w:jc w:val="center"/>
            </w:pPr>
          </w:p>
          <w:p w:rsidR="0065077E" w:rsidRDefault="0065077E" w:rsidP="00964C2B">
            <w:pPr>
              <w:jc w:val="center"/>
            </w:pPr>
          </w:p>
          <w:p w:rsidR="0065077E" w:rsidRPr="0065077E" w:rsidRDefault="0065077E" w:rsidP="0065077E">
            <w:pPr>
              <w:rPr>
                <w:color w:val="FF0000"/>
              </w:rPr>
            </w:pPr>
            <w:r w:rsidRPr="0065077E">
              <w:rPr>
                <w:color w:val="FF0000"/>
              </w:rPr>
              <w:t>Ярославич-2        0(0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964C2B" w:rsidRDefault="00964C2B" w:rsidP="00964C2B">
            <w:pPr>
              <w:jc w:val="center"/>
            </w:pPr>
          </w:p>
          <w:p w:rsidR="0065077E" w:rsidRDefault="0065077E" w:rsidP="00964C2B">
            <w:pPr>
              <w:jc w:val="center"/>
            </w:pPr>
          </w:p>
          <w:p w:rsidR="0065077E" w:rsidRPr="0065077E" w:rsidRDefault="009B7BAF" w:rsidP="00964C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23</w:t>
            </w:r>
            <w:r w:rsidR="00AA5628">
              <w:rPr>
                <w:color w:val="FF0000"/>
              </w:rPr>
              <w:t xml:space="preserve">       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64C2B" w:rsidRDefault="00964C2B" w:rsidP="00964C2B"/>
          <w:p w:rsidR="00964C2B" w:rsidRDefault="00964C2B" w:rsidP="00964C2B"/>
        </w:tc>
        <w:tc>
          <w:tcPr>
            <w:tcW w:w="2191" w:type="dxa"/>
            <w:gridSpan w:val="2"/>
            <w:tcBorders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65077E" w:rsidRDefault="0065077E" w:rsidP="00964C2B">
            <w:pPr>
              <w:jc w:val="center"/>
            </w:pPr>
          </w:p>
          <w:p w:rsidR="00AA5628" w:rsidRDefault="009B7BAF" w:rsidP="00964C2B">
            <w:pPr>
              <w:jc w:val="center"/>
            </w:pPr>
            <w:r>
              <w:t>СШ</w:t>
            </w:r>
            <w:r w:rsidR="00AA5628">
              <w:t xml:space="preserve"> 87</w:t>
            </w:r>
          </w:p>
        </w:tc>
      </w:tr>
      <w:tr w:rsidR="00964C2B" w:rsidTr="00964C2B">
        <w:tc>
          <w:tcPr>
            <w:tcW w:w="2912" w:type="dxa"/>
            <w:gridSpan w:val="2"/>
            <w:tcBorders>
              <w:left w:val="nil"/>
              <w:bottom w:val="single" w:sz="4" w:space="0" w:color="auto"/>
            </w:tcBorders>
          </w:tcPr>
          <w:p w:rsidR="00964C2B" w:rsidRDefault="00964C2B" w:rsidP="00964C2B">
            <w:r>
              <w:t>3</w:t>
            </w:r>
            <w:r w:rsidR="0065077E">
              <w:t xml:space="preserve"> </w:t>
            </w:r>
            <w:r w:rsidR="0065077E" w:rsidRPr="0065077E">
              <w:rPr>
                <w:color w:val="FF0000"/>
              </w:rPr>
              <w:t>Ярославич-1</w:t>
            </w:r>
            <w:r w:rsidR="0065077E">
              <w:rPr>
                <w:color w:val="FF0000"/>
              </w:rPr>
              <w:t xml:space="preserve">                         3</w:t>
            </w:r>
          </w:p>
          <w:p w:rsidR="00964C2B" w:rsidRDefault="00964C2B" w:rsidP="00964C2B"/>
          <w:p w:rsidR="00964C2B" w:rsidRDefault="00964C2B" w:rsidP="00964C2B">
            <w:r>
              <w:t>4</w:t>
            </w:r>
            <w:r w:rsidR="0065077E">
              <w:t xml:space="preserve"> </w:t>
            </w:r>
            <w:r w:rsidR="009B7BAF"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73</w:t>
            </w:r>
            <w:r w:rsidR="0065077E">
              <w:rPr>
                <w:color w:val="FF0000"/>
              </w:rPr>
              <w:t xml:space="preserve">                                  0</w:t>
            </w:r>
          </w:p>
        </w:tc>
        <w:tc>
          <w:tcPr>
            <w:tcW w:w="21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64C2B" w:rsidRDefault="00964C2B" w:rsidP="00964C2B">
            <w:pPr>
              <w:jc w:val="center"/>
            </w:pPr>
          </w:p>
          <w:p w:rsidR="0065077E" w:rsidRDefault="0065077E" w:rsidP="00964C2B">
            <w:pPr>
              <w:jc w:val="center"/>
            </w:pPr>
          </w:p>
          <w:p w:rsidR="0065077E" w:rsidRPr="0065077E" w:rsidRDefault="0065077E" w:rsidP="0065077E">
            <w:pPr>
              <w:rPr>
                <w:color w:val="FF0000"/>
              </w:rPr>
            </w:pPr>
            <w:r w:rsidRPr="0065077E">
              <w:rPr>
                <w:color w:val="FF0000"/>
              </w:rPr>
              <w:t>Ярославич-1</w:t>
            </w:r>
            <w:r>
              <w:rPr>
                <w:color w:val="FF0000"/>
              </w:rPr>
              <w:t xml:space="preserve">        0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964C2B" w:rsidRDefault="0065077E" w:rsidP="00964C2B">
            <w:pPr>
              <w:jc w:val="center"/>
            </w:pPr>
            <w:r>
              <w:t>ФИНАЛ</w:t>
            </w:r>
          </w:p>
          <w:p w:rsidR="0065077E" w:rsidRDefault="0065077E" w:rsidP="00964C2B">
            <w:pPr>
              <w:jc w:val="center"/>
            </w:pPr>
          </w:p>
          <w:p w:rsidR="0065077E" w:rsidRPr="0065077E" w:rsidRDefault="009B7BAF" w:rsidP="00964C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87</w:t>
            </w:r>
            <w:r w:rsidR="00AA5628">
              <w:rPr>
                <w:color w:val="FF0000"/>
              </w:rPr>
              <w:t xml:space="preserve">    2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64C2B" w:rsidRDefault="00964C2B" w:rsidP="00964C2B"/>
          <w:p w:rsidR="00964C2B" w:rsidRDefault="00964C2B" w:rsidP="00964C2B"/>
          <w:p w:rsidR="00964C2B" w:rsidRDefault="00964C2B" w:rsidP="00964C2B"/>
          <w:p w:rsidR="00964C2B" w:rsidRDefault="00964C2B" w:rsidP="00964C2B">
            <w:r>
              <w:t>2</w:t>
            </w:r>
            <w:r w:rsidR="0065077E">
              <w:t xml:space="preserve"> </w:t>
            </w:r>
            <w:r w:rsidR="009B7BAF">
              <w:rPr>
                <w:color w:val="FF0000"/>
              </w:rPr>
              <w:t>СШ</w:t>
            </w:r>
            <w:r w:rsidR="0065077E" w:rsidRPr="0065077E">
              <w:rPr>
                <w:color w:val="FF0000"/>
              </w:rPr>
              <w:t xml:space="preserve"> 87</w:t>
            </w:r>
            <w:r w:rsidR="0065077E">
              <w:rPr>
                <w:color w:val="FF0000"/>
              </w:rPr>
              <w:t xml:space="preserve">                                                    </w:t>
            </w:r>
          </w:p>
        </w:tc>
        <w:tc>
          <w:tcPr>
            <w:tcW w:w="2191" w:type="dxa"/>
            <w:gridSpan w:val="2"/>
            <w:tcBorders>
              <w:left w:val="nil"/>
            </w:tcBorders>
          </w:tcPr>
          <w:p w:rsidR="00964C2B" w:rsidRDefault="00964C2B" w:rsidP="00964C2B">
            <w:pPr>
              <w:jc w:val="center"/>
            </w:pPr>
          </w:p>
          <w:p w:rsidR="0065077E" w:rsidRDefault="0065077E" w:rsidP="00964C2B">
            <w:pPr>
              <w:jc w:val="center"/>
            </w:pPr>
          </w:p>
          <w:p w:rsidR="0065077E" w:rsidRDefault="0065077E" w:rsidP="00964C2B">
            <w:pPr>
              <w:jc w:val="center"/>
            </w:pPr>
          </w:p>
          <w:p w:rsidR="0065077E" w:rsidRPr="0065077E" w:rsidRDefault="0065077E" w:rsidP="0065077E">
            <w:pPr>
              <w:jc w:val="right"/>
              <w:rPr>
                <w:color w:val="FF0000"/>
              </w:rPr>
            </w:pPr>
            <w:r w:rsidRPr="0065077E">
              <w:rPr>
                <w:color w:val="FF0000"/>
              </w:rPr>
              <w:t>0 (2)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65077E" w:rsidTr="0065077E">
        <w:trPr>
          <w:gridAfter w:val="3"/>
          <w:wAfter w:w="5103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77E" w:rsidRDefault="0065077E" w:rsidP="008B7658">
            <w:pPr>
              <w:jc w:val="center"/>
            </w:pPr>
          </w:p>
          <w:p w:rsidR="0065077E" w:rsidRDefault="0065077E" w:rsidP="008B7658">
            <w:pPr>
              <w:jc w:val="center"/>
            </w:pPr>
          </w:p>
          <w:p w:rsidR="0065077E" w:rsidRPr="0065077E" w:rsidRDefault="0065077E" w:rsidP="008B76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Ярославич-1</w:t>
            </w:r>
            <w:r w:rsidR="00AA5628">
              <w:rPr>
                <w:color w:val="FF0000"/>
              </w:rPr>
              <w:t xml:space="preserve">   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77E" w:rsidRDefault="0065077E" w:rsidP="008B7658">
            <w:pPr>
              <w:jc w:val="center"/>
            </w:pPr>
          </w:p>
        </w:tc>
      </w:tr>
      <w:tr w:rsidR="0065077E" w:rsidTr="008B7658">
        <w:trPr>
          <w:gridAfter w:val="3"/>
          <w:wAfter w:w="5103" w:type="dxa"/>
        </w:trPr>
        <w:tc>
          <w:tcPr>
            <w:tcW w:w="2410" w:type="dxa"/>
            <w:tcBorders>
              <w:left w:val="nil"/>
              <w:bottom w:val="nil"/>
            </w:tcBorders>
          </w:tcPr>
          <w:p w:rsidR="0065077E" w:rsidRDefault="0065077E" w:rsidP="008B765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5077E" w:rsidRDefault="00AA5628" w:rsidP="008B7658">
            <w:pPr>
              <w:jc w:val="center"/>
            </w:pPr>
            <w:r>
              <w:t>Ярославич-1</w:t>
            </w:r>
          </w:p>
        </w:tc>
      </w:tr>
      <w:tr w:rsidR="0065077E" w:rsidTr="008B7658">
        <w:trPr>
          <w:gridAfter w:val="3"/>
          <w:wAfter w:w="5103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65077E" w:rsidRDefault="0065077E" w:rsidP="008B7658">
            <w:pPr>
              <w:jc w:val="center"/>
            </w:pPr>
            <w:r>
              <w:t>3 место</w:t>
            </w:r>
          </w:p>
          <w:p w:rsidR="0065077E" w:rsidRDefault="0065077E" w:rsidP="008B7658">
            <w:pPr>
              <w:jc w:val="center"/>
            </w:pPr>
          </w:p>
          <w:p w:rsidR="0065077E" w:rsidRPr="0065077E" w:rsidRDefault="0065077E" w:rsidP="008B76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Ярославич-2</w:t>
            </w:r>
            <w:r w:rsidR="00AA5628">
              <w:rPr>
                <w:color w:val="FF0000"/>
              </w:rPr>
              <w:t xml:space="preserve">   0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</w:tcPr>
          <w:p w:rsidR="0065077E" w:rsidRDefault="0065077E" w:rsidP="008B7658">
            <w:pPr>
              <w:jc w:val="center"/>
            </w:pPr>
          </w:p>
        </w:tc>
      </w:tr>
    </w:tbl>
    <w:p w:rsidR="00964C2B" w:rsidRDefault="00964C2B" w:rsidP="00D8630A"/>
    <w:p w:rsidR="00AA5628" w:rsidRDefault="00AA5628" w:rsidP="00AA5628">
      <w:r w:rsidRPr="00D33437">
        <w:rPr>
          <w:b/>
          <w:u w:val="single"/>
        </w:rPr>
        <w:t>Бомбардиры</w:t>
      </w:r>
      <w:r>
        <w:t>:</w:t>
      </w:r>
    </w:p>
    <w:p w:rsidR="00AA5628" w:rsidRPr="00447D6D" w:rsidRDefault="00AA5628" w:rsidP="00AA5628">
      <w:pPr>
        <w:rPr>
          <w:color w:val="FF0000"/>
        </w:rPr>
      </w:pPr>
      <w:r>
        <w:rPr>
          <w:color w:val="FF0000"/>
        </w:rPr>
        <w:t>12</w:t>
      </w:r>
      <w:r w:rsidRPr="00447D6D">
        <w:rPr>
          <w:color w:val="FF0000"/>
        </w:rPr>
        <w:t xml:space="preserve"> мяч</w:t>
      </w:r>
      <w:r>
        <w:rPr>
          <w:color w:val="FF0000"/>
        </w:rPr>
        <w:t>ей</w:t>
      </w:r>
    </w:p>
    <w:p w:rsidR="00AA5628" w:rsidRDefault="00AA5628" w:rsidP="00AA5628">
      <w:r>
        <w:t>Мельников Матвей (</w:t>
      </w:r>
      <w:r w:rsidR="009B7BAF">
        <w:t>СШ</w:t>
      </w:r>
      <w:r>
        <w:t xml:space="preserve"> 56)</w:t>
      </w:r>
    </w:p>
    <w:p w:rsidR="00AA5628" w:rsidRPr="00166561" w:rsidRDefault="00AA5628" w:rsidP="00AA5628">
      <w:pPr>
        <w:rPr>
          <w:color w:val="FF0000"/>
        </w:rPr>
      </w:pPr>
      <w:r>
        <w:rPr>
          <w:color w:val="FF0000"/>
        </w:rPr>
        <w:t>9</w:t>
      </w:r>
      <w:r w:rsidRPr="00166561">
        <w:rPr>
          <w:color w:val="FF0000"/>
        </w:rPr>
        <w:t xml:space="preserve"> мячей</w:t>
      </w:r>
    </w:p>
    <w:p w:rsidR="00AA5628" w:rsidRDefault="00AA5628" w:rsidP="00AA5628">
      <w:r>
        <w:t>Журавлев Артем (СШИ 6)</w:t>
      </w:r>
    </w:p>
    <w:p w:rsidR="00AA5628" w:rsidRPr="000D02BE" w:rsidRDefault="00AA5628" w:rsidP="00AA5628">
      <w:pPr>
        <w:rPr>
          <w:color w:val="FF0000"/>
        </w:rPr>
      </w:pPr>
      <w:r w:rsidRPr="000D02BE">
        <w:rPr>
          <w:color w:val="FF0000"/>
        </w:rPr>
        <w:t>4 мяча</w:t>
      </w:r>
    </w:p>
    <w:p w:rsidR="00AA5628" w:rsidRDefault="00AA5628" w:rsidP="00AA5628">
      <w:r>
        <w:lastRenderedPageBreak/>
        <w:t xml:space="preserve">Медяков Артем (Ярославич-1), </w:t>
      </w:r>
      <w:r w:rsidRPr="007078C6">
        <w:t xml:space="preserve"> </w:t>
      </w:r>
      <w:r>
        <w:t>Шашин Захар (</w:t>
      </w:r>
      <w:r w:rsidR="009B7BAF">
        <w:t>СШ</w:t>
      </w:r>
      <w:r>
        <w:t xml:space="preserve"> 56)</w:t>
      </w:r>
    </w:p>
    <w:p w:rsidR="00AA5628" w:rsidRPr="003978C7" w:rsidRDefault="00AA5628" w:rsidP="00AA5628">
      <w:pPr>
        <w:rPr>
          <w:color w:val="FF0000"/>
        </w:rPr>
      </w:pPr>
      <w:r w:rsidRPr="003978C7">
        <w:rPr>
          <w:color w:val="FF0000"/>
        </w:rPr>
        <w:t>3 мяча</w:t>
      </w:r>
    </w:p>
    <w:p w:rsidR="00AA5628" w:rsidRDefault="00AA5628" w:rsidP="00AA5628">
      <w:r>
        <w:t>Морозов Дима (</w:t>
      </w:r>
      <w:r w:rsidR="009B7BAF">
        <w:t>СШ</w:t>
      </w:r>
      <w:r>
        <w:t xml:space="preserve"> 73),</w:t>
      </w:r>
      <w:r w:rsidRPr="00DB048F">
        <w:t xml:space="preserve"> </w:t>
      </w:r>
      <w:r>
        <w:t>Палатов Вова (</w:t>
      </w:r>
      <w:r w:rsidR="009B7BAF">
        <w:t>СШ</w:t>
      </w:r>
      <w:r>
        <w:t xml:space="preserve"> 12),</w:t>
      </w:r>
      <w:r w:rsidRPr="00166561">
        <w:t xml:space="preserve"> </w:t>
      </w:r>
      <w:r>
        <w:t>Петухов Кирилл (</w:t>
      </w:r>
      <w:r w:rsidR="009B7BAF">
        <w:t>СШ</w:t>
      </w:r>
      <w:r>
        <w:t xml:space="preserve"> 99),</w:t>
      </w:r>
      <w:r w:rsidRPr="00315B86">
        <w:t xml:space="preserve"> </w:t>
      </w:r>
      <w:r>
        <w:t>Сатарин Евгений (</w:t>
      </w:r>
      <w:r w:rsidR="009B7BAF">
        <w:t>СШ</w:t>
      </w:r>
      <w:r>
        <w:t xml:space="preserve"> 12), Воронцов Кирилл (</w:t>
      </w:r>
      <w:r w:rsidR="009B7BAF">
        <w:t>СШ</w:t>
      </w:r>
      <w:r>
        <w:t xml:space="preserve"> 23),</w:t>
      </w:r>
      <w:r w:rsidRPr="00315B86">
        <w:t xml:space="preserve"> </w:t>
      </w:r>
      <w:r>
        <w:t>Новиков Артем (</w:t>
      </w:r>
      <w:r w:rsidR="009B7BAF">
        <w:t>СШ</w:t>
      </w:r>
      <w:r>
        <w:t xml:space="preserve"> 87),</w:t>
      </w:r>
      <w:r w:rsidRPr="0030083B">
        <w:t xml:space="preserve"> </w:t>
      </w:r>
      <w:r>
        <w:t>Седов Леша (Ярославич-1)</w:t>
      </w:r>
      <w:r w:rsidR="009B7BAF">
        <w:t>,</w:t>
      </w:r>
      <w:r w:rsidR="009B7BAF" w:rsidRPr="009B7BAF">
        <w:t xml:space="preserve"> </w:t>
      </w:r>
      <w:r w:rsidR="009B7BAF">
        <w:t>Дворецкий (СШ 23),</w:t>
      </w:r>
    </w:p>
    <w:p w:rsidR="00AA5628" w:rsidRPr="00546364" w:rsidRDefault="00AA5628" w:rsidP="00AA5628">
      <w:pPr>
        <w:rPr>
          <w:color w:val="FF0000"/>
        </w:rPr>
      </w:pPr>
      <w:r w:rsidRPr="00546364">
        <w:rPr>
          <w:color w:val="FF0000"/>
        </w:rPr>
        <w:t>2 мяча</w:t>
      </w:r>
    </w:p>
    <w:p w:rsidR="00AA5628" w:rsidRDefault="00AA5628" w:rsidP="00AA5628">
      <w:r>
        <w:t>Максимычев Саша (</w:t>
      </w:r>
      <w:r w:rsidR="009B7BAF">
        <w:t>СШ</w:t>
      </w:r>
      <w:r>
        <w:t xml:space="preserve"> 2), Дмитриев Егор (</w:t>
      </w:r>
      <w:r w:rsidR="009B7BAF">
        <w:t>СШ</w:t>
      </w:r>
      <w:r>
        <w:t xml:space="preserve"> 99), Белов Петр (</w:t>
      </w:r>
      <w:r w:rsidR="009B7BAF">
        <w:t>СШ</w:t>
      </w:r>
      <w:r>
        <w:t xml:space="preserve"> 2),</w:t>
      </w:r>
      <w:r w:rsidRPr="003978C7">
        <w:t xml:space="preserve"> </w:t>
      </w:r>
      <w:r>
        <w:t>Белов Никита (</w:t>
      </w:r>
      <w:r w:rsidR="009B7BAF">
        <w:t>СШ</w:t>
      </w:r>
      <w:r>
        <w:t xml:space="preserve"> 2),</w:t>
      </w:r>
      <w:r w:rsidRPr="003978C7">
        <w:t xml:space="preserve"> </w:t>
      </w:r>
      <w:r>
        <w:t>Федоров Витя (Ярославич-1),</w:t>
      </w:r>
      <w:r w:rsidRPr="003978C7">
        <w:t xml:space="preserve"> </w:t>
      </w:r>
      <w:r>
        <w:t>Алексеев Даниил (</w:t>
      </w:r>
      <w:r w:rsidR="009B7BAF">
        <w:t>СШ</w:t>
      </w:r>
      <w:r>
        <w:t xml:space="preserve"> 12), Боровик Рома (</w:t>
      </w:r>
      <w:r w:rsidR="009B7BAF">
        <w:t>СШ</w:t>
      </w:r>
      <w:r>
        <w:t xml:space="preserve"> 73), Короп Андрей (</w:t>
      </w:r>
      <w:r w:rsidR="009B7BAF">
        <w:t>СШ</w:t>
      </w:r>
      <w:r>
        <w:t xml:space="preserve"> 87),</w:t>
      </w:r>
      <w:r w:rsidRPr="007078C6">
        <w:t xml:space="preserve"> </w:t>
      </w:r>
      <w:r>
        <w:t>Корнев Илья (</w:t>
      </w:r>
      <w:r w:rsidR="009B7BAF">
        <w:t>СШ</w:t>
      </w:r>
      <w:r>
        <w:t xml:space="preserve"> 99),</w:t>
      </w:r>
      <w:r w:rsidRPr="00315B86">
        <w:t xml:space="preserve"> </w:t>
      </w:r>
      <w:r>
        <w:t>Бондаренко Кирилл (</w:t>
      </w:r>
      <w:r w:rsidR="009B7BAF">
        <w:t>СШ</w:t>
      </w:r>
      <w:r>
        <w:t xml:space="preserve"> 23),</w:t>
      </w:r>
      <w:r w:rsidRPr="00315B86">
        <w:t xml:space="preserve"> </w:t>
      </w:r>
      <w:r>
        <w:t>Бонь Артем (</w:t>
      </w:r>
      <w:r w:rsidR="009B7BAF">
        <w:t>СШ</w:t>
      </w:r>
      <w:r>
        <w:t xml:space="preserve"> 23), Шошков (Ярославич-1), Моралис (Ярославич-1)</w:t>
      </w:r>
    </w:p>
    <w:p w:rsidR="00AA5628" w:rsidRPr="00546364" w:rsidRDefault="00AA5628" w:rsidP="00AA5628">
      <w:pPr>
        <w:rPr>
          <w:color w:val="FF0000"/>
        </w:rPr>
      </w:pPr>
      <w:r w:rsidRPr="00546364">
        <w:rPr>
          <w:color w:val="FF0000"/>
        </w:rPr>
        <w:t>1 мяч</w:t>
      </w:r>
    </w:p>
    <w:p w:rsidR="00AA5628" w:rsidRDefault="00AA5628" w:rsidP="00AA5628">
      <w:r>
        <w:t>Задворнов Илья (</w:t>
      </w:r>
      <w:r w:rsidR="009B7BAF">
        <w:t>СШ</w:t>
      </w:r>
      <w:r>
        <w:t xml:space="preserve"> 2), Лебедев Максим (СШИ 6), Бобреко Саша (</w:t>
      </w:r>
      <w:r w:rsidR="009B7BAF">
        <w:t>СШ</w:t>
      </w:r>
      <w:r>
        <w:t xml:space="preserve"> 99), Луцик Матвей (</w:t>
      </w:r>
      <w:r w:rsidR="009B7BAF">
        <w:t>СШ</w:t>
      </w:r>
      <w:r>
        <w:t xml:space="preserve"> 44), Сухар Арсений (</w:t>
      </w:r>
      <w:r w:rsidR="009B7BAF">
        <w:t>СШ</w:t>
      </w:r>
      <w:r>
        <w:t xml:space="preserve"> 73), Гусев Никита (</w:t>
      </w:r>
      <w:r w:rsidR="009B7BAF">
        <w:t>СШ</w:t>
      </w:r>
      <w:r>
        <w:t xml:space="preserve"> 56), Соколов Кирилл (</w:t>
      </w:r>
      <w:r w:rsidR="009B7BAF">
        <w:t>СШ</w:t>
      </w:r>
      <w:r>
        <w:t xml:space="preserve"> 44), Федоров Кирилл (</w:t>
      </w:r>
      <w:r w:rsidR="009B7BAF">
        <w:t>СШ</w:t>
      </w:r>
      <w:r>
        <w:t xml:space="preserve"> 23), Кистаков (</w:t>
      </w:r>
      <w:r w:rsidR="009B7BAF">
        <w:t>СШ</w:t>
      </w:r>
      <w:r>
        <w:t xml:space="preserve"> 99), Поплавков Антон (</w:t>
      </w:r>
      <w:r w:rsidR="009B7BAF">
        <w:t>СШ</w:t>
      </w:r>
      <w:r>
        <w:t xml:space="preserve"> 99), Долинкин Ваня (</w:t>
      </w:r>
      <w:r w:rsidR="009B7BAF">
        <w:t>СШ</w:t>
      </w:r>
      <w:r>
        <w:t xml:space="preserve"> 99), Масленников Виталий (</w:t>
      </w:r>
      <w:r w:rsidR="009B7BAF">
        <w:t>СШ</w:t>
      </w:r>
      <w:r>
        <w:t xml:space="preserve"> 73), Кривцов Андрей (</w:t>
      </w:r>
      <w:r w:rsidR="009B7BAF">
        <w:t>СШ</w:t>
      </w:r>
      <w:r>
        <w:t xml:space="preserve"> 87)</w:t>
      </w:r>
    </w:p>
    <w:p w:rsidR="00AA5628" w:rsidRPr="00E119F2" w:rsidRDefault="00E119F2" w:rsidP="00D8630A">
      <w:pPr>
        <w:rPr>
          <w:b/>
          <w:u w:val="single"/>
        </w:rPr>
      </w:pPr>
      <w:r w:rsidRPr="00E119F2">
        <w:rPr>
          <w:b/>
          <w:u w:val="single"/>
        </w:rPr>
        <w:t>Лучшие по н</w:t>
      </w:r>
      <w:r w:rsidR="00AA5628" w:rsidRPr="00E119F2">
        <w:rPr>
          <w:b/>
          <w:u w:val="single"/>
        </w:rPr>
        <w:t>оминаци</w:t>
      </w:r>
      <w:r w:rsidRPr="00E119F2">
        <w:rPr>
          <w:b/>
          <w:u w:val="single"/>
        </w:rPr>
        <w:t>ям</w:t>
      </w:r>
      <w:r w:rsidR="00AA5628" w:rsidRPr="00E119F2">
        <w:rPr>
          <w:b/>
          <w:u w:val="single"/>
        </w:rPr>
        <w:t>:</w:t>
      </w:r>
    </w:p>
    <w:p w:rsidR="00E119F2" w:rsidRDefault="00E119F2" w:rsidP="00E119F2">
      <w:r>
        <w:t>1 классы</w:t>
      </w:r>
    </w:p>
    <w:p w:rsidR="00E119F2" w:rsidRDefault="00E119F2" w:rsidP="00E119F2">
      <w:r>
        <w:t>Лучший защитник – Мозалевский Максим (</w:t>
      </w:r>
      <w:r w:rsidR="009B7BAF">
        <w:t>СШ</w:t>
      </w:r>
      <w:r>
        <w:t xml:space="preserve"> 56), лучший нападающий – Суховедов Максим (</w:t>
      </w:r>
      <w:r w:rsidR="009B7BAF">
        <w:t>СШ</w:t>
      </w:r>
      <w:r>
        <w:t xml:space="preserve"> 12), лучший вратарь – Рябикин Степан (</w:t>
      </w:r>
      <w:r w:rsidR="009B7BAF">
        <w:t>СШ</w:t>
      </w:r>
      <w:r>
        <w:t xml:space="preserve"> 99), лучший игрок – Белов Петр (</w:t>
      </w:r>
      <w:r w:rsidR="009B7BAF">
        <w:t>СШ</w:t>
      </w:r>
      <w:r>
        <w:t xml:space="preserve"> 2)</w:t>
      </w:r>
    </w:p>
    <w:p w:rsidR="00E119F2" w:rsidRDefault="00E119F2" w:rsidP="00E119F2">
      <w:r>
        <w:t>2 классы</w:t>
      </w:r>
    </w:p>
    <w:p w:rsidR="00E119F2" w:rsidRDefault="00E119F2" w:rsidP="00E119F2">
      <w:r>
        <w:t>Лучший защитник – Тощаков Тимофей (Ярославич), лучший нападающий – Журавлев Артем (СШИ 6), лучший вратарь – Пищурин Анатолий (</w:t>
      </w:r>
      <w:r w:rsidR="009B7BAF">
        <w:t>СШ</w:t>
      </w:r>
      <w:r>
        <w:t xml:space="preserve"> 99), лучший игрок – Седов Алексей (Ярославич)</w:t>
      </w:r>
    </w:p>
    <w:p w:rsidR="00E119F2" w:rsidRDefault="00E119F2" w:rsidP="00E119F2">
      <w:r>
        <w:t>3 классы</w:t>
      </w:r>
    </w:p>
    <w:p w:rsidR="00E119F2" w:rsidRDefault="00E119F2" w:rsidP="00E119F2">
      <w:r>
        <w:t>Лучший защитник – Капкаев Роман (</w:t>
      </w:r>
      <w:r w:rsidR="009B7BAF">
        <w:t>СШ</w:t>
      </w:r>
      <w:r>
        <w:t xml:space="preserve"> 56), лучший нападающий – Страхов Семен (</w:t>
      </w:r>
      <w:r w:rsidR="009B7BAF">
        <w:t>СШ</w:t>
      </w:r>
      <w:r>
        <w:t xml:space="preserve"> 99), лучший вратарь – Воробьев Егор (</w:t>
      </w:r>
      <w:r w:rsidR="009B7BAF">
        <w:t>СШ</w:t>
      </w:r>
      <w:r>
        <w:t xml:space="preserve"> 12), лучший игрок – Шашин Захар (</w:t>
      </w:r>
      <w:r w:rsidR="009B7BAF">
        <w:t>СШ</w:t>
      </w:r>
      <w:r>
        <w:t xml:space="preserve"> 56)</w:t>
      </w:r>
    </w:p>
    <w:p w:rsidR="00AA5628" w:rsidRDefault="00AA5628" w:rsidP="00D8630A">
      <w:r>
        <w:t>4 классы</w:t>
      </w:r>
    </w:p>
    <w:p w:rsidR="00AA5628" w:rsidRDefault="00AA5628" w:rsidP="00D8630A">
      <w:r>
        <w:lastRenderedPageBreak/>
        <w:t>Лучший защитник – Камзолаков Эдик (</w:t>
      </w:r>
      <w:r w:rsidR="009B7BAF">
        <w:t>СШ</w:t>
      </w:r>
      <w:r>
        <w:t xml:space="preserve"> 23), лучший нападающий – Наумов Кирилл (Ярославич), лучший вратарь </w:t>
      </w:r>
      <w:r w:rsidR="00E119F2">
        <w:t>–</w:t>
      </w:r>
      <w:r>
        <w:t xml:space="preserve"> </w:t>
      </w:r>
      <w:r w:rsidR="00E119F2">
        <w:t>Завьялов Дмитрий (Ярославич), лучший игрок – Новиков Артем (</w:t>
      </w:r>
      <w:r w:rsidR="009B7BAF">
        <w:t>СШ</w:t>
      </w:r>
      <w:r w:rsidR="00E119F2">
        <w:t xml:space="preserve"> 87)</w:t>
      </w:r>
    </w:p>
    <w:p w:rsidR="00E119F2" w:rsidRDefault="00E119F2" w:rsidP="00D8630A">
      <w:r w:rsidRPr="00E119F2">
        <w:rPr>
          <w:b/>
          <w:u w:val="single"/>
        </w:rPr>
        <w:t>Лучший бомбардир турнира</w:t>
      </w:r>
      <w:r>
        <w:t xml:space="preserve"> – Мельников Матвей (</w:t>
      </w:r>
      <w:r w:rsidR="009B7BAF">
        <w:t>СШ</w:t>
      </w:r>
      <w:r>
        <w:t xml:space="preserve"> 56)</w:t>
      </w:r>
    </w:p>
    <w:p w:rsidR="00E119F2" w:rsidRDefault="00E119F2" w:rsidP="00D8630A">
      <w:r w:rsidRPr="00E119F2">
        <w:rPr>
          <w:b/>
          <w:u w:val="single"/>
        </w:rPr>
        <w:t>Лучший игрок турнира</w:t>
      </w:r>
      <w:r>
        <w:t xml:space="preserve"> – Журавлев Артем (СШИ 6)</w:t>
      </w:r>
    </w:p>
    <w:sectPr w:rsidR="00E119F2" w:rsidSect="005D4F78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B12"/>
    <w:multiLevelType w:val="hybridMultilevel"/>
    <w:tmpl w:val="762A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6AAD"/>
    <w:multiLevelType w:val="hybridMultilevel"/>
    <w:tmpl w:val="5A4A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1FA2"/>
    <w:multiLevelType w:val="hybridMultilevel"/>
    <w:tmpl w:val="C33E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406"/>
    <w:multiLevelType w:val="hybridMultilevel"/>
    <w:tmpl w:val="8BE0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121"/>
    <w:multiLevelType w:val="hybridMultilevel"/>
    <w:tmpl w:val="B84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581"/>
    <w:multiLevelType w:val="hybridMultilevel"/>
    <w:tmpl w:val="58C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5347F"/>
    <w:multiLevelType w:val="hybridMultilevel"/>
    <w:tmpl w:val="ACC816A4"/>
    <w:lvl w:ilvl="0" w:tplc="46C20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6534"/>
    <w:multiLevelType w:val="hybridMultilevel"/>
    <w:tmpl w:val="4BC8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0091"/>
    <w:multiLevelType w:val="hybridMultilevel"/>
    <w:tmpl w:val="7A4A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61E"/>
    <w:multiLevelType w:val="hybridMultilevel"/>
    <w:tmpl w:val="8E4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453D"/>
    <w:multiLevelType w:val="hybridMultilevel"/>
    <w:tmpl w:val="A6C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24BB"/>
    <w:multiLevelType w:val="hybridMultilevel"/>
    <w:tmpl w:val="8D4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E001F"/>
    <w:multiLevelType w:val="hybridMultilevel"/>
    <w:tmpl w:val="A87C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3F3D"/>
    <w:multiLevelType w:val="hybridMultilevel"/>
    <w:tmpl w:val="B3F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E0D02"/>
    <w:rsid w:val="00042659"/>
    <w:rsid w:val="000B6F25"/>
    <w:rsid w:val="00121230"/>
    <w:rsid w:val="00156265"/>
    <w:rsid w:val="001B002A"/>
    <w:rsid w:val="001B07DC"/>
    <w:rsid w:val="001C09E7"/>
    <w:rsid w:val="0022172F"/>
    <w:rsid w:val="00231F18"/>
    <w:rsid w:val="002341C7"/>
    <w:rsid w:val="002416BD"/>
    <w:rsid w:val="00242649"/>
    <w:rsid w:val="00250E68"/>
    <w:rsid w:val="002916D2"/>
    <w:rsid w:val="002966CA"/>
    <w:rsid w:val="002A7221"/>
    <w:rsid w:val="002D6D00"/>
    <w:rsid w:val="003044C3"/>
    <w:rsid w:val="0032257A"/>
    <w:rsid w:val="00326315"/>
    <w:rsid w:val="00351463"/>
    <w:rsid w:val="003825BF"/>
    <w:rsid w:val="003A43D1"/>
    <w:rsid w:val="003B26B4"/>
    <w:rsid w:val="003C67BC"/>
    <w:rsid w:val="003D4664"/>
    <w:rsid w:val="003E0D02"/>
    <w:rsid w:val="004279BD"/>
    <w:rsid w:val="00427B13"/>
    <w:rsid w:val="00435859"/>
    <w:rsid w:val="00435B2B"/>
    <w:rsid w:val="004A1747"/>
    <w:rsid w:val="004D2593"/>
    <w:rsid w:val="004F3C6D"/>
    <w:rsid w:val="00547E09"/>
    <w:rsid w:val="00584219"/>
    <w:rsid w:val="005A28EF"/>
    <w:rsid w:val="005B080D"/>
    <w:rsid w:val="005C5BA8"/>
    <w:rsid w:val="005D4F78"/>
    <w:rsid w:val="005F4985"/>
    <w:rsid w:val="0065077E"/>
    <w:rsid w:val="00677C84"/>
    <w:rsid w:val="0068713B"/>
    <w:rsid w:val="006B2008"/>
    <w:rsid w:val="006C620D"/>
    <w:rsid w:val="006E012C"/>
    <w:rsid w:val="00722509"/>
    <w:rsid w:val="00737333"/>
    <w:rsid w:val="007403FA"/>
    <w:rsid w:val="0074231B"/>
    <w:rsid w:val="00784B6C"/>
    <w:rsid w:val="007C6781"/>
    <w:rsid w:val="007E4BC4"/>
    <w:rsid w:val="00865538"/>
    <w:rsid w:val="008B7658"/>
    <w:rsid w:val="008F00B5"/>
    <w:rsid w:val="008F71AC"/>
    <w:rsid w:val="00941848"/>
    <w:rsid w:val="00951BBE"/>
    <w:rsid w:val="00963F66"/>
    <w:rsid w:val="00964C2B"/>
    <w:rsid w:val="0096621A"/>
    <w:rsid w:val="009A03E2"/>
    <w:rsid w:val="009A606A"/>
    <w:rsid w:val="009B7BAF"/>
    <w:rsid w:val="009E3B49"/>
    <w:rsid w:val="009F0AB4"/>
    <w:rsid w:val="00A56E0B"/>
    <w:rsid w:val="00AA5628"/>
    <w:rsid w:val="00AB682E"/>
    <w:rsid w:val="00AC4C36"/>
    <w:rsid w:val="00B1079D"/>
    <w:rsid w:val="00B31B91"/>
    <w:rsid w:val="00B9452E"/>
    <w:rsid w:val="00BB628A"/>
    <w:rsid w:val="00C10960"/>
    <w:rsid w:val="00C1474F"/>
    <w:rsid w:val="00C269CD"/>
    <w:rsid w:val="00C43297"/>
    <w:rsid w:val="00C437FA"/>
    <w:rsid w:val="00C44F76"/>
    <w:rsid w:val="00C7088C"/>
    <w:rsid w:val="00CC77D5"/>
    <w:rsid w:val="00D22670"/>
    <w:rsid w:val="00D363B7"/>
    <w:rsid w:val="00D40E8C"/>
    <w:rsid w:val="00D44E2A"/>
    <w:rsid w:val="00D8630A"/>
    <w:rsid w:val="00D9489C"/>
    <w:rsid w:val="00DD07C8"/>
    <w:rsid w:val="00DF73AD"/>
    <w:rsid w:val="00E119F2"/>
    <w:rsid w:val="00E40607"/>
    <w:rsid w:val="00E81AA8"/>
    <w:rsid w:val="00EA4F44"/>
    <w:rsid w:val="00EC1D02"/>
    <w:rsid w:val="00F55D1A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6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8EB9-9636-431F-B30A-8AFEC13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2</cp:revision>
  <dcterms:created xsi:type="dcterms:W3CDTF">2017-06-02T08:46:00Z</dcterms:created>
  <dcterms:modified xsi:type="dcterms:W3CDTF">2017-06-02T08:46:00Z</dcterms:modified>
</cp:coreProperties>
</file>